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DD" w:rsidRPr="00433D6E" w:rsidRDefault="003270CF" w:rsidP="00094AF5">
      <w:pPr>
        <w:spacing w:before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EXO III – PLANILLA DE COTIZACIÓN OBLIGATORIA</w:t>
      </w:r>
    </w:p>
    <w:p w:rsidR="00FF39CB" w:rsidRPr="00433D6E" w:rsidRDefault="00FF39CB" w:rsidP="00FF39CB">
      <w:pPr>
        <w:rPr>
          <w:rFonts w:ascii="Arial" w:hAnsi="Arial" w:cs="Arial"/>
          <w:sz w:val="18"/>
          <w:szCs w:val="18"/>
          <w:lang w:val="es-AR"/>
        </w:rPr>
      </w:pPr>
    </w:p>
    <w:p w:rsidR="00FF39CB" w:rsidRPr="00433D6E" w:rsidRDefault="00FF39CB" w:rsidP="00C03EDE">
      <w:pPr>
        <w:jc w:val="both"/>
        <w:rPr>
          <w:rFonts w:ascii="Arial" w:hAnsi="Arial" w:cs="Arial"/>
        </w:rPr>
      </w:pPr>
      <w:r w:rsidRPr="00433D6E">
        <w:rPr>
          <w:rFonts w:ascii="Arial" w:hAnsi="Arial" w:cs="Arial"/>
          <w:b/>
        </w:rPr>
        <w:t xml:space="preserve">RUBRO: </w:t>
      </w:r>
      <w:r w:rsidR="00C6674D" w:rsidRPr="00433D6E">
        <w:rPr>
          <w:rFonts w:ascii="Arial" w:hAnsi="Arial" w:cs="Arial"/>
        </w:rPr>
        <w:t>“</w:t>
      </w:r>
      <w:r w:rsidR="00A77106" w:rsidRPr="00167412">
        <w:rPr>
          <w:rFonts w:ascii="Arial" w:hAnsi="Arial" w:cs="Arial"/>
        </w:rPr>
        <w:t xml:space="preserve">Servicio de impresión de libros, revistas, folletería y banners para la difusión de las distintas actividades </w:t>
      </w:r>
      <w:r w:rsidR="00CD48FA">
        <w:rPr>
          <w:rFonts w:ascii="Arial" w:hAnsi="Arial" w:cs="Arial"/>
        </w:rPr>
        <w:t xml:space="preserve">y/o publicaciones de libros </w:t>
      </w:r>
      <w:r w:rsidR="00A77106" w:rsidRPr="00167412">
        <w:rPr>
          <w:rFonts w:ascii="Arial" w:hAnsi="Arial" w:cs="Arial"/>
        </w:rPr>
        <w:t>que lleve a cabo la Universidad de la Defensa Nacional para el ciclo lectivo 2019</w:t>
      </w:r>
      <w:r w:rsidR="00A77106">
        <w:rPr>
          <w:rFonts w:ascii="Arial" w:hAnsi="Arial" w:cs="Arial"/>
        </w:rPr>
        <w:t>, solicitado por la Dirección General de Comunicación y Relaciones Institucionales; y la Dirección General de Cooperación Internacional y Política Editorial</w:t>
      </w:r>
      <w:r w:rsidR="00C6674D" w:rsidRPr="00433D6E">
        <w:rPr>
          <w:rFonts w:ascii="Arial" w:eastAsiaTheme="minorHAnsi" w:hAnsi="Arial" w:cs="Arial"/>
          <w:color w:val="000000"/>
          <w:lang w:val="es-AR" w:eastAsia="en-US"/>
        </w:rPr>
        <w:t>”.</w:t>
      </w:r>
    </w:p>
    <w:p w:rsidR="00FF39CB" w:rsidRPr="00610680" w:rsidRDefault="00FF39CB" w:rsidP="00FF39CB">
      <w:pPr>
        <w:jc w:val="right"/>
        <w:rPr>
          <w:rFonts w:ascii="Arial" w:hAnsi="Arial" w:cs="Arial"/>
          <w:highlight w:val="yellow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5"/>
        <w:gridCol w:w="1345"/>
        <w:gridCol w:w="1134"/>
        <w:gridCol w:w="6232"/>
        <w:gridCol w:w="1276"/>
        <w:gridCol w:w="1276"/>
        <w:gridCol w:w="1417"/>
      </w:tblGrid>
      <w:tr w:rsidR="002458E9" w:rsidRPr="00610680" w:rsidTr="000B52AB">
        <w:trPr>
          <w:jc w:val="center"/>
        </w:trPr>
        <w:tc>
          <w:tcPr>
            <w:tcW w:w="1065" w:type="dxa"/>
            <w:shd w:val="clear" w:color="auto" w:fill="BFBFBF"/>
            <w:vAlign w:val="center"/>
          </w:tcPr>
          <w:p w:rsidR="002458E9" w:rsidRPr="007C530C" w:rsidRDefault="002458E9" w:rsidP="001879F6">
            <w:pPr>
              <w:pStyle w:val="Ttulo8"/>
              <w:rPr>
                <w:rFonts w:ascii="Arial" w:hAnsi="Arial" w:cs="Arial"/>
                <w:sz w:val="22"/>
                <w:szCs w:val="22"/>
              </w:rPr>
            </w:pPr>
            <w:r w:rsidRPr="007C530C">
              <w:rPr>
                <w:rFonts w:ascii="Arial" w:hAnsi="Arial" w:cs="Arial"/>
                <w:sz w:val="22"/>
                <w:szCs w:val="22"/>
              </w:rPr>
              <w:t>Renglón</w:t>
            </w:r>
          </w:p>
        </w:tc>
        <w:tc>
          <w:tcPr>
            <w:tcW w:w="1345" w:type="dxa"/>
            <w:shd w:val="clear" w:color="auto" w:fill="BFBFBF"/>
            <w:vAlign w:val="center"/>
          </w:tcPr>
          <w:p w:rsidR="002458E9" w:rsidRPr="007C530C" w:rsidRDefault="002458E9" w:rsidP="00187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>Unidad de Medid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458E9" w:rsidRPr="007C530C" w:rsidRDefault="002458E9" w:rsidP="000927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ntidad </w:t>
            </w:r>
            <w:r w:rsidR="000927DB">
              <w:rPr>
                <w:rFonts w:ascii="Arial" w:hAnsi="Arial" w:cs="Arial"/>
                <w:b/>
                <w:sz w:val="22"/>
                <w:szCs w:val="22"/>
              </w:rPr>
              <w:t>máxima</w:t>
            </w:r>
          </w:p>
        </w:tc>
        <w:tc>
          <w:tcPr>
            <w:tcW w:w="6232" w:type="dxa"/>
            <w:shd w:val="clear" w:color="auto" w:fill="BFBFBF"/>
            <w:vAlign w:val="center"/>
          </w:tcPr>
          <w:p w:rsidR="002458E9" w:rsidRPr="007C530C" w:rsidRDefault="002458E9" w:rsidP="001879F6">
            <w:pPr>
              <w:pStyle w:val="Ttulo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30C">
              <w:rPr>
                <w:rFonts w:ascii="Arial" w:hAnsi="Arial" w:cs="Arial"/>
                <w:sz w:val="22"/>
                <w:szCs w:val="22"/>
              </w:rPr>
              <w:t xml:space="preserve">D E T A L </w:t>
            </w:r>
            <w:proofErr w:type="spellStart"/>
            <w:r w:rsidRPr="007C530C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 w:rsidRPr="007C530C">
              <w:rPr>
                <w:rFonts w:ascii="Arial" w:hAnsi="Arial" w:cs="Arial"/>
                <w:sz w:val="22"/>
                <w:szCs w:val="22"/>
              </w:rPr>
              <w:t xml:space="preserve"> E 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2458E9" w:rsidRPr="007C530C" w:rsidRDefault="002458E9" w:rsidP="00187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>Valor unitar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2458E9" w:rsidRPr="007C530C" w:rsidRDefault="002458E9" w:rsidP="00231343">
            <w:pPr>
              <w:jc w:val="center"/>
              <w:rPr>
                <w:sz w:val="22"/>
                <w:szCs w:val="22"/>
                <w:lang w:val="es-AR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 xml:space="preserve">Valor por </w:t>
            </w:r>
            <w:r w:rsidR="00231343">
              <w:rPr>
                <w:rFonts w:ascii="Arial" w:hAnsi="Arial" w:cs="Arial"/>
                <w:b/>
                <w:sz w:val="22"/>
                <w:szCs w:val="22"/>
              </w:rPr>
              <w:t>tirad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2458E9" w:rsidRPr="007C530C" w:rsidRDefault="002458E9" w:rsidP="006C39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 xml:space="preserve">Valor total </w:t>
            </w:r>
            <w:r w:rsidR="006C394A">
              <w:rPr>
                <w:rFonts w:ascii="Arial" w:hAnsi="Arial" w:cs="Arial"/>
                <w:b/>
                <w:sz w:val="22"/>
                <w:szCs w:val="22"/>
              </w:rPr>
              <w:t>del Renglón</w:t>
            </w:r>
          </w:p>
        </w:tc>
      </w:tr>
      <w:tr w:rsidR="00316965" w:rsidRPr="00610680" w:rsidTr="000B52AB">
        <w:trPr>
          <w:trHeight w:val="319"/>
          <w:jc w:val="center"/>
        </w:trPr>
        <w:tc>
          <w:tcPr>
            <w:tcW w:w="1065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 w:rsidRPr="007C530C"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1</w:t>
            </w:r>
          </w:p>
        </w:tc>
        <w:tc>
          <w:tcPr>
            <w:tcW w:w="1345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Tirada</w:t>
            </w:r>
          </w:p>
        </w:tc>
        <w:tc>
          <w:tcPr>
            <w:tcW w:w="1134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5</w:t>
            </w:r>
          </w:p>
        </w:tc>
        <w:tc>
          <w:tcPr>
            <w:tcW w:w="6232" w:type="dxa"/>
            <w:vAlign w:val="center"/>
          </w:tcPr>
          <w:p w:rsidR="00316965" w:rsidRPr="007C530C" w:rsidRDefault="00316965" w:rsidP="0031696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0FB">
              <w:rPr>
                <w:rFonts w:ascii="Arial" w:hAnsi="Arial" w:cs="Arial"/>
                <w:sz w:val="22"/>
                <w:szCs w:val="22"/>
              </w:rPr>
              <w:t xml:space="preserve">Dípticos impresos en tipo </w:t>
            </w:r>
            <w:r w:rsidRPr="0090651A">
              <w:rPr>
                <w:rFonts w:ascii="Arial" w:hAnsi="Arial" w:cs="Arial"/>
                <w:b/>
                <w:sz w:val="22"/>
                <w:szCs w:val="22"/>
              </w:rPr>
              <w:t>offset</w:t>
            </w:r>
            <w:r w:rsidRPr="004420FB">
              <w:rPr>
                <w:rFonts w:ascii="Arial" w:hAnsi="Arial" w:cs="Arial"/>
                <w:sz w:val="22"/>
                <w:szCs w:val="22"/>
              </w:rPr>
              <w:t xml:space="preserve"> en papel ilustración brillante de 150 </w:t>
            </w:r>
            <w:proofErr w:type="spellStart"/>
            <w:r w:rsidRPr="004420FB">
              <w:rPr>
                <w:rFonts w:ascii="Arial" w:hAnsi="Arial" w:cs="Arial"/>
                <w:sz w:val="22"/>
                <w:szCs w:val="22"/>
              </w:rPr>
              <w:t>grs</w:t>
            </w:r>
            <w:proofErr w:type="spellEnd"/>
            <w:r w:rsidRPr="004420FB">
              <w:rPr>
                <w:rFonts w:ascii="Arial" w:hAnsi="Arial" w:cs="Arial"/>
                <w:sz w:val="22"/>
                <w:szCs w:val="22"/>
              </w:rPr>
              <w:t xml:space="preserve">. Impresión 4/4. Tamaño abierto A3 (42 X 29,7 </w:t>
            </w:r>
            <w:proofErr w:type="spellStart"/>
            <w:r w:rsidRPr="004420FB">
              <w:rPr>
                <w:rFonts w:ascii="Arial" w:hAnsi="Arial" w:cs="Arial"/>
                <w:sz w:val="22"/>
                <w:szCs w:val="22"/>
              </w:rPr>
              <w:t>cms</w:t>
            </w:r>
            <w:proofErr w:type="spellEnd"/>
            <w:r w:rsidRPr="004420FB">
              <w:rPr>
                <w:rFonts w:ascii="Arial" w:hAnsi="Arial" w:cs="Arial"/>
                <w:sz w:val="22"/>
                <w:szCs w:val="22"/>
              </w:rPr>
              <w:t>). Trazado y doblado díptico. Cotizar por</w:t>
            </w:r>
            <w:r>
              <w:rPr>
                <w:rFonts w:ascii="Arial" w:hAnsi="Arial" w:cs="Arial"/>
                <w:sz w:val="22"/>
                <w:szCs w:val="22"/>
              </w:rPr>
              <w:t xml:space="preserve"> tirada de mil (1.000.-) dípticos cada una y por díptico unitario.</w:t>
            </w:r>
          </w:p>
        </w:tc>
        <w:tc>
          <w:tcPr>
            <w:tcW w:w="1276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276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417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</w:tr>
      <w:tr w:rsidR="00316965" w:rsidRPr="00610680" w:rsidTr="000B52AB">
        <w:trPr>
          <w:trHeight w:val="319"/>
          <w:jc w:val="center"/>
        </w:trPr>
        <w:tc>
          <w:tcPr>
            <w:tcW w:w="1065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 w:rsidRPr="007C530C"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2</w:t>
            </w:r>
          </w:p>
        </w:tc>
        <w:tc>
          <w:tcPr>
            <w:tcW w:w="1345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Tirada</w:t>
            </w:r>
          </w:p>
        </w:tc>
        <w:tc>
          <w:tcPr>
            <w:tcW w:w="1134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5</w:t>
            </w:r>
          </w:p>
        </w:tc>
        <w:tc>
          <w:tcPr>
            <w:tcW w:w="6232" w:type="dxa"/>
            <w:vAlign w:val="center"/>
          </w:tcPr>
          <w:p w:rsidR="00316965" w:rsidRPr="007C530C" w:rsidRDefault="00316965" w:rsidP="0031696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30C">
              <w:rPr>
                <w:rFonts w:ascii="Arial" w:hAnsi="Arial" w:cs="Arial"/>
                <w:sz w:val="22"/>
                <w:szCs w:val="22"/>
              </w:rPr>
              <w:t xml:space="preserve">Trípticos impresos en tipo </w:t>
            </w:r>
            <w:r w:rsidRPr="0090651A">
              <w:rPr>
                <w:rFonts w:ascii="Arial" w:hAnsi="Arial" w:cs="Arial"/>
                <w:b/>
                <w:sz w:val="22"/>
                <w:szCs w:val="22"/>
              </w:rPr>
              <w:t>offset</w:t>
            </w:r>
            <w:r w:rsidRPr="007C530C">
              <w:rPr>
                <w:rFonts w:ascii="Arial" w:hAnsi="Arial" w:cs="Arial"/>
                <w:sz w:val="22"/>
                <w:szCs w:val="22"/>
              </w:rPr>
              <w:t xml:space="preserve"> en papel ilustración brillante de 150 </w:t>
            </w:r>
            <w:proofErr w:type="spellStart"/>
            <w:r w:rsidRPr="007C530C">
              <w:rPr>
                <w:rFonts w:ascii="Arial" w:hAnsi="Arial" w:cs="Arial"/>
                <w:sz w:val="22"/>
                <w:szCs w:val="22"/>
              </w:rPr>
              <w:t>grs</w:t>
            </w:r>
            <w:proofErr w:type="spellEnd"/>
            <w:r w:rsidRPr="007C530C">
              <w:rPr>
                <w:rFonts w:ascii="Arial" w:hAnsi="Arial" w:cs="Arial"/>
                <w:sz w:val="22"/>
                <w:szCs w:val="22"/>
              </w:rPr>
              <w:t xml:space="preserve">. Tamaño abierto A4 (21 X 29,7 </w:t>
            </w:r>
            <w:proofErr w:type="spellStart"/>
            <w:r w:rsidRPr="007C530C">
              <w:rPr>
                <w:rFonts w:ascii="Arial" w:hAnsi="Arial" w:cs="Arial"/>
                <w:sz w:val="22"/>
                <w:szCs w:val="22"/>
              </w:rPr>
              <w:t>cms</w:t>
            </w:r>
            <w:proofErr w:type="spellEnd"/>
            <w:r w:rsidRPr="007C530C">
              <w:rPr>
                <w:rFonts w:ascii="Arial" w:hAnsi="Arial" w:cs="Arial"/>
                <w:sz w:val="22"/>
                <w:szCs w:val="22"/>
              </w:rPr>
              <w:t xml:space="preserve">). Impresión 4/4. Trazado y doblado recto. </w:t>
            </w:r>
            <w:r w:rsidRPr="004420FB">
              <w:rPr>
                <w:rFonts w:ascii="Arial" w:hAnsi="Arial" w:cs="Arial"/>
                <w:sz w:val="22"/>
                <w:szCs w:val="22"/>
              </w:rPr>
              <w:t>Cotizar por</w:t>
            </w:r>
            <w:r>
              <w:rPr>
                <w:rFonts w:ascii="Arial" w:hAnsi="Arial" w:cs="Arial"/>
                <w:sz w:val="22"/>
                <w:szCs w:val="22"/>
              </w:rPr>
              <w:t xml:space="preserve"> tirada de mil (1.000.-) </w:t>
            </w:r>
            <w:r w:rsidRPr="007C53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rípticos</w:t>
            </w:r>
            <w:r w:rsidRPr="007C530C">
              <w:rPr>
                <w:rFonts w:ascii="Arial" w:hAnsi="Arial" w:cs="Arial"/>
                <w:sz w:val="22"/>
                <w:szCs w:val="22"/>
              </w:rPr>
              <w:t xml:space="preserve"> cada uno</w:t>
            </w:r>
            <w:r>
              <w:rPr>
                <w:rFonts w:ascii="Arial" w:hAnsi="Arial" w:cs="Arial"/>
                <w:sz w:val="22"/>
                <w:szCs w:val="22"/>
              </w:rPr>
              <w:t xml:space="preserve"> y por tríptico unitario.</w:t>
            </w:r>
          </w:p>
        </w:tc>
        <w:tc>
          <w:tcPr>
            <w:tcW w:w="1276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276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417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</w:tr>
      <w:tr w:rsidR="00316965" w:rsidRPr="00610680" w:rsidTr="000B52AB">
        <w:trPr>
          <w:trHeight w:val="319"/>
          <w:jc w:val="center"/>
        </w:trPr>
        <w:tc>
          <w:tcPr>
            <w:tcW w:w="1065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 w:rsidRPr="007C530C"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3</w:t>
            </w:r>
          </w:p>
        </w:tc>
        <w:tc>
          <w:tcPr>
            <w:tcW w:w="1345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Tirada</w:t>
            </w:r>
          </w:p>
        </w:tc>
        <w:tc>
          <w:tcPr>
            <w:tcW w:w="1134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5</w:t>
            </w:r>
          </w:p>
        </w:tc>
        <w:tc>
          <w:tcPr>
            <w:tcW w:w="6232" w:type="dxa"/>
            <w:vAlign w:val="center"/>
          </w:tcPr>
          <w:p w:rsidR="00316965" w:rsidRPr="007C530C" w:rsidRDefault="00316965" w:rsidP="0031696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30C">
              <w:rPr>
                <w:rFonts w:ascii="Arial" w:hAnsi="Arial" w:cs="Arial"/>
                <w:sz w:val="22"/>
                <w:szCs w:val="22"/>
              </w:rPr>
              <w:t>Cuadrípticos</w:t>
            </w:r>
            <w:proofErr w:type="spellEnd"/>
            <w:r w:rsidRPr="007C530C">
              <w:rPr>
                <w:rFonts w:ascii="Arial" w:hAnsi="Arial" w:cs="Arial"/>
                <w:sz w:val="22"/>
                <w:szCs w:val="22"/>
              </w:rPr>
              <w:t xml:space="preserve"> impresos en tipo </w:t>
            </w:r>
            <w:r w:rsidRPr="0090651A">
              <w:rPr>
                <w:rFonts w:ascii="Arial" w:hAnsi="Arial" w:cs="Arial"/>
                <w:b/>
                <w:sz w:val="22"/>
                <w:szCs w:val="22"/>
              </w:rPr>
              <w:t>offset</w:t>
            </w:r>
            <w:r w:rsidRPr="007C530C">
              <w:rPr>
                <w:rFonts w:ascii="Arial" w:hAnsi="Arial" w:cs="Arial"/>
                <w:sz w:val="22"/>
                <w:szCs w:val="22"/>
              </w:rPr>
              <w:t xml:space="preserve"> en papel ilustración brillante de 150 </w:t>
            </w:r>
            <w:proofErr w:type="spellStart"/>
            <w:r w:rsidRPr="007C530C">
              <w:rPr>
                <w:rFonts w:ascii="Arial" w:hAnsi="Arial" w:cs="Arial"/>
                <w:sz w:val="22"/>
                <w:szCs w:val="22"/>
              </w:rPr>
              <w:t>grs</w:t>
            </w:r>
            <w:proofErr w:type="spellEnd"/>
            <w:r w:rsidRPr="007C530C">
              <w:rPr>
                <w:rFonts w:ascii="Arial" w:hAnsi="Arial" w:cs="Arial"/>
                <w:sz w:val="22"/>
                <w:szCs w:val="22"/>
              </w:rPr>
              <w:t xml:space="preserve">. Tamaño abierto A3 (42 X 29,7 </w:t>
            </w:r>
            <w:proofErr w:type="spellStart"/>
            <w:r w:rsidRPr="007C530C">
              <w:rPr>
                <w:rFonts w:ascii="Arial" w:hAnsi="Arial" w:cs="Arial"/>
                <w:sz w:val="22"/>
                <w:szCs w:val="22"/>
              </w:rPr>
              <w:t>cms</w:t>
            </w:r>
            <w:proofErr w:type="spellEnd"/>
            <w:r w:rsidRPr="007C530C">
              <w:rPr>
                <w:rFonts w:ascii="Arial" w:hAnsi="Arial" w:cs="Arial"/>
                <w:sz w:val="22"/>
                <w:szCs w:val="22"/>
              </w:rPr>
              <w:t xml:space="preserve">). Impresión 4/4. Trazado y doblado </w:t>
            </w:r>
            <w:proofErr w:type="spellStart"/>
            <w:r w:rsidRPr="007C530C">
              <w:rPr>
                <w:rFonts w:ascii="Arial" w:hAnsi="Arial" w:cs="Arial"/>
                <w:sz w:val="22"/>
                <w:szCs w:val="22"/>
              </w:rPr>
              <w:t>cuadríptico</w:t>
            </w:r>
            <w:proofErr w:type="spellEnd"/>
            <w:r w:rsidRPr="007C530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420FB">
              <w:rPr>
                <w:rFonts w:ascii="Arial" w:hAnsi="Arial" w:cs="Arial"/>
                <w:sz w:val="22"/>
                <w:szCs w:val="22"/>
              </w:rPr>
              <w:t>Cotizar por</w:t>
            </w:r>
            <w:r>
              <w:rPr>
                <w:rFonts w:ascii="Arial" w:hAnsi="Arial" w:cs="Arial"/>
                <w:sz w:val="22"/>
                <w:szCs w:val="22"/>
              </w:rPr>
              <w:t xml:space="preserve"> tirada de mil (1.000.-) </w:t>
            </w:r>
            <w:r w:rsidRPr="007C53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adrípticos</w:t>
            </w:r>
            <w:proofErr w:type="spellEnd"/>
            <w:r w:rsidRPr="007C530C">
              <w:rPr>
                <w:rFonts w:ascii="Arial" w:hAnsi="Arial" w:cs="Arial"/>
                <w:sz w:val="22"/>
                <w:szCs w:val="22"/>
              </w:rPr>
              <w:t xml:space="preserve"> cada uno</w:t>
            </w:r>
            <w:r>
              <w:rPr>
                <w:rFonts w:ascii="Arial" w:hAnsi="Arial" w:cs="Arial"/>
                <w:sz w:val="22"/>
                <w:szCs w:val="22"/>
              </w:rPr>
              <w:t xml:space="preserve"> y p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adrípt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tario.</w:t>
            </w:r>
          </w:p>
        </w:tc>
        <w:tc>
          <w:tcPr>
            <w:tcW w:w="1276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276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417" w:type="dxa"/>
            <w:vAlign w:val="center"/>
          </w:tcPr>
          <w:p w:rsidR="00316965" w:rsidRPr="007C530C" w:rsidRDefault="00316965" w:rsidP="0031696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</w:tr>
      <w:tr w:rsidR="00BC5AEA" w:rsidRPr="00610680" w:rsidTr="000B52AB">
        <w:trPr>
          <w:trHeight w:val="319"/>
          <w:jc w:val="center"/>
        </w:trPr>
        <w:tc>
          <w:tcPr>
            <w:tcW w:w="1065" w:type="dxa"/>
            <w:vAlign w:val="center"/>
          </w:tcPr>
          <w:p w:rsidR="00BC5AEA" w:rsidRPr="007C530C" w:rsidRDefault="00BC5AEA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4</w:t>
            </w:r>
          </w:p>
        </w:tc>
        <w:tc>
          <w:tcPr>
            <w:tcW w:w="1345" w:type="dxa"/>
            <w:vAlign w:val="center"/>
          </w:tcPr>
          <w:p w:rsidR="00BC5AEA" w:rsidRDefault="00BC5AEA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Tirada</w:t>
            </w:r>
          </w:p>
        </w:tc>
        <w:tc>
          <w:tcPr>
            <w:tcW w:w="1134" w:type="dxa"/>
            <w:vAlign w:val="center"/>
          </w:tcPr>
          <w:p w:rsidR="00BC5AEA" w:rsidRDefault="00316965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30</w:t>
            </w:r>
          </w:p>
        </w:tc>
        <w:tc>
          <w:tcPr>
            <w:tcW w:w="6232" w:type="dxa"/>
            <w:vAlign w:val="center"/>
          </w:tcPr>
          <w:p w:rsidR="00BC5AEA" w:rsidRPr="007C530C" w:rsidRDefault="00BC5AEA" w:rsidP="00BC5AE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651A">
              <w:rPr>
                <w:rFonts w:ascii="Arial" w:hAnsi="Arial" w:cs="Arial"/>
                <w:sz w:val="22"/>
                <w:szCs w:val="22"/>
              </w:rPr>
              <w:t xml:space="preserve">Dípticos impresos en tipo </w:t>
            </w:r>
            <w:r w:rsidRPr="0090651A">
              <w:rPr>
                <w:rFonts w:ascii="Arial" w:hAnsi="Arial" w:cs="Arial"/>
                <w:b/>
                <w:sz w:val="22"/>
                <w:szCs w:val="22"/>
              </w:rPr>
              <w:t>digital</w:t>
            </w:r>
            <w:r w:rsidRPr="0090651A">
              <w:rPr>
                <w:rFonts w:ascii="Arial" w:hAnsi="Arial" w:cs="Arial"/>
                <w:sz w:val="22"/>
                <w:szCs w:val="22"/>
              </w:rPr>
              <w:t xml:space="preserve"> en papel ilustración brillante de 150 </w:t>
            </w:r>
            <w:proofErr w:type="spellStart"/>
            <w:r w:rsidRPr="0090651A">
              <w:rPr>
                <w:rFonts w:ascii="Arial" w:hAnsi="Arial" w:cs="Arial"/>
                <w:sz w:val="22"/>
                <w:szCs w:val="22"/>
              </w:rPr>
              <w:t>grs</w:t>
            </w:r>
            <w:proofErr w:type="spellEnd"/>
            <w:r w:rsidRPr="0090651A">
              <w:rPr>
                <w:rFonts w:ascii="Arial" w:hAnsi="Arial" w:cs="Arial"/>
                <w:sz w:val="22"/>
                <w:szCs w:val="22"/>
              </w:rPr>
              <w:t xml:space="preserve">. Impresión 4/4. Tamaño abierto A3 (42 X 29,7 </w:t>
            </w:r>
            <w:proofErr w:type="spellStart"/>
            <w:r w:rsidRPr="0090651A">
              <w:rPr>
                <w:rFonts w:ascii="Arial" w:hAnsi="Arial" w:cs="Arial"/>
                <w:sz w:val="22"/>
                <w:szCs w:val="22"/>
              </w:rPr>
              <w:t>cms</w:t>
            </w:r>
            <w:proofErr w:type="spellEnd"/>
            <w:r w:rsidRPr="0090651A">
              <w:rPr>
                <w:rFonts w:ascii="Arial" w:hAnsi="Arial" w:cs="Arial"/>
                <w:sz w:val="22"/>
                <w:szCs w:val="22"/>
              </w:rPr>
              <w:t xml:space="preserve">). Trazado y doblado díptico. Cotizar por tirada de </w:t>
            </w:r>
            <w:r>
              <w:rPr>
                <w:rFonts w:ascii="Arial" w:hAnsi="Arial" w:cs="Arial"/>
                <w:sz w:val="22"/>
                <w:szCs w:val="22"/>
              </w:rPr>
              <w:t>cien (1</w:t>
            </w:r>
            <w:r w:rsidRPr="0090651A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.-)</w:t>
            </w:r>
            <w:r w:rsidRPr="0090651A">
              <w:rPr>
                <w:rFonts w:ascii="Arial" w:hAnsi="Arial" w:cs="Arial"/>
                <w:sz w:val="22"/>
                <w:szCs w:val="22"/>
              </w:rPr>
              <w:t xml:space="preserve"> folletos cada una</w:t>
            </w:r>
            <w:r>
              <w:rPr>
                <w:rFonts w:ascii="Arial" w:hAnsi="Arial" w:cs="Arial"/>
                <w:sz w:val="22"/>
                <w:szCs w:val="22"/>
              </w:rPr>
              <w:t xml:space="preserve"> y por díptico unitario.</w:t>
            </w:r>
          </w:p>
        </w:tc>
        <w:tc>
          <w:tcPr>
            <w:tcW w:w="1276" w:type="dxa"/>
            <w:vAlign w:val="center"/>
          </w:tcPr>
          <w:p w:rsidR="00BC5AEA" w:rsidRPr="007C530C" w:rsidRDefault="00BC5AEA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276" w:type="dxa"/>
            <w:vAlign w:val="center"/>
          </w:tcPr>
          <w:p w:rsidR="00BC5AEA" w:rsidRPr="007C530C" w:rsidRDefault="00BC5AEA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417" w:type="dxa"/>
            <w:vAlign w:val="center"/>
          </w:tcPr>
          <w:p w:rsidR="00BC5AEA" w:rsidRPr="007C530C" w:rsidRDefault="00BC5AEA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</w:tr>
      <w:tr w:rsidR="00851475" w:rsidRPr="007C530C" w:rsidTr="00F8699E">
        <w:trPr>
          <w:jc w:val="center"/>
        </w:trPr>
        <w:tc>
          <w:tcPr>
            <w:tcW w:w="1065" w:type="dxa"/>
            <w:shd w:val="clear" w:color="auto" w:fill="BFBFBF"/>
            <w:vAlign w:val="center"/>
          </w:tcPr>
          <w:p w:rsidR="00851475" w:rsidRPr="007C530C" w:rsidRDefault="00851475" w:rsidP="00F8699E">
            <w:pPr>
              <w:pStyle w:val="Ttulo8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br w:type="page"/>
            </w:r>
            <w:r w:rsidRPr="007C530C">
              <w:rPr>
                <w:rFonts w:ascii="Arial" w:hAnsi="Arial" w:cs="Arial"/>
                <w:sz w:val="22"/>
                <w:szCs w:val="22"/>
              </w:rPr>
              <w:t>Renglón</w:t>
            </w:r>
          </w:p>
        </w:tc>
        <w:tc>
          <w:tcPr>
            <w:tcW w:w="1345" w:type="dxa"/>
            <w:shd w:val="clear" w:color="auto" w:fill="BFBFBF"/>
            <w:vAlign w:val="center"/>
          </w:tcPr>
          <w:p w:rsidR="00851475" w:rsidRPr="007C530C" w:rsidRDefault="00851475" w:rsidP="00F869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>Unidad de Medid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851475" w:rsidRPr="007C530C" w:rsidRDefault="00851475" w:rsidP="00F869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tidad máxima</w:t>
            </w:r>
          </w:p>
        </w:tc>
        <w:tc>
          <w:tcPr>
            <w:tcW w:w="6232" w:type="dxa"/>
            <w:shd w:val="clear" w:color="auto" w:fill="BFBFBF"/>
            <w:vAlign w:val="center"/>
          </w:tcPr>
          <w:p w:rsidR="00851475" w:rsidRPr="007C530C" w:rsidRDefault="00851475" w:rsidP="00F8699E">
            <w:pPr>
              <w:pStyle w:val="Ttulo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30C">
              <w:rPr>
                <w:rFonts w:ascii="Arial" w:hAnsi="Arial" w:cs="Arial"/>
                <w:sz w:val="22"/>
                <w:szCs w:val="22"/>
              </w:rPr>
              <w:t xml:space="preserve">D E T A L </w:t>
            </w:r>
            <w:proofErr w:type="spellStart"/>
            <w:r w:rsidRPr="007C530C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 w:rsidRPr="007C530C">
              <w:rPr>
                <w:rFonts w:ascii="Arial" w:hAnsi="Arial" w:cs="Arial"/>
                <w:sz w:val="22"/>
                <w:szCs w:val="22"/>
              </w:rPr>
              <w:t xml:space="preserve"> E 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851475" w:rsidRPr="007C530C" w:rsidRDefault="00851475" w:rsidP="00F869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>Valor unitar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851475" w:rsidRPr="007C530C" w:rsidRDefault="00851475" w:rsidP="00F8699E">
            <w:pPr>
              <w:jc w:val="center"/>
              <w:rPr>
                <w:sz w:val="22"/>
                <w:szCs w:val="22"/>
                <w:lang w:val="es-AR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 xml:space="preserve">Valor por </w:t>
            </w:r>
            <w:r>
              <w:rPr>
                <w:rFonts w:ascii="Arial" w:hAnsi="Arial" w:cs="Arial"/>
                <w:b/>
                <w:sz w:val="22"/>
                <w:szCs w:val="22"/>
              </w:rPr>
              <w:t>tirad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851475" w:rsidRPr="007C530C" w:rsidRDefault="00851475" w:rsidP="00F869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 xml:space="preserve">Valor total </w:t>
            </w:r>
            <w:r>
              <w:rPr>
                <w:rFonts w:ascii="Arial" w:hAnsi="Arial" w:cs="Arial"/>
                <w:b/>
                <w:sz w:val="22"/>
                <w:szCs w:val="22"/>
              </w:rPr>
              <w:t>del Renglón</w:t>
            </w:r>
          </w:p>
        </w:tc>
      </w:tr>
      <w:tr w:rsidR="00BC5AEA" w:rsidRPr="00610680" w:rsidTr="000B52AB">
        <w:trPr>
          <w:trHeight w:val="319"/>
          <w:jc w:val="center"/>
        </w:trPr>
        <w:tc>
          <w:tcPr>
            <w:tcW w:w="1065" w:type="dxa"/>
            <w:vAlign w:val="center"/>
          </w:tcPr>
          <w:p w:rsidR="00BC5AEA" w:rsidRDefault="00BC5AEA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5</w:t>
            </w:r>
          </w:p>
        </w:tc>
        <w:tc>
          <w:tcPr>
            <w:tcW w:w="1345" w:type="dxa"/>
            <w:vAlign w:val="center"/>
          </w:tcPr>
          <w:p w:rsidR="00BC5AEA" w:rsidRDefault="00BC5AEA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Tirada</w:t>
            </w:r>
          </w:p>
        </w:tc>
        <w:tc>
          <w:tcPr>
            <w:tcW w:w="1134" w:type="dxa"/>
            <w:vAlign w:val="center"/>
          </w:tcPr>
          <w:p w:rsidR="00BC5AEA" w:rsidRDefault="00BC331B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30</w:t>
            </w:r>
          </w:p>
        </w:tc>
        <w:tc>
          <w:tcPr>
            <w:tcW w:w="6232" w:type="dxa"/>
            <w:vAlign w:val="center"/>
          </w:tcPr>
          <w:p w:rsidR="00BC5AEA" w:rsidRPr="0090651A" w:rsidRDefault="00BC5AEA" w:rsidP="00BC5AE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E93">
              <w:rPr>
                <w:rFonts w:ascii="Arial" w:hAnsi="Arial" w:cs="Arial"/>
                <w:sz w:val="22"/>
                <w:szCs w:val="22"/>
              </w:rPr>
              <w:t xml:space="preserve">Trípticos impresos en tipo </w:t>
            </w:r>
            <w:r w:rsidRPr="00C86E93">
              <w:rPr>
                <w:rFonts w:ascii="Arial" w:hAnsi="Arial" w:cs="Arial"/>
                <w:b/>
                <w:sz w:val="22"/>
                <w:szCs w:val="22"/>
              </w:rPr>
              <w:t>digital</w:t>
            </w:r>
            <w:r w:rsidRPr="00C86E93">
              <w:rPr>
                <w:rFonts w:ascii="Arial" w:hAnsi="Arial" w:cs="Arial"/>
                <w:sz w:val="22"/>
                <w:szCs w:val="22"/>
              </w:rPr>
              <w:t xml:space="preserve"> en papel ilustración brillante de 150 </w:t>
            </w:r>
            <w:proofErr w:type="spellStart"/>
            <w:r w:rsidRPr="00C86E93">
              <w:rPr>
                <w:rFonts w:ascii="Arial" w:hAnsi="Arial" w:cs="Arial"/>
                <w:sz w:val="22"/>
                <w:szCs w:val="22"/>
              </w:rPr>
              <w:t>grs</w:t>
            </w:r>
            <w:proofErr w:type="spellEnd"/>
            <w:r w:rsidRPr="00C86E93">
              <w:rPr>
                <w:rFonts w:ascii="Arial" w:hAnsi="Arial" w:cs="Arial"/>
                <w:sz w:val="22"/>
                <w:szCs w:val="22"/>
              </w:rPr>
              <w:t xml:space="preserve">. Tamaño abierto A4 (21 X 29,7 </w:t>
            </w:r>
            <w:proofErr w:type="spellStart"/>
            <w:r w:rsidRPr="00C86E93">
              <w:rPr>
                <w:rFonts w:ascii="Arial" w:hAnsi="Arial" w:cs="Arial"/>
                <w:sz w:val="22"/>
                <w:szCs w:val="22"/>
              </w:rPr>
              <w:t>cms</w:t>
            </w:r>
            <w:proofErr w:type="spellEnd"/>
            <w:r w:rsidRPr="00C86E93">
              <w:rPr>
                <w:rFonts w:ascii="Arial" w:hAnsi="Arial" w:cs="Arial"/>
                <w:sz w:val="22"/>
                <w:szCs w:val="22"/>
              </w:rPr>
              <w:t xml:space="preserve">). Impresión 4/4. Trazado y doblado recto. </w:t>
            </w:r>
            <w:r w:rsidRPr="0090651A">
              <w:rPr>
                <w:rFonts w:ascii="Arial" w:hAnsi="Arial" w:cs="Arial"/>
                <w:sz w:val="22"/>
                <w:szCs w:val="22"/>
              </w:rPr>
              <w:t xml:space="preserve">Cotizar por tirada de </w:t>
            </w:r>
            <w:r>
              <w:rPr>
                <w:rFonts w:ascii="Arial" w:hAnsi="Arial" w:cs="Arial"/>
                <w:sz w:val="22"/>
                <w:szCs w:val="22"/>
              </w:rPr>
              <w:t>cien (1</w:t>
            </w:r>
            <w:r w:rsidRPr="0090651A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.-)</w:t>
            </w:r>
            <w:r w:rsidRPr="009065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rípticos</w:t>
            </w:r>
            <w:r w:rsidRPr="0090651A">
              <w:rPr>
                <w:rFonts w:ascii="Arial" w:hAnsi="Arial" w:cs="Arial"/>
                <w:sz w:val="22"/>
                <w:szCs w:val="22"/>
              </w:rPr>
              <w:t xml:space="preserve"> cada una</w:t>
            </w:r>
            <w:r>
              <w:rPr>
                <w:rFonts w:ascii="Arial" w:hAnsi="Arial" w:cs="Arial"/>
                <w:sz w:val="22"/>
                <w:szCs w:val="22"/>
              </w:rPr>
              <w:t xml:space="preserve"> y por tríptico unitario.</w:t>
            </w:r>
          </w:p>
        </w:tc>
        <w:tc>
          <w:tcPr>
            <w:tcW w:w="1276" w:type="dxa"/>
            <w:vAlign w:val="center"/>
          </w:tcPr>
          <w:p w:rsidR="00BC5AEA" w:rsidRPr="007C530C" w:rsidRDefault="00BC5AEA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276" w:type="dxa"/>
            <w:vAlign w:val="center"/>
          </w:tcPr>
          <w:p w:rsidR="00BC5AEA" w:rsidRPr="007C530C" w:rsidRDefault="00BC5AEA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417" w:type="dxa"/>
            <w:vAlign w:val="center"/>
          </w:tcPr>
          <w:p w:rsidR="00BC5AEA" w:rsidRPr="007C530C" w:rsidRDefault="00BC5AEA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</w:tr>
      <w:tr w:rsidR="00BC5AEA" w:rsidRPr="00610680" w:rsidTr="000B52AB">
        <w:trPr>
          <w:trHeight w:val="319"/>
          <w:jc w:val="center"/>
        </w:trPr>
        <w:tc>
          <w:tcPr>
            <w:tcW w:w="1065" w:type="dxa"/>
            <w:vAlign w:val="center"/>
          </w:tcPr>
          <w:p w:rsidR="00BC5AEA" w:rsidRDefault="00BC5AEA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6</w:t>
            </w:r>
          </w:p>
        </w:tc>
        <w:tc>
          <w:tcPr>
            <w:tcW w:w="1345" w:type="dxa"/>
            <w:vAlign w:val="center"/>
          </w:tcPr>
          <w:p w:rsidR="00BC5AEA" w:rsidRDefault="00BC5AEA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Tirada</w:t>
            </w:r>
          </w:p>
        </w:tc>
        <w:tc>
          <w:tcPr>
            <w:tcW w:w="1134" w:type="dxa"/>
            <w:vAlign w:val="center"/>
          </w:tcPr>
          <w:p w:rsidR="00BC5AEA" w:rsidRDefault="00BC331B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30</w:t>
            </w:r>
          </w:p>
        </w:tc>
        <w:tc>
          <w:tcPr>
            <w:tcW w:w="6232" w:type="dxa"/>
            <w:vAlign w:val="center"/>
          </w:tcPr>
          <w:p w:rsidR="00BC5AEA" w:rsidRPr="00C86E93" w:rsidRDefault="00BC5AEA" w:rsidP="00BC5AE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68F">
              <w:rPr>
                <w:rFonts w:ascii="Arial" w:hAnsi="Arial" w:cs="Arial"/>
                <w:sz w:val="22"/>
                <w:szCs w:val="22"/>
              </w:rPr>
              <w:t>Cuadrípticos</w:t>
            </w:r>
            <w:proofErr w:type="spellEnd"/>
            <w:r w:rsidRPr="0067468F">
              <w:rPr>
                <w:rFonts w:ascii="Arial" w:hAnsi="Arial" w:cs="Arial"/>
                <w:sz w:val="22"/>
                <w:szCs w:val="22"/>
              </w:rPr>
              <w:t xml:space="preserve"> impresos en tipo </w:t>
            </w:r>
            <w:r w:rsidRPr="00D050A7">
              <w:rPr>
                <w:rFonts w:ascii="Arial" w:hAnsi="Arial" w:cs="Arial"/>
                <w:b/>
                <w:sz w:val="22"/>
                <w:szCs w:val="22"/>
              </w:rPr>
              <w:t>digital</w:t>
            </w:r>
            <w:r w:rsidRPr="0067468F">
              <w:rPr>
                <w:rFonts w:ascii="Arial" w:hAnsi="Arial" w:cs="Arial"/>
                <w:sz w:val="22"/>
                <w:szCs w:val="22"/>
              </w:rPr>
              <w:t xml:space="preserve"> en papel ilustración brillante de 150 </w:t>
            </w:r>
            <w:proofErr w:type="spellStart"/>
            <w:r w:rsidRPr="0067468F">
              <w:rPr>
                <w:rFonts w:ascii="Arial" w:hAnsi="Arial" w:cs="Arial"/>
                <w:sz w:val="22"/>
                <w:szCs w:val="22"/>
              </w:rPr>
              <w:t>grs</w:t>
            </w:r>
            <w:proofErr w:type="spellEnd"/>
            <w:r w:rsidRPr="0067468F">
              <w:rPr>
                <w:rFonts w:ascii="Arial" w:hAnsi="Arial" w:cs="Arial"/>
                <w:sz w:val="22"/>
                <w:szCs w:val="22"/>
              </w:rPr>
              <w:t xml:space="preserve">. Tamaño abierto A3 (42 X 29,7 </w:t>
            </w:r>
            <w:proofErr w:type="spellStart"/>
            <w:r w:rsidRPr="0067468F">
              <w:rPr>
                <w:rFonts w:ascii="Arial" w:hAnsi="Arial" w:cs="Arial"/>
                <w:sz w:val="22"/>
                <w:szCs w:val="22"/>
              </w:rPr>
              <w:t>cms</w:t>
            </w:r>
            <w:proofErr w:type="spellEnd"/>
            <w:r w:rsidRPr="0067468F">
              <w:rPr>
                <w:rFonts w:ascii="Arial" w:hAnsi="Arial" w:cs="Arial"/>
                <w:sz w:val="22"/>
                <w:szCs w:val="22"/>
              </w:rPr>
              <w:t xml:space="preserve">). Impresión 4/4. Trazado y doblado </w:t>
            </w:r>
            <w:proofErr w:type="spellStart"/>
            <w:r w:rsidRPr="0067468F">
              <w:rPr>
                <w:rFonts w:ascii="Arial" w:hAnsi="Arial" w:cs="Arial"/>
                <w:sz w:val="22"/>
                <w:szCs w:val="22"/>
              </w:rPr>
              <w:t>cuadríptico</w:t>
            </w:r>
            <w:proofErr w:type="spellEnd"/>
            <w:r w:rsidRPr="0067468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0651A">
              <w:rPr>
                <w:rFonts w:ascii="Arial" w:hAnsi="Arial" w:cs="Arial"/>
                <w:sz w:val="22"/>
                <w:szCs w:val="22"/>
              </w:rPr>
              <w:t xml:space="preserve">Cotizar por tirada de </w:t>
            </w:r>
            <w:r>
              <w:rPr>
                <w:rFonts w:ascii="Arial" w:hAnsi="Arial" w:cs="Arial"/>
                <w:sz w:val="22"/>
                <w:szCs w:val="22"/>
              </w:rPr>
              <w:t>cien (1</w:t>
            </w:r>
            <w:r w:rsidRPr="0090651A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.-)</w:t>
            </w:r>
            <w:r w:rsidRPr="0090651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adríptic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651A">
              <w:rPr>
                <w:rFonts w:ascii="Arial" w:hAnsi="Arial" w:cs="Arial"/>
                <w:sz w:val="22"/>
                <w:szCs w:val="22"/>
              </w:rPr>
              <w:t>cada una</w:t>
            </w:r>
            <w:r>
              <w:rPr>
                <w:rFonts w:ascii="Arial" w:hAnsi="Arial" w:cs="Arial"/>
                <w:sz w:val="22"/>
                <w:szCs w:val="22"/>
              </w:rPr>
              <w:t xml:space="preserve"> y p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adrípt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tario.</w:t>
            </w:r>
          </w:p>
        </w:tc>
        <w:tc>
          <w:tcPr>
            <w:tcW w:w="1276" w:type="dxa"/>
            <w:vAlign w:val="center"/>
          </w:tcPr>
          <w:p w:rsidR="00BC5AEA" w:rsidRPr="007C530C" w:rsidRDefault="00BC5AEA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276" w:type="dxa"/>
            <w:vAlign w:val="center"/>
          </w:tcPr>
          <w:p w:rsidR="00BC5AEA" w:rsidRPr="007C530C" w:rsidRDefault="00BC5AEA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417" w:type="dxa"/>
            <w:vAlign w:val="center"/>
          </w:tcPr>
          <w:p w:rsidR="00BC5AEA" w:rsidRPr="007C530C" w:rsidRDefault="00BC5AEA" w:rsidP="00BC5AEA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</w:tr>
      <w:tr w:rsidR="00A13831" w:rsidRPr="00610680" w:rsidTr="000B52AB">
        <w:trPr>
          <w:trHeight w:val="319"/>
          <w:jc w:val="center"/>
        </w:trPr>
        <w:tc>
          <w:tcPr>
            <w:tcW w:w="1065" w:type="dxa"/>
            <w:vAlign w:val="center"/>
          </w:tcPr>
          <w:p w:rsidR="00A13831" w:rsidRPr="007C530C" w:rsidRDefault="00A13831" w:rsidP="00A1383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7</w:t>
            </w:r>
          </w:p>
        </w:tc>
        <w:tc>
          <w:tcPr>
            <w:tcW w:w="1345" w:type="dxa"/>
            <w:vAlign w:val="center"/>
          </w:tcPr>
          <w:p w:rsidR="00A13831" w:rsidRPr="007C530C" w:rsidRDefault="00B457CE" w:rsidP="00A1383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Unidad</w:t>
            </w:r>
          </w:p>
        </w:tc>
        <w:tc>
          <w:tcPr>
            <w:tcW w:w="1134" w:type="dxa"/>
            <w:vAlign w:val="center"/>
          </w:tcPr>
          <w:p w:rsidR="00A13831" w:rsidRPr="007C530C" w:rsidRDefault="00A13831" w:rsidP="00A1383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20</w:t>
            </w:r>
          </w:p>
        </w:tc>
        <w:tc>
          <w:tcPr>
            <w:tcW w:w="6232" w:type="dxa"/>
            <w:vAlign w:val="center"/>
          </w:tcPr>
          <w:p w:rsidR="00A13831" w:rsidRPr="007C530C" w:rsidRDefault="00A13831" w:rsidP="002809D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378">
              <w:rPr>
                <w:rFonts w:ascii="Arial" w:hAnsi="Arial" w:cs="Arial"/>
                <w:sz w:val="22"/>
                <w:szCs w:val="22"/>
              </w:rPr>
              <w:t xml:space="preserve">Porta banner con lona impresa en tipo </w:t>
            </w:r>
            <w:proofErr w:type="spellStart"/>
            <w:r w:rsidRPr="00F55378">
              <w:rPr>
                <w:rFonts w:ascii="Arial" w:hAnsi="Arial" w:cs="Arial"/>
                <w:sz w:val="22"/>
                <w:szCs w:val="22"/>
              </w:rPr>
              <w:t>black</w:t>
            </w:r>
            <w:proofErr w:type="spellEnd"/>
            <w:r w:rsidRPr="00F553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5378">
              <w:rPr>
                <w:rFonts w:ascii="Arial" w:hAnsi="Arial" w:cs="Arial"/>
                <w:sz w:val="22"/>
                <w:szCs w:val="22"/>
              </w:rPr>
              <w:t>out</w:t>
            </w:r>
            <w:proofErr w:type="spellEnd"/>
            <w:r w:rsidRPr="00F55378">
              <w:rPr>
                <w:rFonts w:ascii="Arial" w:hAnsi="Arial" w:cs="Arial"/>
                <w:sz w:val="22"/>
                <w:szCs w:val="22"/>
              </w:rPr>
              <w:t xml:space="preserve">. Impresión a 720 dpi o superior. Medida 190 cm por 90 cm aproximadamente. Con estructura fija en tipo </w:t>
            </w:r>
            <w:bookmarkStart w:id="0" w:name="_GoBack"/>
            <w:bookmarkEnd w:id="0"/>
            <w:r w:rsidRPr="00F55378">
              <w:rPr>
                <w:rFonts w:ascii="Arial" w:hAnsi="Arial" w:cs="Arial"/>
                <w:sz w:val="22"/>
                <w:szCs w:val="22"/>
              </w:rPr>
              <w:t xml:space="preserve">doble tensor. Cotizar por </w:t>
            </w:r>
            <w:r w:rsidR="00C313C3">
              <w:rPr>
                <w:rFonts w:ascii="Arial" w:hAnsi="Arial" w:cs="Arial"/>
                <w:sz w:val="22"/>
                <w:szCs w:val="22"/>
              </w:rPr>
              <w:t>unidad</w:t>
            </w:r>
            <w:r w:rsidRPr="00F553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A13831" w:rsidRPr="007C530C" w:rsidRDefault="00A13831" w:rsidP="00A1383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276" w:type="dxa"/>
            <w:vAlign w:val="center"/>
          </w:tcPr>
          <w:p w:rsidR="00A13831" w:rsidRPr="007C530C" w:rsidRDefault="00A13831" w:rsidP="00A1383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417" w:type="dxa"/>
            <w:vAlign w:val="center"/>
          </w:tcPr>
          <w:p w:rsidR="00A13831" w:rsidRPr="007C530C" w:rsidRDefault="00A13831" w:rsidP="00A1383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</w:tr>
      <w:tr w:rsidR="00643360" w:rsidRPr="00610680" w:rsidTr="000B52AB">
        <w:trPr>
          <w:trHeight w:val="319"/>
          <w:jc w:val="center"/>
        </w:trPr>
        <w:tc>
          <w:tcPr>
            <w:tcW w:w="1065" w:type="dxa"/>
            <w:vAlign w:val="center"/>
          </w:tcPr>
          <w:p w:rsidR="00643360" w:rsidRPr="00560E59" w:rsidRDefault="00643360" w:rsidP="00643360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8</w:t>
            </w:r>
          </w:p>
        </w:tc>
        <w:tc>
          <w:tcPr>
            <w:tcW w:w="1345" w:type="dxa"/>
            <w:vAlign w:val="center"/>
          </w:tcPr>
          <w:p w:rsidR="00643360" w:rsidRPr="00560E59" w:rsidRDefault="00643360" w:rsidP="00643360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Tirada</w:t>
            </w:r>
          </w:p>
        </w:tc>
        <w:tc>
          <w:tcPr>
            <w:tcW w:w="1134" w:type="dxa"/>
            <w:vAlign w:val="center"/>
          </w:tcPr>
          <w:p w:rsidR="00643360" w:rsidRPr="00560E59" w:rsidRDefault="00643360" w:rsidP="00643360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 w:rsidRPr="00560E59"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1</w:t>
            </w:r>
          </w:p>
        </w:tc>
        <w:tc>
          <w:tcPr>
            <w:tcW w:w="6232" w:type="dxa"/>
            <w:vAlign w:val="center"/>
          </w:tcPr>
          <w:p w:rsidR="00643360" w:rsidRPr="00560E59" w:rsidRDefault="00643360" w:rsidP="00643360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560E59">
              <w:rPr>
                <w:rFonts w:ascii="Arial" w:hAnsi="Arial" w:cs="Arial"/>
                <w:i/>
                <w:color w:val="auto"/>
                <w:sz w:val="22"/>
                <w:szCs w:val="22"/>
              </w:rPr>
              <w:t>LIBRO: “LA POLÍTICA DE DEFENSA EN DEBATE</w:t>
            </w:r>
            <w:r w:rsidRPr="00560E59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”</w:t>
            </w:r>
          </w:p>
          <w:p w:rsidR="00643360" w:rsidRPr="00560E59" w:rsidRDefault="00643360" w:rsidP="0064336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0E59">
              <w:rPr>
                <w:rFonts w:ascii="Arial" w:hAnsi="Arial" w:cs="Arial"/>
                <w:color w:val="auto"/>
                <w:sz w:val="22"/>
                <w:szCs w:val="22"/>
              </w:rPr>
              <w:t>Tapa: Con solapas de 8 cm.</w:t>
            </w:r>
          </w:p>
          <w:p w:rsidR="00643360" w:rsidRPr="00560E59" w:rsidRDefault="00643360" w:rsidP="00643360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</w:pPr>
            <w:r w:rsidRPr="00560E59">
              <w:rPr>
                <w:rFonts w:ascii="Arial" w:hAnsi="Arial" w:cs="Arial"/>
                <w:color w:val="auto"/>
                <w:sz w:val="22"/>
                <w:szCs w:val="22"/>
              </w:rPr>
              <w:t xml:space="preserve">Impresión: </w:t>
            </w:r>
            <w:r w:rsidRPr="00560E59"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  <w:t>4/0.</w:t>
            </w:r>
          </w:p>
          <w:p w:rsidR="00643360" w:rsidRPr="00560E59" w:rsidRDefault="00643360" w:rsidP="0064336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 xml:space="preserve">Papel: ilustración mate </w:t>
            </w:r>
            <w:proofErr w:type="spellStart"/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>tricapa</w:t>
            </w:r>
            <w:proofErr w:type="spellEnd"/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 xml:space="preserve"> 350 gr.</w:t>
            </w:r>
          </w:p>
          <w:p w:rsidR="00643360" w:rsidRPr="00560E59" w:rsidRDefault="00643360" w:rsidP="0064336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560E59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Terminación</w:t>
            </w:r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 xml:space="preserve">: Laminado mate frente. </w:t>
            </w:r>
          </w:p>
          <w:p w:rsidR="00643360" w:rsidRPr="00560E59" w:rsidRDefault="00643360" w:rsidP="0064336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0E59">
              <w:rPr>
                <w:rFonts w:ascii="Arial" w:hAnsi="Arial" w:cs="Arial"/>
                <w:bCs/>
                <w:color w:val="auto"/>
                <w:sz w:val="22"/>
                <w:szCs w:val="22"/>
                <w:lang w:eastAsia="es-AR"/>
              </w:rPr>
              <w:t xml:space="preserve">Interior: </w:t>
            </w:r>
            <w:r w:rsidRPr="00560E59">
              <w:rPr>
                <w:rFonts w:ascii="Arial" w:hAnsi="Arial" w:cs="Arial"/>
                <w:color w:val="auto"/>
                <w:sz w:val="22"/>
                <w:szCs w:val="22"/>
              </w:rPr>
              <w:t>Cantidad de páginas: hasta 384.</w:t>
            </w:r>
          </w:p>
          <w:p w:rsidR="00643360" w:rsidRPr="00560E59" w:rsidRDefault="00643360" w:rsidP="00643360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560E59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Impresión 1/1 (blanco y negro)</w:t>
            </w:r>
          </w:p>
          <w:p w:rsidR="00643360" w:rsidRPr="00560E59" w:rsidRDefault="00643360" w:rsidP="00643360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560E59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Papel: Ahuesado 80 gr.</w:t>
            </w:r>
          </w:p>
          <w:p w:rsidR="00643360" w:rsidRPr="00560E59" w:rsidRDefault="00643360" w:rsidP="0064336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>Formato abierto: 49,20 x 21,00 cm</w:t>
            </w:r>
          </w:p>
          <w:p w:rsidR="00643360" w:rsidRPr="00560E59" w:rsidRDefault="00643360" w:rsidP="0064336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>Formato cerrado: 15,00 x 21,00 cm</w:t>
            </w:r>
          </w:p>
          <w:p w:rsidR="00643360" w:rsidRPr="00560E59" w:rsidRDefault="00643360" w:rsidP="00643360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 xml:space="preserve">Encuadernación: </w:t>
            </w:r>
            <w:proofErr w:type="spellStart"/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>Pur</w:t>
            </w:r>
            <w:proofErr w:type="spellEnd"/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>.</w:t>
            </w:r>
          </w:p>
          <w:p w:rsidR="00643360" w:rsidRPr="00560E59" w:rsidRDefault="00643360" w:rsidP="0064336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E59">
              <w:rPr>
                <w:rFonts w:ascii="Arial" w:hAnsi="Arial" w:cs="Arial"/>
                <w:sz w:val="22"/>
                <w:szCs w:val="22"/>
              </w:rPr>
              <w:t xml:space="preserve">Cotizar por </w:t>
            </w:r>
            <w:r>
              <w:rPr>
                <w:rFonts w:ascii="Arial" w:hAnsi="Arial" w:cs="Arial"/>
                <w:sz w:val="22"/>
                <w:szCs w:val="22"/>
              </w:rPr>
              <w:t>tirada de 200 ejemplares y por libro individual.</w:t>
            </w:r>
          </w:p>
        </w:tc>
        <w:tc>
          <w:tcPr>
            <w:tcW w:w="1276" w:type="dxa"/>
            <w:vAlign w:val="center"/>
          </w:tcPr>
          <w:p w:rsidR="00643360" w:rsidRPr="00560E59" w:rsidRDefault="00643360" w:rsidP="00643360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276" w:type="dxa"/>
            <w:vAlign w:val="center"/>
          </w:tcPr>
          <w:p w:rsidR="00643360" w:rsidRPr="00560E59" w:rsidRDefault="00643360" w:rsidP="00643360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417" w:type="dxa"/>
            <w:vAlign w:val="center"/>
          </w:tcPr>
          <w:p w:rsidR="00643360" w:rsidRPr="00560E59" w:rsidRDefault="00643360" w:rsidP="00643360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</w:tr>
    </w:tbl>
    <w:p w:rsidR="00922FF5" w:rsidRDefault="00922FF5"/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5"/>
        <w:gridCol w:w="1345"/>
        <w:gridCol w:w="1134"/>
        <w:gridCol w:w="6799"/>
        <w:gridCol w:w="1134"/>
        <w:gridCol w:w="1276"/>
        <w:gridCol w:w="1417"/>
      </w:tblGrid>
      <w:tr w:rsidR="008B14EB" w:rsidRPr="007C530C" w:rsidTr="00FD4130">
        <w:trPr>
          <w:jc w:val="center"/>
        </w:trPr>
        <w:tc>
          <w:tcPr>
            <w:tcW w:w="1065" w:type="dxa"/>
            <w:shd w:val="clear" w:color="auto" w:fill="BFBFBF"/>
            <w:vAlign w:val="center"/>
          </w:tcPr>
          <w:p w:rsidR="008B14EB" w:rsidRPr="007C530C" w:rsidRDefault="00054574" w:rsidP="008B14EB">
            <w:pPr>
              <w:pStyle w:val="Ttulo8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8B14EB" w:rsidRPr="007C530C">
              <w:rPr>
                <w:rFonts w:ascii="Arial" w:hAnsi="Arial" w:cs="Arial"/>
                <w:sz w:val="22"/>
                <w:szCs w:val="22"/>
              </w:rPr>
              <w:t>Renglón</w:t>
            </w:r>
          </w:p>
        </w:tc>
        <w:tc>
          <w:tcPr>
            <w:tcW w:w="1345" w:type="dxa"/>
            <w:shd w:val="clear" w:color="auto" w:fill="BFBFBF"/>
            <w:vAlign w:val="center"/>
          </w:tcPr>
          <w:p w:rsidR="008B14EB" w:rsidRPr="007C530C" w:rsidRDefault="008B14EB" w:rsidP="008B14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>Unidad de Medid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8B14EB" w:rsidRPr="007C530C" w:rsidRDefault="00173432" w:rsidP="008B14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tidad máxima</w:t>
            </w:r>
          </w:p>
        </w:tc>
        <w:tc>
          <w:tcPr>
            <w:tcW w:w="6799" w:type="dxa"/>
            <w:shd w:val="clear" w:color="auto" w:fill="BFBFBF"/>
            <w:vAlign w:val="center"/>
          </w:tcPr>
          <w:p w:rsidR="008B14EB" w:rsidRPr="007C530C" w:rsidRDefault="008B14EB" w:rsidP="008B14EB">
            <w:pPr>
              <w:pStyle w:val="Ttulo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30C">
              <w:rPr>
                <w:rFonts w:ascii="Arial" w:hAnsi="Arial" w:cs="Arial"/>
                <w:sz w:val="22"/>
                <w:szCs w:val="22"/>
              </w:rPr>
              <w:t xml:space="preserve">D E T A L </w:t>
            </w:r>
            <w:proofErr w:type="spellStart"/>
            <w:r w:rsidRPr="007C530C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 w:rsidRPr="007C530C">
              <w:rPr>
                <w:rFonts w:ascii="Arial" w:hAnsi="Arial" w:cs="Arial"/>
                <w:sz w:val="22"/>
                <w:szCs w:val="22"/>
              </w:rPr>
              <w:t xml:space="preserve"> E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8B14EB" w:rsidRPr="007C530C" w:rsidRDefault="008B14EB" w:rsidP="008B14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>Valor unitar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8B14EB" w:rsidRPr="007C530C" w:rsidRDefault="008B14EB" w:rsidP="008B14EB">
            <w:pPr>
              <w:jc w:val="center"/>
              <w:rPr>
                <w:sz w:val="22"/>
                <w:szCs w:val="22"/>
                <w:lang w:val="es-AR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 xml:space="preserve">Valor por </w:t>
            </w:r>
            <w:r>
              <w:rPr>
                <w:rFonts w:ascii="Arial" w:hAnsi="Arial" w:cs="Arial"/>
                <w:b/>
                <w:sz w:val="22"/>
                <w:szCs w:val="22"/>
              </w:rPr>
              <w:t>tirad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8B14EB" w:rsidRPr="007C530C" w:rsidRDefault="008B14EB" w:rsidP="008B14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 xml:space="preserve">Valor total </w:t>
            </w:r>
            <w:r>
              <w:rPr>
                <w:rFonts w:ascii="Arial" w:hAnsi="Arial" w:cs="Arial"/>
                <w:b/>
                <w:sz w:val="22"/>
                <w:szCs w:val="22"/>
              </w:rPr>
              <w:t>del Renglón</w:t>
            </w:r>
          </w:p>
        </w:tc>
      </w:tr>
      <w:tr w:rsidR="00B71C77" w:rsidRPr="00610680" w:rsidTr="00FD4130">
        <w:trPr>
          <w:trHeight w:val="319"/>
          <w:jc w:val="center"/>
        </w:trPr>
        <w:tc>
          <w:tcPr>
            <w:tcW w:w="1065" w:type="dxa"/>
            <w:vAlign w:val="center"/>
          </w:tcPr>
          <w:p w:rsidR="00B71C77" w:rsidRPr="00560E59" w:rsidRDefault="003C70F3" w:rsidP="00287C50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9</w:t>
            </w:r>
          </w:p>
        </w:tc>
        <w:tc>
          <w:tcPr>
            <w:tcW w:w="1345" w:type="dxa"/>
            <w:vAlign w:val="center"/>
          </w:tcPr>
          <w:p w:rsidR="00B71C77" w:rsidRPr="00560E59" w:rsidRDefault="00173432" w:rsidP="00287C50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Tirada</w:t>
            </w:r>
          </w:p>
        </w:tc>
        <w:tc>
          <w:tcPr>
            <w:tcW w:w="1134" w:type="dxa"/>
            <w:vAlign w:val="center"/>
          </w:tcPr>
          <w:p w:rsidR="00B71C77" w:rsidRPr="00560E59" w:rsidRDefault="00B71C77" w:rsidP="00287C50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 w:rsidRPr="00560E59"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1</w:t>
            </w:r>
          </w:p>
        </w:tc>
        <w:tc>
          <w:tcPr>
            <w:tcW w:w="6799" w:type="dxa"/>
            <w:vAlign w:val="bottom"/>
          </w:tcPr>
          <w:p w:rsidR="00B71C77" w:rsidRPr="00560E59" w:rsidRDefault="00B71C77" w:rsidP="00287C50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560E59">
              <w:rPr>
                <w:rFonts w:ascii="Arial" w:hAnsi="Arial" w:cs="Arial"/>
                <w:i/>
                <w:color w:val="auto"/>
                <w:sz w:val="22"/>
                <w:szCs w:val="22"/>
              </w:rPr>
              <w:t>LIBRO: “MILITARES Y PERSPECTIVAS DE GÉNERO”</w:t>
            </w:r>
          </w:p>
          <w:p w:rsidR="00B71C77" w:rsidRPr="00560E59" w:rsidRDefault="00B71C77" w:rsidP="00287C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0E59">
              <w:rPr>
                <w:rFonts w:ascii="Arial" w:hAnsi="Arial" w:cs="Arial"/>
                <w:color w:val="auto"/>
                <w:sz w:val="22"/>
                <w:szCs w:val="22"/>
              </w:rPr>
              <w:t>Tapa: Con solapas de 8 cm.</w:t>
            </w:r>
          </w:p>
          <w:p w:rsidR="00B71C77" w:rsidRPr="00560E59" w:rsidRDefault="00B71C77" w:rsidP="00287C50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</w:pPr>
            <w:r w:rsidRPr="00560E59">
              <w:rPr>
                <w:rFonts w:ascii="Arial" w:hAnsi="Arial" w:cs="Arial"/>
                <w:color w:val="auto"/>
                <w:sz w:val="22"/>
                <w:szCs w:val="22"/>
              </w:rPr>
              <w:t xml:space="preserve">Impresión: </w:t>
            </w:r>
            <w:r w:rsidRPr="00560E59"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  <w:t>4/0.</w:t>
            </w:r>
          </w:p>
          <w:p w:rsidR="00B71C77" w:rsidRPr="00560E59" w:rsidRDefault="00B71C77" w:rsidP="00287C5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 xml:space="preserve">Papel: ilustración mate </w:t>
            </w:r>
            <w:proofErr w:type="spellStart"/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>tricapa</w:t>
            </w:r>
            <w:proofErr w:type="spellEnd"/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 xml:space="preserve"> 350 gr.</w:t>
            </w:r>
          </w:p>
          <w:p w:rsidR="00B71C77" w:rsidRPr="00560E59" w:rsidRDefault="00B71C77" w:rsidP="00287C5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560E59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Terminación</w:t>
            </w:r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 xml:space="preserve">: Laminado mate frente. </w:t>
            </w:r>
          </w:p>
          <w:p w:rsidR="00B71C77" w:rsidRPr="00560E59" w:rsidRDefault="00B71C77" w:rsidP="00287C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0E59">
              <w:rPr>
                <w:rFonts w:ascii="Arial" w:hAnsi="Arial" w:cs="Arial"/>
                <w:bCs/>
                <w:color w:val="auto"/>
                <w:sz w:val="22"/>
                <w:szCs w:val="22"/>
                <w:lang w:eastAsia="es-AR"/>
              </w:rPr>
              <w:t xml:space="preserve">Interior: </w:t>
            </w:r>
            <w:r w:rsidRPr="00560E59">
              <w:rPr>
                <w:rFonts w:ascii="Arial" w:hAnsi="Arial" w:cs="Arial"/>
                <w:color w:val="auto"/>
                <w:sz w:val="22"/>
                <w:szCs w:val="22"/>
              </w:rPr>
              <w:t>Cantidad de páginas: hasta 384.</w:t>
            </w:r>
          </w:p>
          <w:p w:rsidR="00B71C77" w:rsidRPr="00560E59" w:rsidRDefault="00B71C77" w:rsidP="00287C50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560E59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Impresión 1/1 (blanco y negro)</w:t>
            </w:r>
          </w:p>
          <w:p w:rsidR="00B71C77" w:rsidRPr="00560E59" w:rsidRDefault="00B71C77" w:rsidP="00287C50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560E59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Papel: Ahuesado 80 gr.</w:t>
            </w:r>
          </w:p>
          <w:p w:rsidR="00B71C77" w:rsidRPr="00560E59" w:rsidRDefault="00B71C77" w:rsidP="00287C5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>Formato abierto: 49,20 x 21,00 cm</w:t>
            </w:r>
          </w:p>
          <w:p w:rsidR="00B71C77" w:rsidRPr="00560E59" w:rsidRDefault="00B71C77" w:rsidP="00287C5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>Formato cerrado: 15,00 x 21,00 cm</w:t>
            </w:r>
          </w:p>
          <w:p w:rsidR="00B71C77" w:rsidRPr="00560E59" w:rsidRDefault="00B71C77" w:rsidP="00287C50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 xml:space="preserve">Encuadernación: </w:t>
            </w:r>
            <w:proofErr w:type="spellStart"/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>Pur</w:t>
            </w:r>
            <w:proofErr w:type="spellEnd"/>
            <w:r w:rsidRPr="00560E59">
              <w:rPr>
                <w:rFonts w:ascii="Arial" w:hAnsi="Arial" w:cs="Arial"/>
                <w:sz w:val="22"/>
                <w:szCs w:val="22"/>
                <w:lang w:eastAsia="es-AR"/>
              </w:rPr>
              <w:t>.</w:t>
            </w:r>
          </w:p>
          <w:p w:rsidR="00B71C77" w:rsidRPr="00560E59" w:rsidRDefault="00C806D4" w:rsidP="001A4027">
            <w:pPr>
              <w:pStyle w:val="Default"/>
              <w:jc w:val="both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560E59">
              <w:rPr>
                <w:rFonts w:ascii="Arial" w:hAnsi="Arial" w:cs="Arial"/>
                <w:sz w:val="22"/>
                <w:szCs w:val="22"/>
              </w:rPr>
              <w:t xml:space="preserve">Cotizar por </w:t>
            </w:r>
            <w:r>
              <w:rPr>
                <w:rFonts w:ascii="Arial" w:hAnsi="Arial" w:cs="Arial"/>
                <w:sz w:val="22"/>
                <w:szCs w:val="22"/>
              </w:rPr>
              <w:t xml:space="preserve">tirada de </w:t>
            </w:r>
            <w:r w:rsidR="001A402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0 ejemplares y por libro individual.</w:t>
            </w:r>
          </w:p>
        </w:tc>
        <w:tc>
          <w:tcPr>
            <w:tcW w:w="1134" w:type="dxa"/>
            <w:vAlign w:val="center"/>
          </w:tcPr>
          <w:p w:rsidR="00B71C77" w:rsidRPr="00560E59" w:rsidRDefault="00B71C77" w:rsidP="003527D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276" w:type="dxa"/>
            <w:vAlign w:val="center"/>
          </w:tcPr>
          <w:p w:rsidR="00B71C77" w:rsidRPr="00560E59" w:rsidRDefault="00B71C77" w:rsidP="00287C50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417" w:type="dxa"/>
            <w:vAlign w:val="center"/>
          </w:tcPr>
          <w:p w:rsidR="00B71C77" w:rsidRPr="00560E59" w:rsidRDefault="00B71C77" w:rsidP="00F946FD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</w:tr>
      <w:tr w:rsidR="003C70F3" w:rsidRPr="00610680" w:rsidTr="007C373C">
        <w:trPr>
          <w:trHeight w:val="319"/>
          <w:jc w:val="center"/>
        </w:trPr>
        <w:tc>
          <w:tcPr>
            <w:tcW w:w="1065" w:type="dxa"/>
            <w:vAlign w:val="center"/>
          </w:tcPr>
          <w:p w:rsidR="003C70F3" w:rsidRPr="00E31D50" w:rsidRDefault="003C70F3" w:rsidP="003C70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10</w:t>
            </w:r>
          </w:p>
        </w:tc>
        <w:tc>
          <w:tcPr>
            <w:tcW w:w="1345" w:type="dxa"/>
            <w:vAlign w:val="center"/>
          </w:tcPr>
          <w:p w:rsidR="003C70F3" w:rsidRPr="00E31D50" w:rsidRDefault="003C70F3" w:rsidP="003C70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Tirada</w:t>
            </w:r>
          </w:p>
        </w:tc>
        <w:tc>
          <w:tcPr>
            <w:tcW w:w="1134" w:type="dxa"/>
            <w:vAlign w:val="center"/>
          </w:tcPr>
          <w:p w:rsidR="003C70F3" w:rsidRPr="00E31D50" w:rsidRDefault="003C70F3" w:rsidP="003C70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 w:rsidRPr="00E31D50"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1</w:t>
            </w:r>
          </w:p>
        </w:tc>
        <w:tc>
          <w:tcPr>
            <w:tcW w:w="6799" w:type="dxa"/>
            <w:vAlign w:val="center"/>
          </w:tcPr>
          <w:p w:rsidR="003C70F3" w:rsidRPr="00E31D50" w:rsidRDefault="003C70F3" w:rsidP="003C70F3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E31D50">
              <w:rPr>
                <w:rFonts w:ascii="Arial" w:hAnsi="Arial" w:cs="Arial"/>
                <w:i/>
                <w:color w:val="auto"/>
                <w:sz w:val="22"/>
                <w:szCs w:val="22"/>
              </w:rPr>
              <w:t>“ESTATUTO DE LA UNVIERSIDAD DE LA DEFENSA NACIONAL”</w:t>
            </w:r>
          </w:p>
          <w:p w:rsidR="003C70F3" w:rsidRPr="00E31D50" w:rsidRDefault="003C70F3" w:rsidP="003C70F3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31D50">
              <w:rPr>
                <w:rFonts w:ascii="Arial" w:hAnsi="Arial" w:cs="Arial"/>
                <w:color w:val="auto"/>
                <w:sz w:val="22"/>
                <w:szCs w:val="22"/>
              </w:rPr>
              <w:t>Tapa: Con solapas de 8 cm.</w:t>
            </w:r>
          </w:p>
          <w:p w:rsidR="003C70F3" w:rsidRPr="00E31D50" w:rsidRDefault="003C70F3" w:rsidP="003C70F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</w:pPr>
            <w:r w:rsidRPr="00E31D50">
              <w:rPr>
                <w:rFonts w:ascii="Arial" w:hAnsi="Arial" w:cs="Arial"/>
                <w:color w:val="auto"/>
                <w:sz w:val="22"/>
                <w:szCs w:val="22"/>
              </w:rPr>
              <w:t xml:space="preserve">Impresión: </w:t>
            </w:r>
            <w:r w:rsidRPr="00E31D50"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  <w:t>4/0.</w:t>
            </w:r>
          </w:p>
          <w:p w:rsidR="003C70F3" w:rsidRPr="00E31D50" w:rsidRDefault="003C70F3" w:rsidP="003C70F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 xml:space="preserve">Papel: ilustración mate </w:t>
            </w:r>
            <w:proofErr w:type="spellStart"/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>tricapa</w:t>
            </w:r>
            <w:proofErr w:type="spellEnd"/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 xml:space="preserve"> 350 gr.</w:t>
            </w:r>
          </w:p>
          <w:p w:rsidR="003C70F3" w:rsidRPr="00E31D50" w:rsidRDefault="003C70F3" w:rsidP="003C70F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E31D50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Terminación</w:t>
            </w:r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 xml:space="preserve">: Laminado mate frente. </w:t>
            </w:r>
          </w:p>
          <w:p w:rsidR="003C70F3" w:rsidRPr="00E31D50" w:rsidRDefault="003C70F3" w:rsidP="003C70F3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31D50">
              <w:rPr>
                <w:rFonts w:ascii="Arial" w:hAnsi="Arial" w:cs="Arial"/>
                <w:bCs/>
                <w:color w:val="auto"/>
                <w:sz w:val="22"/>
                <w:szCs w:val="22"/>
                <w:lang w:eastAsia="es-AR"/>
              </w:rPr>
              <w:t xml:space="preserve">Interior: </w:t>
            </w:r>
            <w:r w:rsidRPr="00E31D50">
              <w:rPr>
                <w:rFonts w:ascii="Arial" w:hAnsi="Arial" w:cs="Arial"/>
                <w:color w:val="auto"/>
                <w:sz w:val="22"/>
                <w:szCs w:val="22"/>
              </w:rPr>
              <w:t>Cantidad de páginas: hasta 60.</w:t>
            </w:r>
          </w:p>
          <w:p w:rsidR="003C70F3" w:rsidRPr="00E31D50" w:rsidRDefault="003C70F3" w:rsidP="003C70F3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E31D50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Impresión 1/1 (blanco y negro)</w:t>
            </w:r>
          </w:p>
          <w:p w:rsidR="003C70F3" w:rsidRPr="00E31D50" w:rsidRDefault="003C70F3" w:rsidP="003C70F3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E31D50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Papel: Ahuesado 80 gr.</w:t>
            </w:r>
          </w:p>
          <w:p w:rsidR="003C70F3" w:rsidRPr="00E31D50" w:rsidRDefault="003C70F3" w:rsidP="003C70F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>Formato abierto: 30,00 x 21,00 cm</w:t>
            </w:r>
          </w:p>
          <w:p w:rsidR="003C70F3" w:rsidRPr="00E31D50" w:rsidRDefault="003C70F3" w:rsidP="003C70F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>Formato cerrado: 14.5,00 x 21,00 cm</w:t>
            </w:r>
          </w:p>
          <w:p w:rsidR="003C70F3" w:rsidRPr="00E31D50" w:rsidRDefault="003C70F3" w:rsidP="003C70F3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 xml:space="preserve">Encuadernación: </w:t>
            </w:r>
            <w:proofErr w:type="spellStart"/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>Pur</w:t>
            </w:r>
            <w:proofErr w:type="spellEnd"/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>.</w:t>
            </w:r>
          </w:p>
          <w:p w:rsidR="003C70F3" w:rsidRPr="00E31D50" w:rsidRDefault="003C70F3" w:rsidP="003C70F3">
            <w:pPr>
              <w:pStyle w:val="Default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560E59">
              <w:rPr>
                <w:rFonts w:ascii="Arial" w:hAnsi="Arial" w:cs="Arial"/>
                <w:sz w:val="22"/>
                <w:szCs w:val="22"/>
              </w:rPr>
              <w:t xml:space="preserve">Cotizar por </w:t>
            </w:r>
            <w:r>
              <w:rPr>
                <w:rFonts w:ascii="Arial" w:hAnsi="Arial" w:cs="Arial"/>
                <w:sz w:val="22"/>
                <w:szCs w:val="22"/>
              </w:rPr>
              <w:t>tirada de 50 ejemplares y por libro individual.</w:t>
            </w:r>
          </w:p>
        </w:tc>
        <w:tc>
          <w:tcPr>
            <w:tcW w:w="1134" w:type="dxa"/>
            <w:vAlign w:val="center"/>
          </w:tcPr>
          <w:p w:rsidR="003C70F3" w:rsidRDefault="003C70F3" w:rsidP="003C70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276" w:type="dxa"/>
            <w:vAlign w:val="center"/>
          </w:tcPr>
          <w:p w:rsidR="003C70F3" w:rsidRDefault="003C70F3" w:rsidP="003C70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417" w:type="dxa"/>
            <w:vAlign w:val="center"/>
          </w:tcPr>
          <w:p w:rsidR="003C70F3" w:rsidRDefault="003C70F3" w:rsidP="003C70F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</w:tr>
    </w:tbl>
    <w:p w:rsidR="00E31D50" w:rsidRDefault="00E31D50">
      <w:r>
        <w:lastRenderedPageBreak/>
        <w:br w:type="page"/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5"/>
        <w:gridCol w:w="1345"/>
        <w:gridCol w:w="1134"/>
        <w:gridCol w:w="6941"/>
        <w:gridCol w:w="1134"/>
        <w:gridCol w:w="1134"/>
        <w:gridCol w:w="1417"/>
      </w:tblGrid>
      <w:tr w:rsidR="00D3333E" w:rsidRPr="007C530C" w:rsidTr="005255A5">
        <w:trPr>
          <w:jc w:val="center"/>
        </w:trPr>
        <w:tc>
          <w:tcPr>
            <w:tcW w:w="1065" w:type="dxa"/>
            <w:shd w:val="clear" w:color="auto" w:fill="BFBFBF"/>
            <w:vAlign w:val="center"/>
          </w:tcPr>
          <w:p w:rsidR="00D3333E" w:rsidRPr="007C530C" w:rsidRDefault="00D3333E" w:rsidP="00D3333E">
            <w:pPr>
              <w:pStyle w:val="Ttulo8"/>
              <w:rPr>
                <w:rFonts w:ascii="Arial" w:hAnsi="Arial" w:cs="Arial"/>
                <w:sz w:val="22"/>
                <w:szCs w:val="22"/>
              </w:rPr>
            </w:pPr>
            <w:r w:rsidRPr="007C530C">
              <w:rPr>
                <w:rFonts w:ascii="Arial" w:hAnsi="Arial" w:cs="Arial"/>
                <w:sz w:val="22"/>
                <w:szCs w:val="22"/>
              </w:rPr>
              <w:lastRenderedPageBreak/>
              <w:t>Renglón</w:t>
            </w:r>
          </w:p>
        </w:tc>
        <w:tc>
          <w:tcPr>
            <w:tcW w:w="1345" w:type="dxa"/>
            <w:shd w:val="clear" w:color="auto" w:fill="BFBFBF"/>
            <w:vAlign w:val="center"/>
          </w:tcPr>
          <w:p w:rsidR="00D3333E" w:rsidRPr="007C530C" w:rsidRDefault="00D3333E" w:rsidP="00D33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>Unidad de Medid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3333E" w:rsidRPr="007C530C" w:rsidRDefault="00D3333E" w:rsidP="00D33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tidad máxima</w:t>
            </w:r>
          </w:p>
        </w:tc>
        <w:tc>
          <w:tcPr>
            <w:tcW w:w="6941" w:type="dxa"/>
            <w:shd w:val="clear" w:color="auto" w:fill="BFBFBF"/>
            <w:vAlign w:val="center"/>
          </w:tcPr>
          <w:p w:rsidR="00D3333E" w:rsidRPr="007C530C" w:rsidRDefault="00D3333E" w:rsidP="00D3333E">
            <w:pPr>
              <w:pStyle w:val="Ttulo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30C">
              <w:rPr>
                <w:rFonts w:ascii="Arial" w:hAnsi="Arial" w:cs="Arial"/>
                <w:sz w:val="22"/>
                <w:szCs w:val="22"/>
              </w:rPr>
              <w:t xml:space="preserve">D E T A L </w:t>
            </w:r>
            <w:proofErr w:type="spellStart"/>
            <w:r w:rsidRPr="007C530C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 w:rsidRPr="007C530C">
              <w:rPr>
                <w:rFonts w:ascii="Arial" w:hAnsi="Arial" w:cs="Arial"/>
                <w:sz w:val="22"/>
                <w:szCs w:val="22"/>
              </w:rPr>
              <w:t xml:space="preserve"> E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3333E" w:rsidRPr="007C530C" w:rsidRDefault="00D3333E" w:rsidP="00D33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>Valor unita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3333E" w:rsidRPr="007C530C" w:rsidRDefault="00D3333E" w:rsidP="00D3333E">
            <w:pPr>
              <w:jc w:val="center"/>
              <w:rPr>
                <w:sz w:val="22"/>
                <w:szCs w:val="22"/>
                <w:lang w:val="es-AR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 xml:space="preserve">Valor por </w:t>
            </w:r>
            <w:r>
              <w:rPr>
                <w:rFonts w:ascii="Arial" w:hAnsi="Arial" w:cs="Arial"/>
                <w:b/>
                <w:sz w:val="22"/>
                <w:szCs w:val="22"/>
              </w:rPr>
              <w:t>tirad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D3333E" w:rsidRPr="007C530C" w:rsidRDefault="00D3333E" w:rsidP="00D33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 xml:space="preserve">Valor total </w:t>
            </w:r>
            <w:r>
              <w:rPr>
                <w:rFonts w:ascii="Arial" w:hAnsi="Arial" w:cs="Arial"/>
                <w:b/>
                <w:sz w:val="22"/>
                <w:szCs w:val="22"/>
              </w:rPr>
              <w:t>del Renglón</w:t>
            </w:r>
          </w:p>
        </w:tc>
      </w:tr>
      <w:tr w:rsidR="005255A5" w:rsidRPr="00610680" w:rsidTr="005255A5">
        <w:trPr>
          <w:trHeight w:val="319"/>
          <w:jc w:val="center"/>
        </w:trPr>
        <w:tc>
          <w:tcPr>
            <w:tcW w:w="1065" w:type="dxa"/>
            <w:vAlign w:val="center"/>
          </w:tcPr>
          <w:p w:rsidR="005255A5" w:rsidRPr="00E31D50" w:rsidRDefault="00082FAC" w:rsidP="00287C50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11</w:t>
            </w:r>
          </w:p>
        </w:tc>
        <w:tc>
          <w:tcPr>
            <w:tcW w:w="1345" w:type="dxa"/>
            <w:vAlign w:val="center"/>
          </w:tcPr>
          <w:p w:rsidR="005255A5" w:rsidRPr="00E31D50" w:rsidRDefault="0071573C" w:rsidP="00287C50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Tirada</w:t>
            </w:r>
          </w:p>
        </w:tc>
        <w:tc>
          <w:tcPr>
            <w:tcW w:w="1134" w:type="dxa"/>
            <w:vAlign w:val="center"/>
          </w:tcPr>
          <w:p w:rsidR="005255A5" w:rsidRPr="00E31D50" w:rsidRDefault="005255A5" w:rsidP="00287C50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 w:rsidRPr="00E31D50"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1</w:t>
            </w:r>
          </w:p>
        </w:tc>
        <w:tc>
          <w:tcPr>
            <w:tcW w:w="6941" w:type="dxa"/>
            <w:vAlign w:val="center"/>
          </w:tcPr>
          <w:p w:rsidR="005255A5" w:rsidRPr="00E31D50" w:rsidRDefault="005255A5" w:rsidP="00287C50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E31D50">
              <w:rPr>
                <w:rFonts w:ascii="Arial" w:hAnsi="Arial" w:cs="Arial"/>
                <w:i/>
                <w:color w:val="auto"/>
                <w:sz w:val="22"/>
                <w:szCs w:val="22"/>
              </w:rPr>
              <w:t>REVISTA CIENTÍFICA: “DEFENSA NACIONAL N° 1”</w:t>
            </w:r>
          </w:p>
          <w:p w:rsidR="005255A5" w:rsidRPr="00E31D50" w:rsidRDefault="005255A5" w:rsidP="00287C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31D50">
              <w:rPr>
                <w:rFonts w:ascii="Arial" w:hAnsi="Arial" w:cs="Arial"/>
                <w:color w:val="auto"/>
                <w:sz w:val="22"/>
                <w:szCs w:val="22"/>
              </w:rPr>
              <w:t>Tapa: Con solapas de 8 cm.</w:t>
            </w:r>
          </w:p>
          <w:p w:rsidR="005255A5" w:rsidRPr="00E31D50" w:rsidRDefault="005255A5" w:rsidP="00287C50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</w:pPr>
            <w:r w:rsidRPr="00E31D50">
              <w:rPr>
                <w:rFonts w:ascii="Arial" w:hAnsi="Arial" w:cs="Arial"/>
                <w:color w:val="auto"/>
                <w:sz w:val="22"/>
                <w:szCs w:val="22"/>
              </w:rPr>
              <w:t xml:space="preserve">Impresión: </w:t>
            </w:r>
            <w:r w:rsidRPr="00E31D50"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  <w:t>4/0.</w:t>
            </w:r>
          </w:p>
          <w:p w:rsidR="005255A5" w:rsidRPr="00E31D50" w:rsidRDefault="005255A5" w:rsidP="00287C5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 xml:space="preserve">Papel: ilustración mate </w:t>
            </w:r>
            <w:proofErr w:type="spellStart"/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>tricapa</w:t>
            </w:r>
            <w:proofErr w:type="spellEnd"/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 xml:space="preserve"> 350 gr.</w:t>
            </w:r>
          </w:p>
          <w:p w:rsidR="005255A5" w:rsidRPr="00E31D50" w:rsidRDefault="005255A5" w:rsidP="00287C5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E31D50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Terminación</w:t>
            </w:r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 xml:space="preserve">: Laminado mate frente. </w:t>
            </w:r>
          </w:p>
          <w:p w:rsidR="005255A5" w:rsidRPr="00E31D50" w:rsidRDefault="005255A5" w:rsidP="00287C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31D50">
              <w:rPr>
                <w:rFonts w:ascii="Arial" w:hAnsi="Arial" w:cs="Arial"/>
                <w:bCs/>
                <w:color w:val="auto"/>
                <w:sz w:val="22"/>
                <w:szCs w:val="22"/>
                <w:lang w:eastAsia="es-AR"/>
              </w:rPr>
              <w:t xml:space="preserve">Interior: </w:t>
            </w:r>
            <w:r w:rsidRPr="00E31D50">
              <w:rPr>
                <w:rFonts w:ascii="Arial" w:hAnsi="Arial" w:cs="Arial"/>
                <w:color w:val="auto"/>
                <w:sz w:val="22"/>
                <w:szCs w:val="22"/>
              </w:rPr>
              <w:t>Cantidad de páginas: hasta 384.</w:t>
            </w:r>
          </w:p>
          <w:p w:rsidR="005255A5" w:rsidRPr="00E31D50" w:rsidRDefault="005255A5" w:rsidP="00287C50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E31D50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Impresión 1/1 (blanco y negro)</w:t>
            </w:r>
          </w:p>
          <w:p w:rsidR="005255A5" w:rsidRPr="00E31D50" w:rsidRDefault="005255A5" w:rsidP="00287C50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E31D50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Papel: Ahuesado 80 gr.</w:t>
            </w:r>
          </w:p>
          <w:p w:rsidR="005255A5" w:rsidRPr="00E31D50" w:rsidRDefault="005255A5" w:rsidP="00287C5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>Formato abierto: 49,20 x 21,00 cm</w:t>
            </w:r>
          </w:p>
          <w:p w:rsidR="005255A5" w:rsidRPr="00E31D50" w:rsidRDefault="005255A5" w:rsidP="00287C5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>Formato cerrado: 15,00 x 21,00 cm</w:t>
            </w:r>
          </w:p>
          <w:p w:rsidR="005255A5" w:rsidRPr="00E31D50" w:rsidRDefault="005255A5" w:rsidP="00287C50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 xml:space="preserve">Encuadernación: </w:t>
            </w:r>
            <w:proofErr w:type="spellStart"/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>Pur</w:t>
            </w:r>
            <w:proofErr w:type="spellEnd"/>
            <w:r w:rsidRPr="00E31D50">
              <w:rPr>
                <w:rFonts w:ascii="Arial" w:hAnsi="Arial" w:cs="Arial"/>
                <w:sz w:val="22"/>
                <w:szCs w:val="22"/>
                <w:lang w:eastAsia="es-AR"/>
              </w:rPr>
              <w:t>.</w:t>
            </w:r>
          </w:p>
          <w:p w:rsidR="005255A5" w:rsidRPr="00E31D50" w:rsidRDefault="005255A5" w:rsidP="00B010A8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560E59">
              <w:rPr>
                <w:rFonts w:ascii="Arial" w:hAnsi="Arial" w:cs="Arial"/>
                <w:sz w:val="22"/>
                <w:szCs w:val="22"/>
              </w:rPr>
              <w:t xml:space="preserve">Cotizar por </w:t>
            </w:r>
            <w:r>
              <w:rPr>
                <w:rFonts w:ascii="Arial" w:hAnsi="Arial" w:cs="Arial"/>
                <w:sz w:val="22"/>
                <w:szCs w:val="22"/>
              </w:rPr>
              <w:t>tirada de 10</w:t>
            </w:r>
            <w:r w:rsidR="003639F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ejemplares y por libro individual.</w:t>
            </w:r>
          </w:p>
        </w:tc>
        <w:tc>
          <w:tcPr>
            <w:tcW w:w="1134" w:type="dxa"/>
            <w:vAlign w:val="center"/>
          </w:tcPr>
          <w:p w:rsidR="005255A5" w:rsidRPr="00E31D50" w:rsidRDefault="005255A5" w:rsidP="009D4EBF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134" w:type="dxa"/>
            <w:vAlign w:val="center"/>
          </w:tcPr>
          <w:p w:rsidR="005255A5" w:rsidRPr="00E31D50" w:rsidRDefault="005255A5" w:rsidP="00287C50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417" w:type="dxa"/>
            <w:vAlign w:val="center"/>
          </w:tcPr>
          <w:p w:rsidR="005255A5" w:rsidRPr="007C530C" w:rsidRDefault="005255A5" w:rsidP="00287C50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</w:tr>
      <w:tr w:rsidR="005255A5" w:rsidRPr="00982E0C" w:rsidTr="005255A5">
        <w:trPr>
          <w:trHeight w:val="319"/>
          <w:jc w:val="center"/>
        </w:trPr>
        <w:tc>
          <w:tcPr>
            <w:tcW w:w="1065" w:type="dxa"/>
            <w:vAlign w:val="center"/>
          </w:tcPr>
          <w:p w:rsidR="005255A5" w:rsidRPr="00982E0C" w:rsidRDefault="00082FAC" w:rsidP="001A6EE6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12</w:t>
            </w:r>
          </w:p>
        </w:tc>
        <w:tc>
          <w:tcPr>
            <w:tcW w:w="1345" w:type="dxa"/>
            <w:vAlign w:val="center"/>
          </w:tcPr>
          <w:p w:rsidR="005255A5" w:rsidRPr="00982E0C" w:rsidRDefault="0098204D" w:rsidP="001A6EE6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Tirada</w:t>
            </w:r>
          </w:p>
        </w:tc>
        <w:tc>
          <w:tcPr>
            <w:tcW w:w="1134" w:type="dxa"/>
            <w:vAlign w:val="center"/>
          </w:tcPr>
          <w:p w:rsidR="005255A5" w:rsidRPr="00982E0C" w:rsidRDefault="005255A5" w:rsidP="001A6EE6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 w:rsidRPr="00982E0C"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1</w:t>
            </w:r>
          </w:p>
        </w:tc>
        <w:tc>
          <w:tcPr>
            <w:tcW w:w="6941" w:type="dxa"/>
            <w:vAlign w:val="center"/>
          </w:tcPr>
          <w:p w:rsidR="005255A5" w:rsidRPr="00982E0C" w:rsidRDefault="005255A5" w:rsidP="001A6EE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982E0C">
              <w:rPr>
                <w:rFonts w:ascii="Arial" w:hAnsi="Arial" w:cs="Arial"/>
                <w:i/>
                <w:color w:val="auto"/>
                <w:sz w:val="22"/>
                <w:szCs w:val="22"/>
              </w:rPr>
              <w:t>REVISTA CIENTÍFICA: “DEFENSA NACIONAL N° 2”</w:t>
            </w:r>
          </w:p>
          <w:p w:rsidR="005255A5" w:rsidRPr="00982E0C" w:rsidRDefault="005255A5" w:rsidP="001A6EE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E0C">
              <w:rPr>
                <w:rFonts w:ascii="Arial" w:hAnsi="Arial" w:cs="Arial"/>
                <w:color w:val="auto"/>
                <w:sz w:val="22"/>
                <w:szCs w:val="22"/>
              </w:rPr>
              <w:t>Tapa: Con solapas de 8 cm.</w:t>
            </w:r>
          </w:p>
          <w:p w:rsidR="005255A5" w:rsidRPr="00982E0C" w:rsidRDefault="005255A5" w:rsidP="001A6EE6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</w:pPr>
            <w:r w:rsidRPr="00982E0C">
              <w:rPr>
                <w:rFonts w:ascii="Arial" w:hAnsi="Arial" w:cs="Arial"/>
                <w:color w:val="auto"/>
                <w:sz w:val="22"/>
                <w:szCs w:val="22"/>
              </w:rPr>
              <w:t xml:space="preserve">Impresión: </w:t>
            </w:r>
            <w:r w:rsidRPr="00982E0C"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  <w:t>4/0.</w:t>
            </w:r>
          </w:p>
          <w:p w:rsidR="005255A5" w:rsidRPr="00982E0C" w:rsidRDefault="005255A5" w:rsidP="001A6EE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 xml:space="preserve">Papel: ilustración mate </w:t>
            </w:r>
            <w:proofErr w:type="spellStart"/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>tricapa</w:t>
            </w:r>
            <w:proofErr w:type="spellEnd"/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 xml:space="preserve"> 350 gr.</w:t>
            </w:r>
          </w:p>
          <w:p w:rsidR="005255A5" w:rsidRPr="00982E0C" w:rsidRDefault="005255A5" w:rsidP="001A6EE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982E0C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Terminación</w:t>
            </w:r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 xml:space="preserve">: Laminado mate frente. </w:t>
            </w:r>
          </w:p>
          <w:p w:rsidR="005255A5" w:rsidRPr="00982E0C" w:rsidRDefault="005255A5" w:rsidP="001A6EE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E0C">
              <w:rPr>
                <w:rFonts w:ascii="Arial" w:hAnsi="Arial" w:cs="Arial"/>
                <w:bCs/>
                <w:color w:val="auto"/>
                <w:sz w:val="22"/>
                <w:szCs w:val="22"/>
                <w:lang w:eastAsia="es-AR"/>
              </w:rPr>
              <w:t xml:space="preserve">Interior: </w:t>
            </w:r>
            <w:r w:rsidRPr="00982E0C">
              <w:rPr>
                <w:rFonts w:ascii="Arial" w:hAnsi="Arial" w:cs="Arial"/>
                <w:color w:val="auto"/>
                <w:sz w:val="22"/>
                <w:szCs w:val="22"/>
              </w:rPr>
              <w:t>Cantidad de páginas: hasta 384.</w:t>
            </w:r>
          </w:p>
          <w:p w:rsidR="005255A5" w:rsidRPr="00982E0C" w:rsidRDefault="005255A5" w:rsidP="001A6EE6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982E0C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Impresión 1/1 (blanco y negro)</w:t>
            </w:r>
          </w:p>
          <w:p w:rsidR="005255A5" w:rsidRPr="00982E0C" w:rsidRDefault="005255A5" w:rsidP="001A6EE6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982E0C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Papel: Ahuesado 80 gr.</w:t>
            </w:r>
          </w:p>
          <w:p w:rsidR="005255A5" w:rsidRPr="00982E0C" w:rsidRDefault="005255A5" w:rsidP="001A6EE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>Formato abierto: 49,20 x 21,00 cm</w:t>
            </w:r>
          </w:p>
          <w:p w:rsidR="005255A5" w:rsidRPr="00982E0C" w:rsidRDefault="005255A5" w:rsidP="001A6EE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>Formato cerrado: 15,00 x 21,00 cm</w:t>
            </w:r>
          </w:p>
          <w:p w:rsidR="005255A5" w:rsidRPr="00982E0C" w:rsidRDefault="005255A5" w:rsidP="001A6EE6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 xml:space="preserve">Encuadernación: </w:t>
            </w:r>
            <w:proofErr w:type="spellStart"/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>Pur</w:t>
            </w:r>
            <w:proofErr w:type="spellEnd"/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>.</w:t>
            </w:r>
          </w:p>
          <w:p w:rsidR="005255A5" w:rsidRPr="00982E0C" w:rsidRDefault="007F3C03" w:rsidP="007F3C03">
            <w:pPr>
              <w:pStyle w:val="Default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560E59">
              <w:rPr>
                <w:rFonts w:ascii="Arial" w:hAnsi="Arial" w:cs="Arial"/>
                <w:sz w:val="22"/>
                <w:szCs w:val="22"/>
              </w:rPr>
              <w:t xml:space="preserve">Cotizar por </w:t>
            </w:r>
            <w:r>
              <w:rPr>
                <w:rFonts w:ascii="Arial" w:hAnsi="Arial" w:cs="Arial"/>
                <w:sz w:val="22"/>
                <w:szCs w:val="22"/>
              </w:rPr>
              <w:t>tirada de 200 ejemplares y por libro individual.</w:t>
            </w:r>
          </w:p>
        </w:tc>
        <w:tc>
          <w:tcPr>
            <w:tcW w:w="1134" w:type="dxa"/>
            <w:vAlign w:val="center"/>
          </w:tcPr>
          <w:p w:rsidR="005255A5" w:rsidRPr="00982E0C" w:rsidRDefault="005255A5" w:rsidP="001A6EE6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134" w:type="dxa"/>
            <w:vAlign w:val="center"/>
          </w:tcPr>
          <w:p w:rsidR="005255A5" w:rsidRPr="00982E0C" w:rsidRDefault="005255A5" w:rsidP="001A6EE6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417" w:type="dxa"/>
            <w:vAlign w:val="center"/>
          </w:tcPr>
          <w:p w:rsidR="005255A5" w:rsidRPr="00982E0C" w:rsidRDefault="005255A5" w:rsidP="001A6EE6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</w:tr>
    </w:tbl>
    <w:p w:rsidR="00E5585F" w:rsidRDefault="00E5585F">
      <w:r>
        <w:br w:type="page"/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5"/>
        <w:gridCol w:w="1345"/>
        <w:gridCol w:w="1134"/>
        <w:gridCol w:w="6941"/>
        <w:gridCol w:w="1134"/>
        <w:gridCol w:w="1134"/>
        <w:gridCol w:w="1417"/>
      </w:tblGrid>
      <w:tr w:rsidR="00E5585F" w:rsidRPr="007C530C" w:rsidTr="00F8699E">
        <w:trPr>
          <w:jc w:val="center"/>
        </w:trPr>
        <w:tc>
          <w:tcPr>
            <w:tcW w:w="1065" w:type="dxa"/>
            <w:shd w:val="clear" w:color="auto" w:fill="BFBFBF"/>
            <w:vAlign w:val="center"/>
          </w:tcPr>
          <w:p w:rsidR="00E5585F" w:rsidRPr="007C530C" w:rsidRDefault="00E5585F" w:rsidP="00F8699E">
            <w:pPr>
              <w:pStyle w:val="Ttulo8"/>
              <w:rPr>
                <w:rFonts w:ascii="Arial" w:hAnsi="Arial" w:cs="Arial"/>
                <w:sz w:val="22"/>
                <w:szCs w:val="22"/>
              </w:rPr>
            </w:pPr>
            <w:r w:rsidRPr="007C530C">
              <w:rPr>
                <w:rFonts w:ascii="Arial" w:hAnsi="Arial" w:cs="Arial"/>
                <w:sz w:val="22"/>
                <w:szCs w:val="22"/>
              </w:rPr>
              <w:lastRenderedPageBreak/>
              <w:t>Renglón</w:t>
            </w:r>
          </w:p>
        </w:tc>
        <w:tc>
          <w:tcPr>
            <w:tcW w:w="1345" w:type="dxa"/>
            <w:shd w:val="clear" w:color="auto" w:fill="BFBFBF"/>
            <w:vAlign w:val="center"/>
          </w:tcPr>
          <w:p w:rsidR="00E5585F" w:rsidRPr="007C530C" w:rsidRDefault="00E5585F" w:rsidP="00F869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>Unidad de Medid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5585F" w:rsidRPr="007C530C" w:rsidRDefault="00E5585F" w:rsidP="00F869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tidad máxima</w:t>
            </w:r>
          </w:p>
        </w:tc>
        <w:tc>
          <w:tcPr>
            <w:tcW w:w="6941" w:type="dxa"/>
            <w:shd w:val="clear" w:color="auto" w:fill="BFBFBF"/>
            <w:vAlign w:val="center"/>
          </w:tcPr>
          <w:p w:rsidR="00E5585F" w:rsidRPr="007C530C" w:rsidRDefault="00E5585F" w:rsidP="00F8699E">
            <w:pPr>
              <w:pStyle w:val="Ttulo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30C">
              <w:rPr>
                <w:rFonts w:ascii="Arial" w:hAnsi="Arial" w:cs="Arial"/>
                <w:sz w:val="22"/>
                <w:szCs w:val="22"/>
              </w:rPr>
              <w:t xml:space="preserve">D E T A L </w:t>
            </w:r>
            <w:proofErr w:type="spellStart"/>
            <w:r w:rsidRPr="007C530C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 w:rsidRPr="007C530C">
              <w:rPr>
                <w:rFonts w:ascii="Arial" w:hAnsi="Arial" w:cs="Arial"/>
                <w:sz w:val="22"/>
                <w:szCs w:val="22"/>
              </w:rPr>
              <w:t xml:space="preserve"> E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5585F" w:rsidRPr="007C530C" w:rsidRDefault="00E5585F" w:rsidP="00F869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>Valor unita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5585F" w:rsidRPr="007C530C" w:rsidRDefault="00E5585F" w:rsidP="00F8699E">
            <w:pPr>
              <w:jc w:val="center"/>
              <w:rPr>
                <w:sz w:val="22"/>
                <w:szCs w:val="22"/>
                <w:lang w:val="es-AR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 xml:space="preserve">Valor por </w:t>
            </w:r>
            <w:r>
              <w:rPr>
                <w:rFonts w:ascii="Arial" w:hAnsi="Arial" w:cs="Arial"/>
                <w:b/>
                <w:sz w:val="22"/>
                <w:szCs w:val="22"/>
              </w:rPr>
              <w:t>tirad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E5585F" w:rsidRPr="007C530C" w:rsidRDefault="00E5585F" w:rsidP="00F869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 xml:space="preserve">Valor total </w:t>
            </w:r>
            <w:r>
              <w:rPr>
                <w:rFonts w:ascii="Arial" w:hAnsi="Arial" w:cs="Arial"/>
                <w:b/>
                <w:sz w:val="22"/>
                <w:szCs w:val="22"/>
              </w:rPr>
              <w:t>del Renglón</w:t>
            </w:r>
          </w:p>
        </w:tc>
      </w:tr>
      <w:tr w:rsidR="005255A5" w:rsidRPr="00982E0C" w:rsidTr="005255A5">
        <w:trPr>
          <w:trHeight w:val="319"/>
          <w:jc w:val="center"/>
        </w:trPr>
        <w:tc>
          <w:tcPr>
            <w:tcW w:w="1065" w:type="dxa"/>
            <w:vAlign w:val="center"/>
          </w:tcPr>
          <w:p w:rsidR="005255A5" w:rsidRPr="00982E0C" w:rsidRDefault="00D05320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13</w:t>
            </w:r>
          </w:p>
        </w:tc>
        <w:tc>
          <w:tcPr>
            <w:tcW w:w="1345" w:type="dxa"/>
            <w:vAlign w:val="center"/>
          </w:tcPr>
          <w:p w:rsidR="005255A5" w:rsidRPr="00982E0C" w:rsidRDefault="0098204D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Tirada</w:t>
            </w:r>
          </w:p>
        </w:tc>
        <w:tc>
          <w:tcPr>
            <w:tcW w:w="1134" w:type="dxa"/>
            <w:vAlign w:val="center"/>
          </w:tcPr>
          <w:p w:rsidR="005255A5" w:rsidRPr="00982E0C" w:rsidRDefault="005255A5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 w:rsidRPr="00982E0C"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1</w:t>
            </w:r>
          </w:p>
        </w:tc>
        <w:tc>
          <w:tcPr>
            <w:tcW w:w="6941" w:type="dxa"/>
            <w:vAlign w:val="center"/>
          </w:tcPr>
          <w:p w:rsidR="005255A5" w:rsidRPr="00982E0C" w:rsidRDefault="005255A5" w:rsidP="00441163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982E0C">
              <w:rPr>
                <w:rFonts w:ascii="Arial" w:hAnsi="Arial" w:cs="Arial"/>
                <w:i/>
                <w:color w:val="auto"/>
                <w:sz w:val="22"/>
                <w:szCs w:val="22"/>
              </w:rPr>
              <w:t>REVISTA CIENTÍFICA: “DEFENSA NACIONAL N° 3”</w:t>
            </w:r>
          </w:p>
          <w:p w:rsidR="005255A5" w:rsidRPr="00982E0C" w:rsidRDefault="005255A5" w:rsidP="00441163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E0C">
              <w:rPr>
                <w:rFonts w:ascii="Arial" w:hAnsi="Arial" w:cs="Arial"/>
                <w:color w:val="auto"/>
                <w:sz w:val="22"/>
                <w:szCs w:val="22"/>
              </w:rPr>
              <w:t>Tapa: Con solapas de 8 cm.</w:t>
            </w:r>
          </w:p>
          <w:p w:rsidR="005255A5" w:rsidRPr="00982E0C" w:rsidRDefault="005255A5" w:rsidP="0044116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</w:pPr>
            <w:r w:rsidRPr="00982E0C">
              <w:rPr>
                <w:rFonts w:ascii="Arial" w:hAnsi="Arial" w:cs="Arial"/>
                <w:color w:val="auto"/>
                <w:sz w:val="22"/>
                <w:szCs w:val="22"/>
              </w:rPr>
              <w:t xml:space="preserve">Impresión: </w:t>
            </w:r>
            <w:r w:rsidRPr="00982E0C"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  <w:t>4/0.</w:t>
            </w:r>
          </w:p>
          <w:p w:rsidR="005255A5" w:rsidRPr="00982E0C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 xml:space="preserve">Papel: ilustración mate </w:t>
            </w:r>
            <w:proofErr w:type="spellStart"/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>tricapa</w:t>
            </w:r>
            <w:proofErr w:type="spellEnd"/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 xml:space="preserve"> 350 gr.</w:t>
            </w:r>
          </w:p>
          <w:p w:rsidR="005255A5" w:rsidRPr="00982E0C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982E0C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Terminación</w:t>
            </w:r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 xml:space="preserve">: Laminado mate frente. </w:t>
            </w:r>
          </w:p>
          <w:p w:rsidR="005255A5" w:rsidRPr="00982E0C" w:rsidRDefault="005255A5" w:rsidP="00441163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E0C">
              <w:rPr>
                <w:rFonts w:ascii="Arial" w:hAnsi="Arial" w:cs="Arial"/>
                <w:bCs/>
                <w:color w:val="auto"/>
                <w:sz w:val="22"/>
                <w:szCs w:val="22"/>
                <w:lang w:eastAsia="es-AR"/>
              </w:rPr>
              <w:t xml:space="preserve">Interior: </w:t>
            </w:r>
            <w:r w:rsidRPr="00982E0C">
              <w:rPr>
                <w:rFonts w:ascii="Arial" w:hAnsi="Arial" w:cs="Arial"/>
                <w:color w:val="auto"/>
                <w:sz w:val="22"/>
                <w:szCs w:val="22"/>
              </w:rPr>
              <w:t>Cantidad de páginas: hasta 384.</w:t>
            </w:r>
          </w:p>
          <w:p w:rsidR="005255A5" w:rsidRPr="00982E0C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982E0C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Impresión 1/1 (blanco y negro)</w:t>
            </w:r>
          </w:p>
          <w:p w:rsidR="005255A5" w:rsidRPr="00982E0C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982E0C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Papel: Ahuesado 80 gr.</w:t>
            </w:r>
          </w:p>
          <w:p w:rsidR="005255A5" w:rsidRPr="00982E0C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>Formato abierto: 49,20 x 21,00 cm</w:t>
            </w:r>
          </w:p>
          <w:p w:rsidR="005255A5" w:rsidRPr="00982E0C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>Formato cerrado: 15,00 x 21,00 cm</w:t>
            </w:r>
          </w:p>
          <w:p w:rsidR="005255A5" w:rsidRPr="00982E0C" w:rsidRDefault="005255A5" w:rsidP="00441163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 xml:space="preserve">Encuadernación: </w:t>
            </w:r>
            <w:proofErr w:type="spellStart"/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>Pur</w:t>
            </w:r>
            <w:proofErr w:type="spellEnd"/>
            <w:r w:rsidRPr="00982E0C">
              <w:rPr>
                <w:rFonts w:ascii="Arial" w:hAnsi="Arial" w:cs="Arial"/>
                <w:sz w:val="22"/>
                <w:szCs w:val="22"/>
                <w:lang w:eastAsia="es-AR"/>
              </w:rPr>
              <w:t>.</w:t>
            </w:r>
          </w:p>
          <w:p w:rsidR="005255A5" w:rsidRPr="00982E0C" w:rsidRDefault="00F42836" w:rsidP="00F42836">
            <w:pPr>
              <w:pStyle w:val="Default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560E59">
              <w:rPr>
                <w:rFonts w:ascii="Arial" w:hAnsi="Arial" w:cs="Arial"/>
                <w:sz w:val="22"/>
                <w:szCs w:val="22"/>
              </w:rPr>
              <w:t xml:space="preserve">Cotizar por </w:t>
            </w:r>
            <w:r>
              <w:rPr>
                <w:rFonts w:ascii="Arial" w:hAnsi="Arial" w:cs="Arial"/>
                <w:sz w:val="22"/>
                <w:szCs w:val="22"/>
              </w:rPr>
              <w:t>tirada de 200 ejemplares y por libro individual.</w:t>
            </w:r>
          </w:p>
        </w:tc>
        <w:tc>
          <w:tcPr>
            <w:tcW w:w="1134" w:type="dxa"/>
            <w:vAlign w:val="center"/>
          </w:tcPr>
          <w:p w:rsidR="005255A5" w:rsidRPr="001D27F9" w:rsidRDefault="005255A5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134" w:type="dxa"/>
            <w:vAlign w:val="center"/>
          </w:tcPr>
          <w:p w:rsidR="005255A5" w:rsidRPr="001D27F9" w:rsidRDefault="005255A5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417" w:type="dxa"/>
            <w:vAlign w:val="center"/>
          </w:tcPr>
          <w:p w:rsidR="005255A5" w:rsidRPr="001D27F9" w:rsidRDefault="005255A5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</w:tr>
      <w:tr w:rsidR="005255A5" w:rsidRPr="00982E0C" w:rsidTr="005255A5">
        <w:trPr>
          <w:trHeight w:val="319"/>
          <w:jc w:val="center"/>
        </w:trPr>
        <w:tc>
          <w:tcPr>
            <w:tcW w:w="1065" w:type="dxa"/>
            <w:vAlign w:val="center"/>
          </w:tcPr>
          <w:p w:rsidR="005255A5" w:rsidRPr="001D27F9" w:rsidRDefault="005255A5" w:rsidP="00D05320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 w:rsidRPr="001D27F9"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1</w:t>
            </w:r>
            <w:r w:rsidR="00D05320"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4</w:t>
            </w:r>
          </w:p>
        </w:tc>
        <w:tc>
          <w:tcPr>
            <w:tcW w:w="1345" w:type="dxa"/>
            <w:vAlign w:val="center"/>
          </w:tcPr>
          <w:p w:rsidR="005255A5" w:rsidRPr="001D27F9" w:rsidRDefault="009B7BE7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Tirada</w:t>
            </w:r>
          </w:p>
        </w:tc>
        <w:tc>
          <w:tcPr>
            <w:tcW w:w="1134" w:type="dxa"/>
            <w:vAlign w:val="center"/>
          </w:tcPr>
          <w:p w:rsidR="005255A5" w:rsidRPr="001D27F9" w:rsidRDefault="005255A5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 w:rsidRPr="001D27F9"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1</w:t>
            </w:r>
          </w:p>
        </w:tc>
        <w:tc>
          <w:tcPr>
            <w:tcW w:w="6941" w:type="dxa"/>
            <w:vAlign w:val="center"/>
          </w:tcPr>
          <w:p w:rsidR="005255A5" w:rsidRPr="001D27F9" w:rsidRDefault="005255A5" w:rsidP="00441163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1D27F9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LIBRO 1 – A DEFINIR </w:t>
            </w:r>
          </w:p>
          <w:p w:rsidR="005255A5" w:rsidRPr="001D27F9" w:rsidRDefault="005255A5" w:rsidP="00441163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27F9">
              <w:rPr>
                <w:rFonts w:ascii="Arial" w:hAnsi="Arial" w:cs="Arial"/>
                <w:color w:val="auto"/>
                <w:sz w:val="22"/>
                <w:szCs w:val="22"/>
              </w:rPr>
              <w:t>Tapa: Con solapas de 8 cm.</w:t>
            </w:r>
          </w:p>
          <w:p w:rsidR="005255A5" w:rsidRPr="001D27F9" w:rsidRDefault="005255A5" w:rsidP="0044116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color w:val="auto"/>
                <w:sz w:val="22"/>
                <w:szCs w:val="22"/>
              </w:rPr>
              <w:t xml:space="preserve">Impresión: </w:t>
            </w:r>
            <w:r w:rsidRPr="001D27F9"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  <w:t>4/0.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 xml:space="preserve">Papel: ilustración mate </w:t>
            </w:r>
            <w:proofErr w:type="spellStart"/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>tricapa</w:t>
            </w:r>
            <w:proofErr w:type="spellEnd"/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 xml:space="preserve"> 350 gr.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Terminación</w:t>
            </w:r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 xml:space="preserve">: Laminado mate frente. </w:t>
            </w:r>
          </w:p>
          <w:p w:rsidR="005255A5" w:rsidRPr="001D27F9" w:rsidRDefault="005255A5" w:rsidP="00441163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27F9">
              <w:rPr>
                <w:rFonts w:ascii="Arial" w:hAnsi="Arial" w:cs="Arial"/>
                <w:bCs/>
                <w:color w:val="auto"/>
                <w:sz w:val="22"/>
                <w:szCs w:val="22"/>
                <w:lang w:eastAsia="es-AR"/>
              </w:rPr>
              <w:t xml:space="preserve">Interior: </w:t>
            </w:r>
            <w:r w:rsidRPr="001D27F9">
              <w:rPr>
                <w:rFonts w:ascii="Arial" w:hAnsi="Arial" w:cs="Arial"/>
                <w:color w:val="auto"/>
                <w:sz w:val="22"/>
                <w:szCs w:val="22"/>
              </w:rPr>
              <w:t>Cantidad de páginas: hasta 384.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Impresión 1/1 (blanco y negro)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Papel: Ahuesado 80 gr.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>Formato abierto: 49,20 x 21,00 cm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>Formato cerrado: 15,00 x 21,00 cm</w:t>
            </w:r>
          </w:p>
          <w:p w:rsidR="005255A5" w:rsidRPr="001D27F9" w:rsidRDefault="005255A5" w:rsidP="00441163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 xml:space="preserve">Encuadernación: </w:t>
            </w:r>
            <w:proofErr w:type="spellStart"/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>Pur</w:t>
            </w:r>
            <w:proofErr w:type="spellEnd"/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>.</w:t>
            </w:r>
          </w:p>
          <w:p w:rsidR="005255A5" w:rsidRPr="001D27F9" w:rsidRDefault="00C64FB1" w:rsidP="00441163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560E59">
              <w:rPr>
                <w:rFonts w:ascii="Arial" w:hAnsi="Arial" w:cs="Arial"/>
                <w:sz w:val="22"/>
                <w:szCs w:val="22"/>
              </w:rPr>
              <w:t xml:space="preserve">Cotizar por </w:t>
            </w:r>
            <w:r>
              <w:rPr>
                <w:rFonts w:ascii="Arial" w:hAnsi="Arial" w:cs="Arial"/>
                <w:sz w:val="22"/>
                <w:szCs w:val="22"/>
              </w:rPr>
              <w:t>tirada de 200 ejemplares y por libro individual.</w:t>
            </w:r>
          </w:p>
        </w:tc>
        <w:tc>
          <w:tcPr>
            <w:tcW w:w="1134" w:type="dxa"/>
            <w:vAlign w:val="center"/>
          </w:tcPr>
          <w:p w:rsidR="005255A5" w:rsidRPr="001D27F9" w:rsidRDefault="005255A5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134" w:type="dxa"/>
            <w:vAlign w:val="center"/>
          </w:tcPr>
          <w:p w:rsidR="005255A5" w:rsidRPr="001D27F9" w:rsidRDefault="005255A5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417" w:type="dxa"/>
            <w:vAlign w:val="center"/>
          </w:tcPr>
          <w:p w:rsidR="005255A5" w:rsidRPr="001D27F9" w:rsidRDefault="005255A5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</w:tr>
    </w:tbl>
    <w:p w:rsidR="00D05320" w:rsidRDefault="00D05320">
      <w:r>
        <w:br w:type="page"/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5"/>
        <w:gridCol w:w="1345"/>
        <w:gridCol w:w="1134"/>
        <w:gridCol w:w="6941"/>
        <w:gridCol w:w="1134"/>
        <w:gridCol w:w="1134"/>
        <w:gridCol w:w="1417"/>
      </w:tblGrid>
      <w:tr w:rsidR="00617686" w:rsidRPr="007C530C" w:rsidTr="00F8699E">
        <w:trPr>
          <w:jc w:val="center"/>
        </w:trPr>
        <w:tc>
          <w:tcPr>
            <w:tcW w:w="1065" w:type="dxa"/>
            <w:shd w:val="clear" w:color="auto" w:fill="BFBFBF"/>
            <w:vAlign w:val="center"/>
          </w:tcPr>
          <w:p w:rsidR="00617686" w:rsidRPr="007C530C" w:rsidRDefault="00617686" w:rsidP="00F8699E">
            <w:pPr>
              <w:pStyle w:val="Ttulo8"/>
              <w:rPr>
                <w:rFonts w:ascii="Arial" w:hAnsi="Arial" w:cs="Arial"/>
                <w:sz w:val="22"/>
                <w:szCs w:val="22"/>
              </w:rPr>
            </w:pPr>
            <w:r w:rsidRPr="007C530C">
              <w:rPr>
                <w:rFonts w:ascii="Arial" w:hAnsi="Arial" w:cs="Arial"/>
                <w:sz w:val="22"/>
                <w:szCs w:val="22"/>
              </w:rPr>
              <w:lastRenderedPageBreak/>
              <w:t>Renglón</w:t>
            </w:r>
          </w:p>
        </w:tc>
        <w:tc>
          <w:tcPr>
            <w:tcW w:w="1345" w:type="dxa"/>
            <w:shd w:val="clear" w:color="auto" w:fill="BFBFBF"/>
            <w:vAlign w:val="center"/>
          </w:tcPr>
          <w:p w:rsidR="00617686" w:rsidRPr="007C530C" w:rsidRDefault="00617686" w:rsidP="00F869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>Unidad de Medid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17686" w:rsidRPr="007C530C" w:rsidRDefault="00617686" w:rsidP="00F869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tidad máxima</w:t>
            </w:r>
          </w:p>
        </w:tc>
        <w:tc>
          <w:tcPr>
            <w:tcW w:w="6941" w:type="dxa"/>
            <w:shd w:val="clear" w:color="auto" w:fill="BFBFBF"/>
            <w:vAlign w:val="center"/>
          </w:tcPr>
          <w:p w:rsidR="00617686" w:rsidRPr="007C530C" w:rsidRDefault="00617686" w:rsidP="00F8699E">
            <w:pPr>
              <w:pStyle w:val="Ttulo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30C">
              <w:rPr>
                <w:rFonts w:ascii="Arial" w:hAnsi="Arial" w:cs="Arial"/>
                <w:sz w:val="22"/>
                <w:szCs w:val="22"/>
              </w:rPr>
              <w:t xml:space="preserve">D E T A L </w:t>
            </w:r>
            <w:proofErr w:type="spellStart"/>
            <w:r w:rsidRPr="007C530C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 w:rsidRPr="007C530C">
              <w:rPr>
                <w:rFonts w:ascii="Arial" w:hAnsi="Arial" w:cs="Arial"/>
                <w:sz w:val="22"/>
                <w:szCs w:val="22"/>
              </w:rPr>
              <w:t xml:space="preserve"> E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17686" w:rsidRPr="007C530C" w:rsidRDefault="00617686" w:rsidP="00F869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>Valor unita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17686" w:rsidRPr="007C530C" w:rsidRDefault="00617686" w:rsidP="00F8699E">
            <w:pPr>
              <w:jc w:val="center"/>
              <w:rPr>
                <w:sz w:val="22"/>
                <w:szCs w:val="22"/>
                <w:lang w:val="es-AR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 xml:space="preserve">Valor por </w:t>
            </w:r>
            <w:r>
              <w:rPr>
                <w:rFonts w:ascii="Arial" w:hAnsi="Arial" w:cs="Arial"/>
                <w:b/>
                <w:sz w:val="22"/>
                <w:szCs w:val="22"/>
              </w:rPr>
              <w:t>tirad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617686" w:rsidRPr="007C530C" w:rsidRDefault="00617686" w:rsidP="00F869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30C">
              <w:rPr>
                <w:rFonts w:ascii="Arial" w:hAnsi="Arial" w:cs="Arial"/>
                <w:b/>
                <w:sz w:val="22"/>
                <w:szCs w:val="22"/>
              </w:rPr>
              <w:t xml:space="preserve">Valor total </w:t>
            </w:r>
            <w:r>
              <w:rPr>
                <w:rFonts w:ascii="Arial" w:hAnsi="Arial" w:cs="Arial"/>
                <w:b/>
                <w:sz w:val="22"/>
                <w:szCs w:val="22"/>
              </w:rPr>
              <w:t>del Renglón</w:t>
            </w:r>
          </w:p>
        </w:tc>
      </w:tr>
      <w:tr w:rsidR="005255A5" w:rsidRPr="00982E0C" w:rsidTr="005255A5">
        <w:trPr>
          <w:trHeight w:val="319"/>
          <w:jc w:val="center"/>
        </w:trPr>
        <w:tc>
          <w:tcPr>
            <w:tcW w:w="1065" w:type="dxa"/>
            <w:vAlign w:val="center"/>
          </w:tcPr>
          <w:p w:rsidR="005255A5" w:rsidRPr="001D27F9" w:rsidRDefault="002504DF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15</w:t>
            </w:r>
          </w:p>
        </w:tc>
        <w:tc>
          <w:tcPr>
            <w:tcW w:w="1345" w:type="dxa"/>
            <w:vAlign w:val="center"/>
          </w:tcPr>
          <w:p w:rsidR="005255A5" w:rsidRPr="001D27F9" w:rsidRDefault="009B7BE7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Tirada</w:t>
            </w:r>
          </w:p>
        </w:tc>
        <w:tc>
          <w:tcPr>
            <w:tcW w:w="1134" w:type="dxa"/>
            <w:vAlign w:val="center"/>
          </w:tcPr>
          <w:p w:rsidR="005255A5" w:rsidRPr="001D27F9" w:rsidRDefault="005255A5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 w:rsidRPr="001D27F9"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1</w:t>
            </w:r>
          </w:p>
        </w:tc>
        <w:tc>
          <w:tcPr>
            <w:tcW w:w="6941" w:type="dxa"/>
            <w:vAlign w:val="center"/>
          </w:tcPr>
          <w:p w:rsidR="005255A5" w:rsidRPr="001D27F9" w:rsidRDefault="005255A5" w:rsidP="00441163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1D27F9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LIBRO 2 – A DEFINIR </w:t>
            </w:r>
          </w:p>
          <w:p w:rsidR="005255A5" w:rsidRPr="001D27F9" w:rsidRDefault="005255A5" w:rsidP="00441163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27F9">
              <w:rPr>
                <w:rFonts w:ascii="Arial" w:hAnsi="Arial" w:cs="Arial"/>
                <w:color w:val="auto"/>
                <w:sz w:val="22"/>
                <w:szCs w:val="22"/>
              </w:rPr>
              <w:t>Tapa: Con solapas de 8 cm.</w:t>
            </w:r>
          </w:p>
          <w:p w:rsidR="005255A5" w:rsidRPr="001D27F9" w:rsidRDefault="005255A5" w:rsidP="0044116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color w:val="auto"/>
                <w:sz w:val="22"/>
                <w:szCs w:val="22"/>
              </w:rPr>
              <w:t xml:space="preserve">Impresión: </w:t>
            </w:r>
            <w:r w:rsidRPr="001D27F9"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  <w:t>4/0.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 xml:space="preserve">Papel: ilustración mate </w:t>
            </w:r>
            <w:proofErr w:type="spellStart"/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>tricapa</w:t>
            </w:r>
            <w:proofErr w:type="spellEnd"/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 xml:space="preserve"> 350 gr.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Terminación</w:t>
            </w:r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 xml:space="preserve">: Laminado mate frente. </w:t>
            </w:r>
          </w:p>
          <w:p w:rsidR="005255A5" w:rsidRPr="001D27F9" w:rsidRDefault="005255A5" w:rsidP="00441163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27F9">
              <w:rPr>
                <w:rFonts w:ascii="Arial" w:hAnsi="Arial" w:cs="Arial"/>
                <w:bCs/>
                <w:color w:val="auto"/>
                <w:sz w:val="22"/>
                <w:szCs w:val="22"/>
                <w:lang w:eastAsia="es-AR"/>
              </w:rPr>
              <w:t xml:space="preserve">Interior: </w:t>
            </w:r>
            <w:r w:rsidRPr="001D27F9">
              <w:rPr>
                <w:rFonts w:ascii="Arial" w:hAnsi="Arial" w:cs="Arial"/>
                <w:color w:val="auto"/>
                <w:sz w:val="22"/>
                <w:szCs w:val="22"/>
              </w:rPr>
              <w:t>Cantidad de páginas: hasta 384.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Impresión 1/1 (blanco y negro)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Papel: Ahuesado 80 gr.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>Formato abierto: 49,20 x 21,00 cm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>Formato cerrado: 15,00 x 21,00 cm</w:t>
            </w:r>
          </w:p>
          <w:p w:rsidR="005255A5" w:rsidRPr="001D27F9" w:rsidRDefault="005255A5" w:rsidP="00441163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 xml:space="preserve">Encuadernación: </w:t>
            </w:r>
            <w:proofErr w:type="spellStart"/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>Pur</w:t>
            </w:r>
            <w:proofErr w:type="spellEnd"/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>.</w:t>
            </w:r>
          </w:p>
          <w:p w:rsidR="005255A5" w:rsidRPr="001D27F9" w:rsidRDefault="00C64FB1" w:rsidP="00441163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560E59">
              <w:rPr>
                <w:rFonts w:ascii="Arial" w:hAnsi="Arial" w:cs="Arial"/>
                <w:sz w:val="22"/>
                <w:szCs w:val="22"/>
              </w:rPr>
              <w:t xml:space="preserve">Cotizar por </w:t>
            </w:r>
            <w:r>
              <w:rPr>
                <w:rFonts w:ascii="Arial" w:hAnsi="Arial" w:cs="Arial"/>
                <w:sz w:val="22"/>
                <w:szCs w:val="22"/>
              </w:rPr>
              <w:t>tirada de 200 ejemplares y por libro individual.</w:t>
            </w:r>
          </w:p>
        </w:tc>
        <w:tc>
          <w:tcPr>
            <w:tcW w:w="1134" w:type="dxa"/>
            <w:vAlign w:val="center"/>
          </w:tcPr>
          <w:p w:rsidR="005255A5" w:rsidRPr="001D27F9" w:rsidRDefault="005255A5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134" w:type="dxa"/>
            <w:vAlign w:val="center"/>
          </w:tcPr>
          <w:p w:rsidR="005255A5" w:rsidRPr="001D27F9" w:rsidRDefault="005255A5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417" w:type="dxa"/>
            <w:vAlign w:val="center"/>
          </w:tcPr>
          <w:p w:rsidR="005255A5" w:rsidRPr="001D27F9" w:rsidRDefault="005255A5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</w:tr>
      <w:tr w:rsidR="005255A5" w:rsidRPr="00982E0C" w:rsidTr="005255A5">
        <w:trPr>
          <w:trHeight w:val="319"/>
          <w:jc w:val="center"/>
        </w:trPr>
        <w:tc>
          <w:tcPr>
            <w:tcW w:w="1065" w:type="dxa"/>
            <w:vAlign w:val="center"/>
          </w:tcPr>
          <w:p w:rsidR="005255A5" w:rsidRPr="001D27F9" w:rsidRDefault="005255A5" w:rsidP="002504DF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 w:rsidRPr="001D27F9"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1</w:t>
            </w:r>
            <w:r w:rsidR="002504DF"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6</w:t>
            </w:r>
          </w:p>
        </w:tc>
        <w:tc>
          <w:tcPr>
            <w:tcW w:w="1345" w:type="dxa"/>
            <w:vAlign w:val="center"/>
          </w:tcPr>
          <w:p w:rsidR="005255A5" w:rsidRPr="001D27F9" w:rsidRDefault="003F3022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Tirada</w:t>
            </w:r>
          </w:p>
        </w:tc>
        <w:tc>
          <w:tcPr>
            <w:tcW w:w="1134" w:type="dxa"/>
            <w:vAlign w:val="center"/>
          </w:tcPr>
          <w:p w:rsidR="005255A5" w:rsidRPr="001D27F9" w:rsidRDefault="005255A5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  <w:r w:rsidRPr="001D27F9"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  <w:t>1</w:t>
            </w:r>
          </w:p>
        </w:tc>
        <w:tc>
          <w:tcPr>
            <w:tcW w:w="6941" w:type="dxa"/>
            <w:vAlign w:val="center"/>
          </w:tcPr>
          <w:p w:rsidR="005255A5" w:rsidRPr="001D27F9" w:rsidRDefault="005255A5" w:rsidP="00441163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1D27F9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LIBRO 3 – A DEFINIR </w:t>
            </w:r>
          </w:p>
          <w:p w:rsidR="005255A5" w:rsidRPr="001D27F9" w:rsidRDefault="005255A5" w:rsidP="00441163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27F9">
              <w:rPr>
                <w:rFonts w:ascii="Arial" w:hAnsi="Arial" w:cs="Arial"/>
                <w:color w:val="auto"/>
                <w:sz w:val="22"/>
                <w:szCs w:val="22"/>
              </w:rPr>
              <w:t>Tapa: Con solapas de 8 cm.</w:t>
            </w:r>
          </w:p>
          <w:p w:rsidR="005255A5" w:rsidRPr="001D27F9" w:rsidRDefault="005255A5" w:rsidP="0044116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color w:val="auto"/>
                <w:sz w:val="22"/>
                <w:szCs w:val="22"/>
              </w:rPr>
              <w:t xml:space="preserve">Impresión: </w:t>
            </w:r>
            <w:r w:rsidRPr="001D27F9">
              <w:rPr>
                <w:rFonts w:ascii="Arial" w:eastAsia="Times New Roman" w:hAnsi="Arial" w:cs="Arial"/>
                <w:color w:val="auto"/>
                <w:sz w:val="22"/>
                <w:szCs w:val="22"/>
                <w:lang w:eastAsia="es-AR"/>
              </w:rPr>
              <w:t>4/0.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 xml:space="preserve">Papel: ilustración mate </w:t>
            </w:r>
            <w:proofErr w:type="spellStart"/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>tricapa</w:t>
            </w:r>
            <w:proofErr w:type="spellEnd"/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 xml:space="preserve"> 350 gr.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Terminación</w:t>
            </w:r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 xml:space="preserve">: Laminado mate frente. </w:t>
            </w:r>
          </w:p>
          <w:p w:rsidR="005255A5" w:rsidRPr="001D27F9" w:rsidRDefault="005255A5" w:rsidP="00441163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27F9">
              <w:rPr>
                <w:rFonts w:ascii="Arial" w:hAnsi="Arial" w:cs="Arial"/>
                <w:bCs/>
                <w:color w:val="auto"/>
                <w:sz w:val="22"/>
                <w:szCs w:val="22"/>
                <w:lang w:eastAsia="es-AR"/>
              </w:rPr>
              <w:t xml:space="preserve">Interior: </w:t>
            </w:r>
            <w:r w:rsidRPr="001D27F9">
              <w:rPr>
                <w:rFonts w:ascii="Arial" w:hAnsi="Arial" w:cs="Arial"/>
                <w:color w:val="auto"/>
                <w:sz w:val="22"/>
                <w:szCs w:val="22"/>
              </w:rPr>
              <w:t>Cantidad de páginas: hasta 384.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Impresión 1/1 (blanco y negro)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bCs/>
                <w:sz w:val="22"/>
                <w:szCs w:val="22"/>
                <w:lang w:eastAsia="es-AR"/>
              </w:rPr>
              <w:t>Papel: Ahuesado 80 gr.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>Formato abierto: 49,20 x 21,00 cm</w:t>
            </w:r>
          </w:p>
          <w:p w:rsidR="005255A5" w:rsidRPr="001D27F9" w:rsidRDefault="005255A5" w:rsidP="0044116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>Formato cerrado: 15,00 x 21,00 cm</w:t>
            </w:r>
          </w:p>
          <w:p w:rsidR="005255A5" w:rsidRPr="001D27F9" w:rsidRDefault="005255A5" w:rsidP="00441163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 xml:space="preserve">Encuadernación: </w:t>
            </w:r>
            <w:proofErr w:type="spellStart"/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>Pur</w:t>
            </w:r>
            <w:proofErr w:type="spellEnd"/>
            <w:r w:rsidRPr="001D27F9">
              <w:rPr>
                <w:rFonts w:ascii="Arial" w:hAnsi="Arial" w:cs="Arial"/>
                <w:sz w:val="22"/>
                <w:szCs w:val="22"/>
                <w:lang w:eastAsia="es-AR"/>
              </w:rPr>
              <w:t>.</w:t>
            </w:r>
          </w:p>
          <w:p w:rsidR="005255A5" w:rsidRPr="001D27F9" w:rsidRDefault="00F14182" w:rsidP="00441163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560E59">
              <w:rPr>
                <w:rFonts w:ascii="Arial" w:hAnsi="Arial" w:cs="Arial"/>
                <w:sz w:val="22"/>
                <w:szCs w:val="22"/>
              </w:rPr>
              <w:t xml:space="preserve">Cotizar por </w:t>
            </w:r>
            <w:r>
              <w:rPr>
                <w:rFonts w:ascii="Arial" w:hAnsi="Arial" w:cs="Arial"/>
                <w:sz w:val="22"/>
                <w:szCs w:val="22"/>
              </w:rPr>
              <w:t>tirada de 200 ejemplares y por libro individual.</w:t>
            </w:r>
          </w:p>
        </w:tc>
        <w:tc>
          <w:tcPr>
            <w:tcW w:w="1134" w:type="dxa"/>
            <w:vAlign w:val="center"/>
          </w:tcPr>
          <w:p w:rsidR="005255A5" w:rsidRPr="001D27F9" w:rsidRDefault="005255A5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134" w:type="dxa"/>
            <w:vAlign w:val="center"/>
          </w:tcPr>
          <w:p w:rsidR="005255A5" w:rsidRPr="001D27F9" w:rsidRDefault="005255A5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  <w:tc>
          <w:tcPr>
            <w:tcW w:w="1417" w:type="dxa"/>
            <w:vAlign w:val="center"/>
          </w:tcPr>
          <w:p w:rsidR="005255A5" w:rsidRPr="001D27F9" w:rsidRDefault="005255A5" w:rsidP="0044116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AR" w:eastAsia="en-US"/>
              </w:rPr>
            </w:pPr>
          </w:p>
        </w:tc>
      </w:tr>
    </w:tbl>
    <w:p w:rsidR="00E56EDD" w:rsidRDefault="00E56EDD" w:rsidP="007F38CC">
      <w:pPr>
        <w:ind w:left="426"/>
        <w:jc w:val="both"/>
        <w:rPr>
          <w:rFonts w:ascii="Arial" w:hAnsi="Arial" w:cs="Arial"/>
          <w:b/>
        </w:rPr>
      </w:pPr>
    </w:p>
    <w:p w:rsidR="001438A8" w:rsidRPr="002679A0" w:rsidRDefault="001438A8" w:rsidP="00E56EDD">
      <w:pPr>
        <w:ind w:left="1134"/>
        <w:jc w:val="both"/>
        <w:rPr>
          <w:rFonts w:ascii="Arial" w:hAnsi="Arial" w:cs="Arial"/>
          <w:b/>
        </w:rPr>
      </w:pPr>
      <w:r w:rsidRPr="002679A0">
        <w:rPr>
          <w:rFonts w:ascii="Arial" w:hAnsi="Arial" w:cs="Arial"/>
          <w:b/>
        </w:rPr>
        <w:lastRenderedPageBreak/>
        <w:t>Son pesos (IVA INCLUIDO):………………………………..............................................</w:t>
      </w:r>
    </w:p>
    <w:p w:rsidR="001438A8" w:rsidRDefault="001438A8" w:rsidP="002F1E36">
      <w:pPr>
        <w:spacing w:before="120" w:after="120"/>
        <w:ind w:right="113"/>
        <w:jc w:val="center"/>
        <w:rPr>
          <w:rFonts w:ascii="Arial" w:hAnsi="Arial" w:cs="Arial"/>
          <w:b/>
        </w:rPr>
      </w:pPr>
    </w:p>
    <w:p w:rsidR="001438A8" w:rsidRPr="004F7CD3" w:rsidRDefault="001438A8" w:rsidP="001438A8">
      <w:pPr>
        <w:jc w:val="center"/>
        <w:rPr>
          <w:rFonts w:ascii="Arial" w:hAnsi="Arial" w:cs="Arial"/>
        </w:rPr>
      </w:pPr>
      <w:r w:rsidRPr="004F7CD3">
        <w:rPr>
          <w:rFonts w:ascii="Arial" w:hAnsi="Arial" w:cs="Arial"/>
          <w:bCs/>
        </w:rPr>
        <w:t>...............................................</w:t>
      </w:r>
    </w:p>
    <w:p w:rsidR="001438A8" w:rsidRPr="004F7CD3" w:rsidRDefault="001438A8" w:rsidP="001438A8">
      <w:pPr>
        <w:jc w:val="center"/>
        <w:rPr>
          <w:rFonts w:ascii="Arial" w:hAnsi="Arial" w:cs="Arial"/>
          <w:b/>
          <w:bCs/>
        </w:rPr>
      </w:pPr>
      <w:r w:rsidRPr="004F7CD3">
        <w:rPr>
          <w:rFonts w:ascii="Arial" w:hAnsi="Arial" w:cs="Arial"/>
          <w:b/>
          <w:bCs/>
        </w:rPr>
        <w:t>Fecha</w:t>
      </w:r>
    </w:p>
    <w:p w:rsidR="001438A8" w:rsidRPr="004F7CD3" w:rsidRDefault="001438A8" w:rsidP="001438A8">
      <w:pPr>
        <w:rPr>
          <w:rFonts w:ascii="Arial" w:hAnsi="Arial" w:cs="Arial"/>
          <w:b/>
          <w:bCs/>
        </w:rPr>
      </w:pPr>
    </w:p>
    <w:p w:rsidR="001438A8" w:rsidRPr="004F7CD3" w:rsidRDefault="001438A8" w:rsidP="007F38CC">
      <w:pPr>
        <w:ind w:left="426"/>
        <w:rPr>
          <w:rFonts w:ascii="Arial" w:hAnsi="Arial" w:cs="Arial"/>
        </w:rPr>
      </w:pPr>
    </w:p>
    <w:p w:rsidR="002679A0" w:rsidRPr="004F7CD3" w:rsidRDefault="002679A0" w:rsidP="007F38CC">
      <w:pPr>
        <w:ind w:left="426" w:firstLine="708"/>
        <w:jc w:val="both"/>
        <w:rPr>
          <w:rFonts w:ascii="Arial" w:hAnsi="Arial" w:cs="Arial"/>
        </w:rPr>
      </w:pPr>
      <w:r w:rsidRPr="004F7CD3">
        <w:rPr>
          <w:rFonts w:ascii="Arial" w:hAnsi="Arial" w:cs="Arial"/>
        </w:rPr>
        <w:t>Nombre y apellido............................................................................................................................</w:t>
      </w:r>
      <w:r w:rsidR="007F38CC" w:rsidRPr="004F7CD3">
        <w:rPr>
          <w:rFonts w:ascii="Arial" w:hAnsi="Arial" w:cs="Arial"/>
        </w:rPr>
        <w:t>.............................</w:t>
      </w:r>
      <w:r w:rsidRPr="004F7CD3">
        <w:rPr>
          <w:rFonts w:ascii="Arial" w:hAnsi="Arial" w:cs="Arial"/>
        </w:rPr>
        <w:t>....</w:t>
      </w:r>
    </w:p>
    <w:p w:rsidR="002679A0" w:rsidRPr="004F7CD3" w:rsidRDefault="002679A0" w:rsidP="007F38CC">
      <w:pPr>
        <w:ind w:left="426" w:firstLine="708"/>
        <w:jc w:val="both"/>
        <w:rPr>
          <w:rFonts w:ascii="Arial" w:hAnsi="Arial" w:cs="Arial"/>
        </w:rPr>
      </w:pPr>
      <w:r w:rsidRPr="004F7CD3">
        <w:rPr>
          <w:rFonts w:ascii="Arial" w:hAnsi="Arial" w:cs="Arial"/>
        </w:rPr>
        <w:t>Razón social...........................................................................................</w:t>
      </w:r>
      <w:r w:rsidR="007F38CC" w:rsidRPr="004F7CD3">
        <w:rPr>
          <w:rFonts w:ascii="Arial" w:hAnsi="Arial" w:cs="Arial"/>
        </w:rPr>
        <w:t>.........................................</w:t>
      </w:r>
      <w:r w:rsidRPr="004F7CD3">
        <w:rPr>
          <w:rFonts w:ascii="Arial" w:hAnsi="Arial" w:cs="Arial"/>
        </w:rPr>
        <w:t>....</w:t>
      </w:r>
      <w:r w:rsidR="007F38CC" w:rsidRPr="004F7CD3">
        <w:rPr>
          <w:rFonts w:ascii="Arial" w:hAnsi="Arial" w:cs="Arial"/>
        </w:rPr>
        <w:t>.............................</w:t>
      </w:r>
    </w:p>
    <w:p w:rsidR="002679A0" w:rsidRPr="004F7CD3" w:rsidRDefault="002679A0" w:rsidP="007F38CC">
      <w:pPr>
        <w:ind w:left="426" w:firstLine="708"/>
        <w:jc w:val="both"/>
        <w:rPr>
          <w:rFonts w:ascii="Arial" w:hAnsi="Arial" w:cs="Arial"/>
        </w:rPr>
      </w:pPr>
      <w:r w:rsidRPr="004F7CD3">
        <w:rPr>
          <w:rFonts w:ascii="Arial" w:hAnsi="Arial" w:cs="Arial"/>
        </w:rPr>
        <w:t>Mail:.............................................................................................................</w:t>
      </w:r>
      <w:r w:rsidR="007F38CC" w:rsidRPr="004F7CD3">
        <w:rPr>
          <w:rFonts w:ascii="Arial" w:hAnsi="Arial" w:cs="Arial"/>
        </w:rPr>
        <w:t>.....................................................................</w:t>
      </w:r>
    </w:p>
    <w:p w:rsidR="002679A0" w:rsidRPr="004F7CD3" w:rsidRDefault="002679A0" w:rsidP="007F38CC">
      <w:pPr>
        <w:ind w:left="426" w:firstLine="708"/>
        <w:jc w:val="both"/>
        <w:rPr>
          <w:rFonts w:ascii="Arial" w:hAnsi="Arial" w:cs="Arial"/>
        </w:rPr>
      </w:pPr>
      <w:r w:rsidRPr="004F7CD3">
        <w:rPr>
          <w:rFonts w:ascii="Arial" w:hAnsi="Arial" w:cs="Arial"/>
        </w:rPr>
        <w:t>CUIT............................................................................................................</w:t>
      </w:r>
      <w:r w:rsidR="007F38CC" w:rsidRPr="004F7CD3">
        <w:rPr>
          <w:rFonts w:ascii="Arial" w:hAnsi="Arial" w:cs="Arial"/>
        </w:rPr>
        <w:t>.....................................................................</w:t>
      </w:r>
    </w:p>
    <w:p w:rsidR="002679A0" w:rsidRPr="004F7CD3" w:rsidRDefault="002679A0" w:rsidP="007F38CC">
      <w:pPr>
        <w:ind w:left="426" w:firstLine="708"/>
        <w:jc w:val="both"/>
        <w:rPr>
          <w:rFonts w:ascii="Arial" w:hAnsi="Arial" w:cs="Arial"/>
        </w:rPr>
      </w:pPr>
      <w:r w:rsidRPr="004F7CD3">
        <w:rPr>
          <w:rFonts w:ascii="Arial" w:hAnsi="Arial" w:cs="Arial"/>
        </w:rPr>
        <w:t>Carácter....................................................................................................</w:t>
      </w:r>
      <w:r w:rsidR="007F38CC" w:rsidRPr="004F7CD3">
        <w:rPr>
          <w:rFonts w:ascii="Arial" w:hAnsi="Arial" w:cs="Arial"/>
        </w:rPr>
        <w:t>....................................................................</w:t>
      </w:r>
      <w:r w:rsidR="00C07B09" w:rsidRPr="004F7CD3">
        <w:rPr>
          <w:rFonts w:ascii="Arial" w:hAnsi="Arial" w:cs="Arial"/>
        </w:rPr>
        <w:t>.</w:t>
      </w:r>
      <w:r w:rsidRPr="004F7CD3">
        <w:rPr>
          <w:rFonts w:ascii="Arial" w:hAnsi="Arial" w:cs="Arial"/>
        </w:rPr>
        <w:t>...</w:t>
      </w:r>
    </w:p>
    <w:p w:rsidR="002679A0" w:rsidRPr="004F7CD3" w:rsidRDefault="002679A0" w:rsidP="007F38CC">
      <w:pPr>
        <w:ind w:left="426" w:right="-851" w:firstLine="708"/>
        <w:jc w:val="both"/>
        <w:rPr>
          <w:rFonts w:ascii="Arial" w:hAnsi="Arial" w:cs="Arial"/>
        </w:rPr>
      </w:pPr>
      <w:r w:rsidRPr="004F7CD3">
        <w:rPr>
          <w:rFonts w:ascii="Arial" w:hAnsi="Arial" w:cs="Arial"/>
        </w:rPr>
        <w:t>Domicilio:...........................</w:t>
      </w:r>
      <w:r w:rsidR="00DB734F" w:rsidRPr="004F7CD3">
        <w:rPr>
          <w:rFonts w:ascii="Arial" w:hAnsi="Arial" w:cs="Arial"/>
        </w:rPr>
        <w:t>...........................</w:t>
      </w:r>
      <w:r w:rsidRPr="004F7CD3">
        <w:rPr>
          <w:rFonts w:ascii="Arial" w:hAnsi="Arial" w:cs="Arial"/>
        </w:rPr>
        <w:t>..........................</w:t>
      </w:r>
      <w:r w:rsidR="00DB734F" w:rsidRPr="004F7CD3">
        <w:rPr>
          <w:rFonts w:ascii="Arial" w:hAnsi="Arial" w:cs="Arial"/>
        </w:rPr>
        <w:t>.......</w:t>
      </w:r>
      <w:r w:rsidRPr="004F7CD3">
        <w:rPr>
          <w:rFonts w:ascii="Arial" w:hAnsi="Arial" w:cs="Arial"/>
        </w:rPr>
        <w:t>.......(CP....</w:t>
      </w:r>
      <w:r w:rsidR="00DB734F" w:rsidRPr="004F7CD3">
        <w:rPr>
          <w:rFonts w:ascii="Arial" w:hAnsi="Arial" w:cs="Arial"/>
        </w:rPr>
        <w:t>.............</w:t>
      </w:r>
      <w:r w:rsidRPr="004F7CD3">
        <w:rPr>
          <w:rFonts w:ascii="Arial" w:hAnsi="Arial" w:cs="Arial"/>
        </w:rPr>
        <w:t>......) TE: ..........</w:t>
      </w:r>
      <w:r w:rsidR="00DB734F" w:rsidRPr="004F7CD3">
        <w:rPr>
          <w:rFonts w:ascii="Arial" w:hAnsi="Arial" w:cs="Arial"/>
        </w:rPr>
        <w:t>.....................</w:t>
      </w:r>
      <w:r w:rsidR="004F35D7" w:rsidRPr="004F7CD3">
        <w:rPr>
          <w:rFonts w:ascii="Arial" w:hAnsi="Arial" w:cs="Arial"/>
        </w:rPr>
        <w:t>.</w:t>
      </w:r>
      <w:r w:rsidRPr="004F7CD3">
        <w:rPr>
          <w:rFonts w:ascii="Arial" w:hAnsi="Arial" w:cs="Arial"/>
        </w:rPr>
        <w:t>......</w:t>
      </w:r>
    </w:p>
    <w:p w:rsidR="002679A0" w:rsidRPr="004F7CD3" w:rsidRDefault="002679A0" w:rsidP="007F38CC">
      <w:pPr>
        <w:ind w:left="426" w:firstLine="708"/>
        <w:jc w:val="both"/>
        <w:rPr>
          <w:rFonts w:ascii="Arial" w:hAnsi="Arial" w:cs="Arial"/>
        </w:rPr>
      </w:pPr>
      <w:r w:rsidRPr="004F7CD3">
        <w:rPr>
          <w:rFonts w:ascii="Arial" w:hAnsi="Arial" w:cs="Arial"/>
        </w:rPr>
        <w:t>Localidad..................................</w:t>
      </w:r>
      <w:r w:rsidR="00AD3E78" w:rsidRPr="004F7CD3">
        <w:rPr>
          <w:rFonts w:ascii="Arial" w:hAnsi="Arial" w:cs="Arial"/>
        </w:rPr>
        <w:t>............................................</w:t>
      </w:r>
      <w:r w:rsidRPr="004F7CD3">
        <w:rPr>
          <w:rFonts w:ascii="Arial" w:hAnsi="Arial" w:cs="Arial"/>
        </w:rPr>
        <w:t>..................Provincia........</w:t>
      </w:r>
      <w:r w:rsidR="00AD3E78" w:rsidRPr="004F7CD3">
        <w:rPr>
          <w:rFonts w:ascii="Arial" w:hAnsi="Arial" w:cs="Arial"/>
        </w:rPr>
        <w:t>.........................</w:t>
      </w:r>
      <w:r w:rsidR="00D34C27" w:rsidRPr="004F7CD3">
        <w:rPr>
          <w:rFonts w:ascii="Arial" w:hAnsi="Arial" w:cs="Arial"/>
        </w:rPr>
        <w:t>.</w:t>
      </w:r>
      <w:r w:rsidRPr="004F7CD3">
        <w:rPr>
          <w:rFonts w:ascii="Arial" w:hAnsi="Arial" w:cs="Arial"/>
        </w:rPr>
        <w:t>..........................</w:t>
      </w:r>
    </w:p>
    <w:p w:rsidR="00716C8B" w:rsidRPr="002F1E36" w:rsidRDefault="00716C8B" w:rsidP="007F38CC">
      <w:pPr>
        <w:ind w:left="426"/>
        <w:jc w:val="both"/>
      </w:pPr>
    </w:p>
    <w:sectPr w:rsidR="00716C8B" w:rsidRPr="002F1E36" w:rsidSect="00D63635">
      <w:headerReference w:type="default" r:id="rId8"/>
      <w:pgSz w:w="16838" w:h="11906" w:orient="landscape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F3" w:rsidRDefault="00652AF3" w:rsidP="00FA456A">
      <w:r>
        <w:separator/>
      </w:r>
    </w:p>
  </w:endnote>
  <w:endnote w:type="continuationSeparator" w:id="0">
    <w:p w:rsidR="00652AF3" w:rsidRDefault="00652AF3" w:rsidP="00FA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F3" w:rsidRDefault="00652AF3" w:rsidP="00FA456A">
      <w:r>
        <w:separator/>
      </w:r>
    </w:p>
  </w:footnote>
  <w:footnote w:type="continuationSeparator" w:id="0">
    <w:p w:rsidR="00652AF3" w:rsidRDefault="00652AF3" w:rsidP="00FA4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616" w:rsidRPr="000D7706" w:rsidRDefault="00245616" w:rsidP="000D770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64B560D8" wp14:editId="1D51378E">
          <wp:simplePos x="0" y="0"/>
          <wp:positionH relativeFrom="margin">
            <wp:align>left</wp:align>
          </wp:positionH>
          <wp:positionV relativeFrom="page">
            <wp:posOffset>448310</wp:posOffset>
          </wp:positionV>
          <wp:extent cx="961200" cy="1522800"/>
          <wp:effectExtent l="0" t="0" r="0" b="1270"/>
          <wp:wrapTight wrapText="bothSides">
            <wp:wrapPolygon edited="0">
              <wp:start x="0" y="0"/>
              <wp:lineTo x="0" y="21348"/>
              <wp:lineTo x="20986" y="21348"/>
              <wp:lineTo x="20986" y="0"/>
              <wp:lineTo x="0" y="0"/>
            </wp:wrapPolygon>
          </wp:wrapTight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1200" cy="152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5616" w:rsidRPr="008E0D69" w:rsidRDefault="00245616" w:rsidP="00142589">
    <w:pPr>
      <w:pStyle w:val="Encabezado"/>
      <w:jc w:val="right"/>
      <w:rPr>
        <w:rFonts w:ascii="Arial Narrow" w:hAnsi="Arial Narrow" w:cs="Arial"/>
        <w:sz w:val="20"/>
        <w:szCs w:val="20"/>
      </w:rPr>
    </w:pPr>
    <w:r w:rsidRPr="008E0D69">
      <w:rPr>
        <w:rFonts w:ascii="Arial Narrow" w:hAnsi="Arial Narrow"/>
        <w:color w:val="333333"/>
        <w:sz w:val="20"/>
        <w:szCs w:val="20"/>
      </w:rPr>
      <w:t>“201</w:t>
    </w:r>
    <w:r w:rsidR="00931527" w:rsidRPr="008E0D69">
      <w:rPr>
        <w:rFonts w:ascii="Arial Narrow" w:hAnsi="Arial Narrow"/>
        <w:color w:val="333333"/>
        <w:sz w:val="20"/>
        <w:szCs w:val="20"/>
      </w:rPr>
      <w:t>9</w:t>
    </w:r>
    <w:r w:rsidRPr="008E0D69">
      <w:rPr>
        <w:rFonts w:ascii="Arial Narrow" w:hAnsi="Arial Narrow"/>
        <w:color w:val="333333"/>
        <w:sz w:val="20"/>
        <w:szCs w:val="20"/>
      </w:rPr>
      <w:t xml:space="preserve"> – AÑO DE</w:t>
    </w:r>
    <w:r w:rsidR="00931527" w:rsidRPr="008E0D69">
      <w:rPr>
        <w:rFonts w:ascii="Arial Narrow" w:hAnsi="Arial Narrow"/>
        <w:color w:val="333333"/>
        <w:sz w:val="20"/>
        <w:szCs w:val="20"/>
      </w:rPr>
      <w:t xml:space="preserve"> </w:t>
    </w:r>
    <w:r w:rsidRPr="008E0D69">
      <w:rPr>
        <w:rFonts w:ascii="Arial Narrow" w:hAnsi="Arial Narrow"/>
        <w:color w:val="333333"/>
        <w:sz w:val="20"/>
        <w:szCs w:val="20"/>
      </w:rPr>
      <w:t>L</w:t>
    </w:r>
    <w:r w:rsidR="00931527" w:rsidRPr="008E0D69">
      <w:rPr>
        <w:rFonts w:ascii="Arial Narrow" w:hAnsi="Arial Narrow"/>
        <w:color w:val="333333"/>
        <w:sz w:val="20"/>
        <w:szCs w:val="20"/>
      </w:rPr>
      <w:t>A</w:t>
    </w:r>
    <w:r w:rsidR="009335DF" w:rsidRPr="008E0D69">
      <w:rPr>
        <w:rFonts w:ascii="Arial Narrow" w:hAnsi="Arial Narrow"/>
        <w:color w:val="333333"/>
        <w:sz w:val="20"/>
        <w:szCs w:val="20"/>
      </w:rPr>
      <w:t xml:space="preserve"> </w:t>
    </w:r>
    <w:r w:rsidR="00931527" w:rsidRPr="008E0D69">
      <w:rPr>
        <w:rFonts w:ascii="Arial Narrow" w:hAnsi="Arial Narrow"/>
        <w:color w:val="333333"/>
        <w:sz w:val="20"/>
        <w:szCs w:val="20"/>
      </w:rPr>
      <w:t>EXPORTACIÓN</w:t>
    </w:r>
    <w:r w:rsidRPr="008E0D69">
      <w:rPr>
        <w:rFonts w:ascii="Arial Narrow" w:hAnsi="Arial Narrow"/>
        <w:color w:val="333333"/>
        <w:sz w:val="20"/>
        <w:szCs w:val="20"/>
      </w:rPr>
      <w:t>”</w:t>
    </w:r>
  </w:p>
  <w:p w:rsidR="00245616" w:rsidRPr="00380D91" w:rsidRDefault="00245616" w:rsidP="00142589">
    <w:pPr>
      <w:pStyle w:val="Encabezado"/>
      <w:jc w:val="right"/>
      <w:rPr>
        <w:rFonts w:ascii="Arial" w:hAnsi="Arial" w:cs="Arial"/>
        <w:sz w:val="20"/>
        <w:szCs w:val="20"/>
      </w:rPr>
    </w:pPr>
  </w:p>
  <w:p w:rsidR="00245616" w:rsidRDefault="00245616" w:rsidP="00142589">
    <w:pPr>
      <w:pStyle w:val="Encabezado"/>
      <w:jc w:val="right"/>
      <w:rPr>
        <w:rFonts w:ascii="Arial" w:hAnsi="Arial" w:cs="Arial"/>
      </w:rPr>
    </w:pPr>
  </w:p>
  <w:p w:rsidR="00245616" w:rsidRDefault="00245616" w:rsidP="00142589">
    <w:pPr>
      <w:pStyle w:val="Encabezado"/>
      <w:jc w:val="right"/>
      <w:rPr>
        <w:rFonts w:ascii="Arial" w:hAnsi="Arial" w:cs="Arial"/>
      </w:rPr>
    </w:pPr>
  </w:p>
  <w:p w:rsidR="00245616" w:rsidRDefault="00245616" w:rsidP="00142589">
    <w:pPr>
      <w:pStyle w:val="Encabezado"/>
      <w:jc w:val="right"/>
      <w:rPr>
        <w:rFonts w:ascii="Arial" w:hAnsi="Arial" w:cs="Arial"/>
      </w:rPr>
    </w:pPr>
  </w:p>
  <w:p w:rsidR="00245616" w:rsidRDefault="00245616" w:rsidP="00142589">
    <w:pPr>
      <w:pStyle w:val="Encabezado"/>
      <w:jc w:val="right"/>
      <w:rPr>
        <w:rFonts w:ascii="Arial" w:hAnsi="Arial" w:cs="Arial"/>
      </w:rPr>
    </w:pPr>
  </w:p>
  <w:p w:rsidR="00245616" w:rsidRDefault="00245616" w:rsidP="00142589">
    <w:pPr>
      <w:pStyle w:val="Encabezado"/>
      <w:jc w:val="right"/>
      <w:rPr>
        <w:rFonts w:ascii="Arial" w:hAnsi="Arial" w:cs="Arial"/>
      </w:rPr>
    </w:pPr>
  </w:p>
  <w:p w:rsidR="00245616" w:rsidRDefault="00245616" w:rsidP="00142589">
    <w:pPr>
      <w:pStyle w:val="Encabezado"/>
      <w:jc w:val="right"/>
      <w:rPr>
        <w:rFonts w:ascii="Arial" w:hAnsi="Arial" w:cs="Arial"/>
      </w:rPr>
    </w:pPr>
  </w:p>
  <w:p w:rsidR="00245616" w:rsidRPr="00800AA9" w:rsidRDefault="00245616" w:rsidP="00142589">
    <w:pPr>
      <w:pStyle w:val="Encabezado"/>
      <w:jc w:val="right"/>
      <w:rPr>
        <w:b/>
        <w:u w:val="single"/>
        <w:lang w:val="es-AR"/>
      </w:rPr>
    </w:pPr>
    <w:r>
      <w:rPr>
        <w:rFonts w:ascii="Arial" w:hAnsi="Arial" w:cs="Arial"/>
      </w:rPr>
      <w:t xml:space="preserve">           </w:t>
    </w:r>
    <w:r w:rsidRPr="00800AA9">
      <w:rPr>
        <w:rFonts w:ascii="Arial" w:hAnsi="Arial" w:cs="Arial"/>
        <w:lang w:val="es-AR"/>
      </w:rPr>
      <w:t>REF.: EXP</w:t>
    </w:r>
    <w:r w:rsidR="008E0D69" w:rsidRPr="00800AA9">
      <w:rPr>
        <w:rFonts w:ascii="Arial" w:hAnsi="Arial" w:cs="Arial"/>
        <w:lang w:val="es-AR"/>
      </w:rPr>
      <w:t>-</w:t>
    </w:r>
    <w:r w:rsidRPr="00800AA9">
      <w:rPr>
        <w:rFonts w:ascii="Arial" w:hAnsi="Arial" w:cs="Arial"/>
        <w:lang w:val="es-AR"/>
      </w:rPr>
      <w:t xml:space="preserve">UNDEF Nº </w:t>
    </w:r>
    <w:r w:rsidR="007927A2">
      <w:rPr>
        <w:rFonts w:ascii="Arial" w:hAnsi="Arial" w:cs="Arial"/>
        <w:lang w:val="es-AR"/>
      </w:rPr>
      <w:t>385</w:t>
    </w:r>
    <w:r w:rsidRPr="00800AA9">
      <w:rPr>
        <w:rFonts w:ascii="Arial" w:hAnsi="Arial" w:cs="Arial"/>
        <w:lang w:val="es-AR"/>
      </w:rPr>
      <w:t>/</w:t>
    </w:r>
    <w:r w:rsidR="008E1278">
      <w:rPr>
        <w:rFonts w:ascii="Arial" w:hAnsi="Arial" w:cs="Arial"/>
        <w:lang w:val="es-AR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48DDAC4"/>
    <w:multiLevelType w:val="hybridMultilevel"/>
    <w:tmpl w:val="027780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F523E5"/>
    <w:multiLevelType w:val="hybridMultilevel"/>
    <w:tmpl w:val="581C40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EF48F7"/>
    <w:multiLevelType w:val="hybridMultilevel"/>
    <w:tmpl w:val="F9395E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3E5BE0"/>
    <w:multiLevelType w:val="hybridMultilevel"/>
    <w:tmpl w:val="D23A77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A1A50"/>
    <w:multiLevelType w:val="hybridMultilevel"/>
    <w:tmpl w:val="505C5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19332D"/>
    <w:multiLevelType w:val="hybridMultilevel"/>
    <w:tmpl w:val="FD84539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5BF062D"/>
    <w:multiLevelType w:val="hybridMultilevel"/>
    <w:tmpl w:val="BF6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623E"/>
    <w:multiLevelType w:val="hybridMultilevel"/>
    <w:tmpl w:val="3C12D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5B91"/>
    <w:multiLevelType w:val="hybridMultilevel"/>
    <w:tmpl w:val="8E886F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26693"/>
    <w:multiLevelType w:val="hybridMultilevel"/>
    <w:tmpl w:val="D562C9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26E68"/>
    <w:multiLevelType w:val="hybridMultilevel"/>
    <w:tmpl w:val="01DA6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5567"/>
    <w:multiLevelType w:val="hybridMultilevel"/>
    <w:tmpl w:val="C7A23204"/>
    <w:lvl w:ilvl="0" w:tplc="4E8264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20D28"/>
    <w:multiLevelType w:val="hybridMultilevel"/>
    <w:tmpl w:val="BB9E2508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60D233AF"/>
    <w:multiLevelType w:val="hybridMultilevel"/>
    <w:tmpl w:val="1CD6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D7D4B"/>
    <w:multiLevelType w:val="hybridMultilevel"/>
    <w:tmpl w:val="D116BA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00987"/>
    <w:multiLevelType w:val="hybridMultilevel"/>
    <w:tmpl w:val="C6702A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37DF0"/>
    <w:multiLevelType w:val="hybridMultilevel"/>
    <w:tmpl w:val="53A43EA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6D5FDE"/>
    <w:multiLevelType w:val="hybridMultilevel"/>
    <w:tmpl w:val="0378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13"/>
  </w:num>
  <w:num w:numId="9">
    <w:abstractNumId w:val="17"/>
  </w:num>
  <w:num w:numId="10">
    <w:abstractNumId w:val="0"/>
  </w:num>
  <w:num w:numId="11">
    <w:abstractNumId w:val="16"/>
  </w:num>
  <w:num w:numId="12">
    <w:abstractNumId w:val="1"/>
  </w:num>
  <w:num w:numId="13">
    <w:abstractNumId w:val="2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05"/>
    <w:rsid w:val="0000031B"/>
    <w:rsid w:val="00003369"/>
    <w:rsid w:val="00004D66"/>
    <w:rsid w:val="00004E42"/>
    <w:rsid w:val="000122E3"/>
    <w:rsid w:val="00012345"/>
    <w:rsid w:val="00013C3E"/>
    <w:rsid w:val="000165D0"/>
    <w:rsid w:val="00020CC7"/>
    <w:rsid w:val="00021829"/>
    <w:rsid w:val="000269BA"/>
    <w:rsid w:val="000377AD"/>
    <w:rsid w:val="00051B46"/>
    <w:rsid w:val="000525B7"/>
    <w:rsid w:val="00054574"/>
    <w:rsid w:val="00056C87"/>
    <w:rsid w:val="000576B8"/>
    <w:rsid w:val="00066CDD"/>
    <w:rsid w:val="000671B2"/>
    <w:rsid w:val="00067A54"/>
    <w:rsid w:val="00073186"/>
    <w:rsid w:val="00075A2A"/>
    <w:rsid w:val="00077158"/>
    <w:rsid w:val="00081552"/>
    <w:rsid w:val="00081F4C"/>
    <w:rsid w:val="00082FAC"/>
    <w:rsid w:val="00084F9A"/>
    <w:rsid w:val="00087577"/>
    <w:rsid w:val="000916AF"/>
    <w:rsid w:val="000927DB"/>
    <w:rsid w:val="00094AE4"/>
    <w:rsid w:val="00094AF5"/>
    <w:rsid w:val="000956F7"/>
    <w:rsid w:val="000974FC"/>
    <w:rsid w:val="000A1AD0"/>
    <w:rsid w:val="000A28E7"/>
    <w:rsid w:val="000A42F6"/>
    <w:rsid w:val="000A5EBB"/>
    <w:rsid w:val="000A6D30"/>
    <w:rsid w:val="000B023B"/>
    <w:rsid w:val="000B20A4"/>
    <w:rsid w:val="000B3E2A"/>
    <w:rsid w:val="000B52AB"/>
    <w:rsid w:val="000C3BFB"/>
    <w:rsid w:val="000C454A"/>
    <w:rsid w:val="000C4ACC"/>
    <w:rsid w:val="000C7E25"/>
    <w:rsid w:val="000D1D74"/>
    <w:rsid w:val="000D2443"/>
    <w:rsid w:val="000D388A"/>
    <w:rsid w:val="000D441E"/>
    <w:rsid w:val="000D60B2"/>
    <w:rsid w:val="000D639F"/>
    <w:rsid w:val="000D7144"/>
    <w:rsid w:val="000D7706"/>
    <w:rsid w:val="000D793D"/>
    <w:rsid w:val="000E051A"/>
    <w:rsid w:val="000F1A28"/>
    <w:rsid w:val="000F1E34"/>
    <w:rsid w:val="000F5B6E"/>
    <w:rsid w:val="000F5C23"/>
    <w:rsid w:val="00100CE2"/>
    <w:rsid w:val="00101EFD"/>
    <w:rsid w:val="001032D6"/>
    <w:rsid w:val="00103ABA"/>
    <w:rsid w:val="0010453D"/>
    <w:rsid w:val="001054B0"/>
    <w:rsid w:val="0010578D"/>
    <w:rsid w:val="00105AD0"/>
    <w:rsid w:val="0010630D"/>
    <w:rsid w:val="00107F2D"/>
    <w:rsid w:val="00110F61"/>
    <w:rsid w:val="00112FC1"/>
    <w:rsid w:val="00120D60"/>
    <w:rsid w:val="00121A13"/>
    <w:rsid w:val="00130A00"/>
    <w:rsid w:val="0013228A"/>
    <w:rsid w:val="001327B8"/>
    <w:rsid w:val="0013292F"/>
    <w:rsid w:val="00132E21"/>
    <w:rsid w:val="001339A7"/>
    <w:rsid w:val="001339BC"/>
    <w:rsid w:val="001345A4"/>
    <w:rsid w:val="00140D7D"/>
    <w:rsid w:val="00142589"/>
    <w:rsid w:val="001437DE"/>
    <w:rsid w:val="001438A8"/>
    <w:rsid w:val="001444A4"/>
    <w:rsid w:val="001463D7"/>
    <w:rsid w:val="00146A6D"/>
    <w:rsid w:val="00146E0C"/>
    <w:rsid w:val="00146FE9"/>
    <w:rsid w:val="00150627"/>
    <w:rsid w:val="0015094C"/>
    <w:rsid w:val="0015231C"/>
    <w:rsid w:val="00152579"/>
    <w:rsid w:val="00153063"/>
    <w:rsid w:val="001539CF"/>
    <w:rsid w:val="00157BA3"/>
    <w:rsid w:val="00160A62"/>
    <w:rsid w:val="00160F64"/>
    <w:rsid w:val="0016274F"/>
    <w:rsid w:val="00163DEF"/>
    <w:rsid w:val="00164439"/>
    <w:rsid w:val="00164780"/>
    <w:rsid w:val="001673F0"/>
    <w:rsid w:val="001727A4"/>
    <w:rsid w:val="00173059"/>
    <w:rsid w:val="00173370"/>
    <w:rsid w:val="00173432"/>
    <w:rsid w:val="001769C5"/>
    <w:rsid w:val="001802AF"/>
    <w:rsid w:val="001807C1"/>
    <w:rsid w:val="0018155A"/>
    <w:rsid w:val="00184D98"/>
    <w:rsid w:val="0018597D"/>
    <w:rsid w:val="001867F8"/>
    <w:rsid w:val="0018783C"/>
    <w:rsid w:val="001879F6"/>
    <w:rsid w:val="00187B6D"/>
    <w:rsid w:val="001916D0"/>
    <w:rsid w:val="00191ACA"/>
    <w:rsid w:val="001920D5"/>
    <w:rsid w:val="00192E00"/>
    <w:rsid w:val="00193CF9"/>
    <w:rsid w:val="00195F6F"/>
    <w:rsid w:val="001976F0"/>
    <w:rsid w:val="001A138A"/>
    <w:rsid w:val="001A32BE"/>
    <w:rsid w:val="001A4027"/>
    <w:rsid w:val="001A5172"/>
    <w:rsid w:val="001A68D1"/>
    <w:rsid w:val="001A6EE6"/>
    <w:rsid w:val="001B2F69"/>
    <w:rsid w:val="001C0F67"/>
    <w:rsid w:val="001C19F6"/>
    <w:rsid w:val="001C30EA"/>
    <w:rsid w:val="001C3E35"/>
    <w:rsid w:val="001D19F6"/>
    <w:rsid w:val="001D217B"/>
    <w:rsid w:val="001D27F9"/>
    <w:rsid w:val="001E20FD"/>
    <w:rsid w:val="001E6DF7"/>
    <w:rsid w:val="001F6D83"/>
    <w:rsid w:val="002028DE"/>
    <w:rsid w:val="00204F36"/>
    <w:rsid w:val="00210A7F"/>
    <w:rsid w:val="00213E98"/>
    <w:rsid w:val="002226FA"/>
    <w:rsid w:val="00225B53"/>
    <w:rsid w:val="00231343"/>
    <w:rsid w:val="00231E51"/>
    <w:rsid w:val="00235899"/>
    <w:rsid w:val="002362BD"/>
    <w:rsid w:val="00236F9D"/>
    <w:rsid w:val="00244664"/>
    <w:rsid w:val="00245161"/>
    <w:rsid w:val="00245616"/>
    <w:rsid w:val="002458E9"/>
    <w:rsid w:val="002461E8"/>
    <w:rsid w:val="00247969"/>
    <w:rsid w:val="002504DF"/>
    <w:rsid w:val="00254724"/>
    <w:rsid w:val="00255E99"/>
    <w:rsid w:val="002563AC"/>
    <w:rsid w:val="00256FE3"/>
    <w:rsid w:val="00257A8C"/>
    <w:rsid w:val="00261C99"/>
    <w:rsid w:val="00261F53"/>
    <w:rsid w:val="00262178"/>
    <w:rsid w:val="0026235F"/>
    <w:rsid w:val="002679A0"/>
    <w:rsid w:val="002702CE"/>
    <w:rsid w:val="0027030B"/>
    <w:rsid w:val="002753A9"/>
    <w:rsid w:val="002809D9"/>
    <w:rsid w:val="00282483"/>
    <w:rsid w:val="00285117"/>
    <w:rsid w:val="00287C50"/>
    <w:rsid w:val="002911E4"/>
    <w:rsid w:val="00291427"/>
    <w:rsid w:val="00291CFC"/>
    <w:rsid w:val="00293DB1"/>
    <w:rsid w:val="00294D56"/>
    <w:rsid w:val="002960DC"/>
    <w:rsid w:val="002968C2"/>
    <w:rsid w:val="0029750A"/>
    <w:rsid w:val="002A03D9"/>
    <w:rsid w:val="002A25C7"/>
    <w:rsid w:val="002A2C23"/>
    <w:rsid w:val="002A6EEB"/>
    <w:rsid w:val="002B0603"/>
    <w:rsid w:val="002B1AA4"/>
    <w:rsid w:val="002B1C4E"/>
    <w:rsid w:val="002B5357"/>
    <w:rsid w:val="002B6BE6"/>
    <w:rsid w:val="002B72EC"/>
    <w:rsid w:val="002B7FE7"/>
    <w:rsid w:val="002C0DA4"/>
    <w:rsid w:val="002C2427"/>
    <w:rsid w:val="002C6502"/>
    <w:rsid w:val="002C793A"/>
    <w:rsid w:val="002D295B"/>
    <w:rsid w:val="002D30AE"/>
    <w:rsid w:val="002D6010"/>
    <w:rsid w:val="002D720D"/>
    <w:rsid w:val="002D7887"/>
    <w:rsid w:val="002E3736"/>
    <w:rsid w:val="002E3D14"/>
    <w:rsid w:val="002E4D77"/>
    <w:rsid w:val="002E5BF0"/>
    <w:rsid w:val="002E65FE"/>
    <w:rsid w:val="002F124D"/>
    <w:rsid w:val="002F1259"/>
    <w:rsid w:val="002F1E36"/>
    <w:rsid w:val="002F29F4"/>
    <w:rsid w:val="002F5930"/>
    <w:rsid w:val="002F643A"/>
    <w:rsid w:val="002F7285"/>
    <w:rsid w:val="002F7A8D"/>
    <w:rsid w:val="00300567"/>
    <w:rsid w:val="00300C24"/>
    <w:rsid w:val="00301896"/>
    <w:rsid w:val="003024F3"/>
    <w:rsid w:val="00303822"/>
    <w:rsid w:val="00304F68"/>
    <w:rsid w:val="0031256B"/>
    <w:rsid w:val="0031270F"/>
    <w:rsid w:val="00313C31"/>
    <w:rsid w:val="00316965"/>
    <w:rsid w:val="0032169E"/>
    <w:rsid w:val="00321F78"/>
    <w:rsid w:val="003229EE"/>
    <w:rsid w:val="00326CFF"/>
    <w:rsid w:val="003270CF"/>
    <w:rsid w:val="003273C4"/>
    <w:rsid w:val="003278A9"/>
    <w:rsid w:val="00332870"/>
    <w:rsid w:val="00332C76"/>
    <w:rsid w:val="00337A7E"/>
    <w:rsid w:val="00337FA9"/>
    <w:rsid w:val="0034080F"/>
    <w:rsid w:val="00344215"/>
    <w:rsid w:val="00344393"/>
    <w:rsid w:val="0035028A"/>
    <w:rsid w:val="00352206"/>
    <w:rsid w:val="003527D3"/>
    <w:rsid w:val="00352F42"/>
    <w:rsid w:val="0035404E"/>
    <w:rsid w:val="00360046"/>
    <w:rsid w:val="0036332C"/>
    <w:rsid w:val="003639F4"/>
    <w:rsid w:val="00366BC7"/>
    <w:rsid w:val="00370598"/>
    <w:rsid w:val="003705EF"/>
    <w:rsid w:val="00372FD3"/>
    <w:rsid w:val="00374E07"/>
    <w:rsid w:val="003770ED"/>
    <w:rsid w:val="00380D91"/>
    <w:rsid w:val="00381BD9"/>
    <w:rsid w:val="003824C1"/>
    <w:rsid w:val="003828EC"/>
    <w:rsid w:val="00385470"/>
    <w:rsid w:val="00385CAE"/>
    <w:rsid w:val="00391293"/>
    <w:rsid w:val="003921BE"/>
    <w:rsid w:val="00393132"/>
    <w:rsid w:val="00393FB6"/>
    <w:rsid w:val="003944CF"/>
    <w:rsid w:val="003944E6"/>
    <w:rsid w:val="00394BCA"/>
    <w:rsid w:val="003953B3"/>
    <w:rsid w:val="003963A7"/>
    <w:rsid w:val="00397183"/>
    <w:rsid w:val="003A096A"/>
    <w:rsid w:val="003A294D"/>
    <w:rsid w:val="003A648B"/>
    <w:rsid w:val="003B1228"/>
    <w:rsid w:val="003B37A2"/>
    <w:rsid w:val="003B3EBF"/>
    <w:rsid w:val="003B407E"/>
    <w:rsid w:val="003C4D27"/>
    <w:rsid w:val="003C5AFB"/>
    <w:rsid w:val="003C70F3"/>
    <w:rsid w:val="003C7D29"/>
    <w:rsid w:val="003D4F15"/>
    <w:rsid w:val="003D54AA"/>
    <w:rsid w:val="003D56FC"/>
    <w:rsid w:val="003E3E42"/>
    <w:rsid w:val="003E3EEE"/>
    <w:rsid w:val="003E6296"/>
    <w:rsid w:val="003F3022"/>
    <w:rsid w:val="003F41EC"/>
    <w:rsid w:val="003F5CB2"/>
    <w:rsid w:val="00401B4E"/>
    <w:rsid w:val="00407063"/>
    <w:rsid w:val="00410CC5"/>
    <w:rsid w:val="00415E7C"/>
    <w:rsid w:val="004175F8"/>
    <w:rsid w:val="004224E4"/>
    <w:rsid w:val="00422EFA"/>
    <w:rsid w:val="00425DB9"/>
    <w:rsid w:val="0042627C"/>
    <w:rsid w:val="0043005B"/>
    <w:rsid w:val="00431B17"/>
    <w:rsid w:val="00433D6E"/>
    <w:rsid w:val="00435457"/>
    <w:rsid w:val="00437BE1"/>
    <w:rsid w:val="00441163"/>
    <w:rsid w:val="004525B1"/>
    <w:rsid w:val="0045371A"/>
    <w:rsid w:val="00457FD4"/>
    <w:rsid w:val="00462A25"/>
    <w:rsid w:val="00464637"/>
    <w:rsid w:val="00464CC0"/>
    <w:rsid w:val="0046768F"/>
    <w:rsid w:val="00467E91"/>
    <w:rsid w:val="004702C4"/>
    <w:rsid w:val="0047051F"/>
    <w:rsid w:val="004706FA"/>
    <w:rsid w:val="00471541"/>
    <w:rsid w:val="00472139"/>
    <w:rsid w:val="00476C7F"/>
    <w:rsid w:val="00480588"/>
    <w:rsid w:val="00481421"/>
    <w:rsid w:val="00484E0C"/>
    <w:rsid w:val="00494F1A"/>
    <w:rsid w:val="004A0789"/>
    <w:rsid w:val="004A0F93"/>
    <w:rsid w:val="004A3208"/>
    <w:rsid w:val="004A663E"/>
    <w:rsid w:val="004A69DE"/>
    <w:rsid w:val="004B083A"/>
    <w:rsid w:val="004B5F61"/>
    <w:rsid w:val="004C27DF"/>
    <w:rsid w:val="004C3BF2"/>
    <w:rsid w:val="004D09ED"/>
    <w:rsid w:val="004D181A"/>
    <w:rsid w:val="004D45A3"/>
    <w:rsid w:val="004D48E4"/>
    <w:rsid w:val="004E5CC7"/>
    <w:rsid w:val="004E610C"/>
    <w:rsid w:val="004F0BA6"/>
    <w:rsid w:val="004F35D7"/>
    <w:rsid w:val="004F45BC"/>
    <w:rsid w:val="004F7CD3"/>
    <w:rsid w:val="0050324F"/>
    <w:rsid w:val="00503535"/>
    <w:rsid w:val="005037B2"/>
    <w:rsid w:val="005040CF"/>
    <w:rsid w:val="005059B0"/>
    <w:rsid w:val="005064CB"/>
    <w:rsid w:val="00506B31"/>
    <w:rsid w:val="00512BDE"/>
    <w:rsid w:val="00513091"/>
    <w:rsid w:val="00515C5E"/>
    <w:rsid w:val="00516AAD"/>
    <w:rsid w:val="00523D75"/>
    <w:rsid w:val="0052520D"/>
    <w:rsid w:val="005255A5"/>
    <w:rsid w:val="00526FF0"/>
    <w:rsid w:val="00532561"/>
    <w:rsid w:val="00534BAD"/>
    <w:rsid w:val="0053751C"/>
    <w:rsid w:val="0053799D"/>
    <w:rsid w:val="00540C24"/>
    <w:rsid w:val="00541F3E"/>
    <w:rsid w:val="005438B2"/>
    <w:rsid w:val="00545814"/>
    <w:rsid w:val="00546FD4"/>
    <w:rsid w:val="0055039F"/>
    <w:rsid w:val="00551653"/>
    <w:rsid w:val="00560E59"/>
    <w:rsid w:val="00563A55"/>
    <w:rsid w:val="00564F24"/>
    <w:rsid w:val="005657CA"/>
    <w:rsid w:val="00570810"/>
    <w:rsid w:val="00570A17"/>
    <w:rsid w:val="00570F32"/>
    <w:rsid w:val="00572ECC"/>
    <w:rsid w:val="00574836"/>
    <w:rsid w:val="005779E3"/>
    <w:rsid w:val="00580BFD"/>
    <w:rsid w:val="005829D0"/>
    <w:rsid w:val="005829D9"/>
    <w:rsid w:val="005851B3"/>
    <w:rsid w:val="00585E15"/>
    <w:rsid w:val="00590914"/>
    <w:rsid w:val="00592ACC"/>
    <w:rsid w:val="00594353"/>
    <w:rsid w:val="005A0FD8"/>
    <w:rsid w:val="005A1388"/>
    <w:rsid w:val="005A1B7E"/>
    <w:rsid w:val="005B3AE8"/>
    <w:rsid w:val="005C046A"/>
    <w:rsid w:val="005C2295"/>
    <w:rsid w:val="005C4C89"/>
    <w:rsid w:val="005C5769"/>
    <w:rsid w:val="005C6B3C"/>
    <w:rsid w:val="005D4F98"/>
    <w:rsid w:val="005D5D00"/>
    <w:rsid w:val="005D78E0"/>
    <w:rsid w:val="005E05C8"/>
    <w:rsid w:val="005E4E14"/>
    <w:rsid w:val="005F01F3"/>
    <w:rsid w:val="005F0CD7"/>
    <w:rsid w:val="005F2B29"/>
    <w:rsid w:val="00600B44"/>
    <w:rsid w:val="006018DE"/>
    <w:rsid w:val="00601B8B"/>
    <w:rsid w:val="00601E5D"/>
    <w:rsid w:val="00602860"/>
    <w:rsid w:val="00605938"/>
    <w:rsid w:val="00610680"/>
    <w:rsid w:val="0061529B"/>
    <w:rsid w:val="00617686"/>
    <w:rsid w:val="00617751"/>
    <w:rsid w:val="00617EDA"/>
    <w:rsid w:val="00623EB0"/>
    <w:rsid w:val="006249EE"/>
    <w:rsid w:val="00631B0E"/>
    <w:rsid w:val="00633CB4"/>
    <w:rsid w:val="00633D3E"/>
    <w:rsid w:val="00637956"/>
    <w:rsid w:val="0064150B"/>
    <w:rsid w:val="006416B3"/>
    <w:rsid w:val="006426EF"/>
    <w:rsid w:val="00643360"/>
    <w:rsid w:val="00643B98"/>
    <w:rsid w:val="00643D75"/>
    <w:rsid w:val="00645715"/>
    <w:rsid w:val="00646281"/>
    <w:rsid w:val="0064754F"/>
    <w:rsid w:val="006514B5"/>
    <w:rsid w:val="00652AF3"/>
    <w:rsid w:val="00652C7C"/>
    <w:rsid w:val="006634B0"/>
    <w:rsid w:val="00664465"/>
    <w:rsid w:val="00664F72"/>
    <w:rsid w:val="006714D5"/>
    <w:rsid w:val="0067468F"/>
    <w:rsid w:val="00677903"/>
    <w:rsid w:val="00677E4E"/>
    <w:rsid w:val="00680112"/>
    <w:rsid w:val="0068179C"/>
    <w:rsid w:val="0068354E"/>
    <w:rsid w:val="0068404C"/>
    <w:rsid w:val="00685FF8"/>
    <w:rsid w:val="0069337D"/>
    <w:rsid w:val="00693E6A"/>
    <w:rsid w:val="0069442F"/>
    <w:rsid w:val="006959DF"/>
    <w:rsid w:val="00696FD8"/>
    <w:rsid w:val="006A0E6A"/>
    <w:rsid w:val="006A1093"/>
    <w:rsid w:val="006A2A53"/>
    <w:rsid w:val="006A4ACC"/>
    <w:rsid w:val="006A6081"/>
    <w:rsid w:val="006A6425"/>
    <w:rsid w:val="006A66E3"/>
    <w:rsid w:val="006B0146"/>
    <w:rsid w:val="006B255A"/>
    <w:rsid w:val="006B4EF9"/>
    <w:rsid w:val="006B5CBF"/>
    <w:rsid w:val="006B61E5"/>
    <w:rsid w:val="006B734B"/>
    <w:rsid w:val="006B7C79"/>
    <w:rsid w:val="006C265E"/>
    <w:rsid w:val="006C394A"/>
    <w:rsid w:val="006C4D4C"/>
    <w:rsid w:val="006C4EBE"/>
    <w:rsid w:val="006C517A"/>
    <w:rsid w:val="006C533D"/>
    <w:rsid w:val="006C7FC3"/>
    <w:rsid w:val="006D3A30"/>
    <w:rsid w:val="006D620C"/>
    <w:rsid w:val="006D6F6D"/>
    <w:rsid w:val="006E0A1A"/>
    <w:rsid w:val="006E102C"/>
    <w:rsid w:val="006E271E"/>
    <w:rsid w:val="006E5CE3"/>
    <w:rsid w:val="006F1367"/>
    <w:rsid w:val="006F17B4"/>
    <w:rsid w:val="006F6605"/>
    <w:rsid w:val="006F7241"/>
    <w:rsid w:val="0070268F"/>
    <w:rsid w:val="00703D17"/>
    <w:rsid w:val="007048E4"/>
    <w:rsid w:val="007071D2"/>
    <w:rsid w:val="007103F1"/>
    <w:rsid w:val="007122F4"/>
    <w:rsid w:val="00712D8F"/>
    <w:rsid w:val="007139E3"/>
    <w:rsid w:val="0071573C"/>
    <w:rsid w:val="00715BCC"/>
    <w:rsid w:val="00716C8B"/>
    <w:rsid w:val="00717E38"/>
    <w:rsid w:val="00721307"/>
    <w:rsid w:val="00721EB0"/>
    <w:rsid w:val="007233A1"/>
    <w:rsid w:val="00724C8A"/>
    <w:rsid w:val="00726D74"/>
    <w:rsid w:val="007270AF"/>
    <w:rsid w:val="00731A05"/>
    <w:rsid w:val="00732B4A"/>
    <w:rsid w:val="00732BB9"/>
    <w:rsid w:val="0073371D"/>
    <w:rsid w:val="00735229"/>
    <w:rsid w:val="007355CA"/>
    <w:rsid w:val="007359AE"/>
    <w:rsid w:val="00737F0A"/>
    <w:rsid w:val="007422B1"/>
    <w:rsid w:val="00742339"/>
    <w:rsid w:val="007439F2"/>
    <w:rsid w:val="007449B8"/>
    <w:rsid w:val="007508C9"/>
    <w:rsid w:val="00751F0C"/>
    <w:rsid w:val="0075336A"/>
    <w:rsid w:val="0075481D"/>
    <w:rsid w:val="00754BB4"/>
    <w:rsid w:val="00754D48"/>
    <w:rsid w:val="00756E93"/>
    <w:rsid w:val="0076241A"/>
    <w:rsid w:val="0076507B"/>
    <w:rsid w:val="00765A02"/>
    <w:rsid w:val="00767658"/>
    <w:rsid w:val="007733BB"/>
    <w:rsid w:val="007750ED"/>
    <w:rsid w:val="007812E3"/>
    <w:rsid w:val="00781E42"/>
    <w:rsid w:val="00782E35"/>
    <w:rsid w:val="00784732"/>
    <w:rsid w:val="00786D16"/>
    <w:rsid w:val="007903DA"/>
    <w:rsid w:val="007927A2"/>
    <w:rsid w:val="00793C20"/>
    <w:rsid w:val="00794885"/>
    <w:rsid w:val="00795027"/>
    <w:rsid w:val="007A0DDC"/>
    <w:rsid w:val="007B003C"/>
    <w:rsid w:val="007B474B"/>
    <w:rsid w:val="007B6816"/>
    <w:rsid w:val="007B7F70"/>
    <w:rsid w:val="007C436B"/>
    <w:rsid w:val="007C530C"/>
    <w:rsid w:val="007C69F6"/>
    <w:rsid w:val="007C79EF"/>
    <w:rsid w:val="007C7E6E"/>
    <w:rsid w:val="007D55FD"/>
    <w:rsid w:val="007D7812"/>
    <w:rsid w:val="007E032C"/>
    <w:rsid w:val="007E280D"/>
    <w:rsid w:val="007E5CE1"/>
    <w:rsid w:val="007F2B68"/>
    <w:rsid w:val="007F38CC"/>
    <w:rsid w:val="007F3C03"/>
    <w:rsid w:val="007F52C8"/>
    <w:rsid w:val="00800AA9"/>
    <w:rsid w:val="00803D24"/>
    <w:rsid w:val="008064CB"/>
    <w:rsid w:val="0080736E"/>
    <w:rsid w:val="00812DBA"/>
    <w:rsid w:val="00815120"/>
    <w:rsid w:val="00817DF4"/>
    <w:rsid w:val="0082236F"/>
    <w:rsid w:val="008257B4"/>
    <w:rsid w:val="008261A5"/>
    <w:rsid w:val="00826A44"/>
    <w:rsid w:val="00826AC1"/>
    <w:rsid w:val="00826C7D"/>
    <w:rsid w:val="00832973"/>
    <w:rsid w:val="0083326F"/>
    <w:rsid w:val="008338AC"/>
    <w:rsid w:val="00834904"/>
    <w:rsid w:val="00835114"/>
    <w:rsid w:val="008355A3"/>
    <w:rsid w:val="008372BD"/>
    <w:rsid w:val="00837BE6"/>
    <w:rsid w:val="008407BE"/>
    <w:rsid w:val="00844C26"/>
    <w:rsid w:val="00844C9F"/>
    <w:rsid w:val="00846899"/>
    <w:rsid w:val="00850E01"/>
    <w:rsid w:val="00851475"/>
    <w:rsid w:val="00854341"/>
    <w:rsid w:val="0085608D"/>
    <w:rsid w:val="00860DDB"/>
    <w:rsid w:val="008633F6"/>
    <w:rsid w:val="0086367E"/>
    <w:rsid w:val="00863C9C"/>
    <w:rsid w:val="008659CC"/>
    <w:rsid w:val="0086741C"/>
    <w:rsid w:val="00871756"/>
    <w:rsid w:val="008748AE"/>
    <w:rsid w:val="00874F8B"/>
    <w:rsid w:val="00877606"/>
    <w:rsid w:val="00881532"/>
    <w:rsid w:val="00883154"/>
    <w:rsid w:val="008838E2"/>
    <w:rsid w:val="00884899"/>
    <w:rsid w:val="00887923"/>
    <w:rsid w:val="00891468"/>
    <w:rsid w:val="0089177C"/>
    <w:rsid w:val="00893A98"/>
    <w:rsid w:val="008965FC"/>
    <w:rsid w:val="00897634"/>
    <w:rsid w:val="008A10D4"/>
    <w:rsid w:val="008A1A9F"/>
    <w:rsid w:val="008A58FB"/>
    <w:rsid w:val="008A62F2"/>
    <w:rsid w:val="008A6537"/>
    <w:rsid w:val="008A6577"/>
    <w:rsid w:val="008A6CF2"/>
    <w:rsid w:val="008B14EB"/>
    <w:rsid w:val="008B3D78"/>
    <w:rsid w:val="008C02EA"/>
    <w:rsid w:val="008C39A2"/>
    <w:rsid w:val="008C3A98"/>
    <w:rsid w:val="008C3FD9"/>
    <w:rsid w:val="008C7C31"/>
    <w:rsid w:val="008D24A5"/>
    <w:rsid w:val="008D360B"/>
    <w:rsid w:val="008D4A49"/>
    <w:rsid w:val="008D4E89"/>
    <w:rsid w:val="008D5F00"/>
    <w:rsid w:val="008D6284"/>
    <w:rsid w:val="008E08F7"/>
    <w:rsid w:val="008E0D69"/>
    <w:rsid w:val="008E1278"/>
    <w:rsid w:val="008E2458"/>
    <w:rsid w:val="008E6A0B"/>
    <w:rsid w:val="008E7A18"/>
    <w:rsid w:val="008F042E"/>
    <w:rsid w:val="008F3F97"/>
    <w:rsid w:val="008F50B0"/>
    <w:rsid w:val="008F6340"/>
    <w:rsid w:val="008F6566"/>
    <w:rsid w:val="009005DB"/>
    <w:rsid w:val="00904D79"/>
    <w:rsid w:val="0090651A"/>
    <w:rsid w:val="0091460D"/>
    <w:rsid w:val="00916202"/>
    <w:rsid w:val="00916FAD"/>
    <w:rsid w:val="0091750B"/>
    <w:rsid w:val="009179B5"/>
    <w:rsid w:val="009200AF"/>
    <w:rsid w:val="00920974"/>
    <w:rsid w:val="00920B45"/>
    <w:rsid w:val="00922AA2"/>
    <w:rsid w:val="00922FF5"/>
    <w:rsid w:val="00926D46"/>
    <w:rsid w:val="0092700D"/>
    <w:rsid w:val="00931527"/>
    <w:rsid w:val="00931D6D"/>
    <w:rsid w:val="00932A5C"/>
    <w:rsid w:val="009335DF"/>
    <w:rsid w:val="00935EBB"/>
    <w:rsid w:val="00935F51"/>
    <w:rsid w:val="00936CE6"/>
    <w:rsid w:val="009430B2"/>
    <w:rsid w:val="00943368"/>
    <w:rsid w:val="00944F79"/>
    <w:rsid w:val="009452D2"/>
    <w:rsid w:val="0094654B"/>
    <w:rsid w:val="009472AB"/>
    <w:rsid w:val="00950B13"/>
    <w:rsid w:val="00951C3C"/>
    <w:rsid w:val="0095222C"/>
    <w:rsid w:val="00952E4A"/>
    <w:rsid w:val="009536E5"/>
    <w:rsid w:val="00953A90"/>
    <w:rsid w:val="009567AF"/>
    <w:rsid w:val="00956F37"/>
    <w:rsid w:val="009605A2"/>
    <w:rsid w:val="00960B72"/>
    <w:rsid w:val="00960FB7"/>
    <w:rsid w:val="0096472F"/>
    <w:rsid w:val="009663FE"/>
    <w:rsid w:val="00966C0D"/>
    <w:rsid w:val="00966EC7"/>
    <w:rsid w:val="0098126C"/>
    <w:rsid w:val="0098204D"/>
    <w:rsid w:val="00982E0C"/>
    <w:rsid w:val="00983EA5"/>
    <w:rsid w:val="00984AD8"/>
    <w:rsid w:val="00985467"/>
    <w:rsid w:val="00985C16"/>
    <w:rsid w:val="00986959"/>
    <w:rsid w:val="00987003"/>
    <w:rsid w:val="009928F5"/>
    <w:rsid w:val="009A1211"/>
    <w:rsid w:val="009A1B81"/>
    <w:rsid w:val="009A330C"/>
    <w:rsid w:val="009B1B24"/>
    <w:rsid w:val="009B2131"/>
    <w:rsid w:val="009B239A"/>
    <w:rsid w:val="009B7BE7"/>
    <w:rsid w:val="009C01E9"/>
    <w:rsid w:val="009C3CFD"/>
    <w:rsid w:val="009C4CE4"/>
    <w:rsid w:val="009C5AF0"/>
    <w:rsid w:val="009D02F8"/>
    <w:rsid w:val="009D0500"/>
    <w:rsid w:val="009D0611"/>
    <w:rsid w:val="009D166B"/>
    <w:rsid w:val="009D41FB"/>
    <w:rsid w:val="009D4EBF"/>
    <w:rsid w:val="009D5DB5"/>
    <w:rsid w:val="009E1209"/>
    <w:rsid w:val="009E41F6"/>
    <w:rsid w:val="009E59E0"/>
    <w:rsid w:val="009E7C0D"/>
    <w:rsid w:val="009F694B"/>
    <w:rsid w:val="00A01458"/>
    <w:rsid w:val="00A02557"/>
    <w:rsid w:val="00A025BB"/>
    <w:rsid w:val="00A025E3"/>
    <w:rsid w:val="00A04C06"/>
    <w:rsid w:val="00A06F11"/>
    <w:rsid w:val="00A07195"/>
    <w:rsid w:val="00A07356"/>
    <w:rsid w:val="00A10C5E"/>
    <w:rsid w:val="00A12403"/>
    <w:rsid w:val="00A13831"/>
    <w:rsid w:val="00A14078"/>
    <w:rsid w:val="00A1601F"/>
    <w:rsid w:val="00A2324F"/>
    <w:rsid w:val="00A23552"/>
    <w:rsid w:val="00A311CD"/>
    <w:rsid w:val="00A35DD0"/>
    <w:rsid w:val="00A3605C"/>
    <w:rsid w:val="00A371AF"/>
    <w:rsid w:val="00A411F4"/>
    <w:rsid w:val="00A437D7"/>
    <w:rsid w:val="00A44E0A"/>
    <w:rsid w:val="00A456F6"/>
    <w:rsid w:val="00A47899"/>
    <w:rsid w:val="00A52F8E"/>
    <w:rsid w:val="00A5353B"/>
    <w:rsid w:val="00A56507"/>
    <w:rsid w:val="00A647D8"/>
    <w:rsid w:val="00A65669"/>
    <w:rsid w:val="00A661E3"/>
    <w:rsid w:val="00A672A5"/>
    <w:rsid w:val="00A73A84"/>
    <w:rsid w:val="00A767F2"/>
    <w:rsid w:val="00A77106"/>
    <w:rsid w:val="00A77B3E"/>
    <w:rsid w:val="00A83C85"/>
    <w:rsid w:val="00A84002"/>
    <w:rsid w:val="00A84B62"/>
    <w:rsid w:val="00A84BB3"/>
    <w:rsid w:val="00A90D6F"/>
    <w:rsid w:val="00A929C7"/>
    <w:rsid w:val="00A94148"/>
    <w:rsid w:val="00A94D76"/>
    <w:rsid w:val="00AA1D0B"/>
    <w:rsid w:val="00AA1DCD"/>
    <w:rsid w:val="00AA3AE9"/>
    <w:rsid w:val="00AA5371"/>
    <w:rsid w:val="00AA601C"/>
    <w:rsid w:val="00AA7149"/>
    <w:rsid w:val="00AB1CD6"/>
    <w:rsid w:val="00AB3704"/>
    <w:rsid w:val="00AB64F8"/>
    <w:rsid w:val="00AC018A"/>
    <w:rsid w:val="00AC21EB"/>
    <w:rsid w:val="00AC3DF3"/>
    <w:rsid w:val="00AD08F6"/>
    <w:rsid w:val="00AD0AB8"/>
    <w:rsid w:val="00AD251E"/>
    <w:rsid w:val="00AD3E78"/>
    <w:rsid w:val="00AD5002"/>
    <w:rsid w:val="00AD621C"/>
    <w:rsid w:val="00AD7864"/>
    <w:rsid w:val="00AD7979"/>
    <w:rsid w:val="00AE0AAF"/>
    <w:rsid w:val="00AE39BF"/>
    <w:rsid w:val="00AE4E29"/>
    <w:rsid w:val="00AE5C05"/>
    <w:rsid w:val="00AF2FB1"/>
    <w:rsid w:val="00AF4C65"/>
    <w:rsid w:val="00AF639C"/>
    <w:rsid w:val="00AF6529"/>
    <w:rsid w:val="00B010A8"/>
    <w:rsid w:val="00B014ED"/>
    <w:rsid w:val="00B01CE5"/>
    <w:rsid w:val="00B0322A"/>
    <w:rsid w:val="00B0532B"/>
    <w:rsid w:val="00B076D9"/>
    <w:rsid w:val="00B109E1"/>
    <w:rsid w:val="00B1110C"/>
    <w:rsid w:val="00B11FE9"/>
    <w:rsid w:val="00B12225"/>
    <w:rsid w:val="00B135C5"/>
    <w:rsid w:val="00B20019"/>
    <w:rsid w:val="00B20F6F"/>
    <w:rsid w:val="00B251D5"/>
    <w:rsid w:val="00B26039"/>
    <w:rsid w:val="00B334A4"/>
    <w:rsid w:val="00B337DA"/>
    <w:rsid w:val="00B33FA9"/>
    <w:rsid w:val="00B34E28"/>
    <w:rsid w:val="00B34E76"/>
    <w:rsid w:val="00B3523E"/>
    <w:rsid w:val="00B4280B"/>
    <w:rsid w:val="00B44965"/>
    <w:rsid w:val="00B457CE"/>
    <w:rsid w:val="00B55774"/>
    <w:rsid w:val="00B5795B"/>
    <w:rsid w:val="00B57D87"/>
    <w:rsid w:val="00B64E68"/>
    <w:rsid w:val="00B663BD"/>
    <w:rsid w:val="00B67570"/>
    <w:rsid w:val="00B706CA"/>
    <w:rsid w:val="00B71C77"/>
    <w:rsid w:val="00B72993"/>
    <w:rsid w:val="00B73210"/>
    <w:rsid w:val="00B747DB"/>
    <w:rsid w:val="00B81BB2"/>
    <w:rsid w:val="00B84819"/>
    <w:rsid w:val="00B84FCC"/>
    <w:rsid w:val="00B862A0"/>
    <w:rsid w:val="00B86DAC"/>
    <w:rsid w:val="00B8707D"/>
    <w:rsid w:val="00B87726"/>
    <w:rsid w:val="00B9167C"/>
    <w:rsid w:val="00B937F4"/>
    <w:rsid w:val="00B964F9"/>
    <w:rsid w:val="00B968D2"/>
    <w:rsid w:val="00BA0D65"/>
    <w:rsid w:val="00BA6C3E"/>
    <w:rsid w:val="00BB115F"/>
    <w:rsid w:val="00BB204F"/>
    <w:rsid w:val="00BB3021"/>
    <w:rsid w:val="00BC0E0F"/>
    <w:rsid w:val="00BC1021"/>
    <w:rsid w:val="00BC166A"/>
    <w:rsid w:val="00BC2867"/>
    <w:rsid w:val="00BC331B"/>
    <w:rsid w:val="00BC35F7"/>
    <w:rsid w:val="00BC47C9"/>
    <w:rsid w:val="00BC5AEA"/>
    <w:rsid w:val="00BC6BD2"/>
    <w:rsid w:val="00BC7364"/>
    <w:rsid w:val="00BC79D3"/>
    <w:rsid w:val="00BD053A"/>
    <w:rsid w:val="00BD1F21"/>
    <w:rsid w:val="00BD5D2D"/>
    <w:rsid w:val="00BD761A"/>
    <w:rsid w:val="00BE2459"/>
    <w:rsid w:val="00BE7AA5"/>
    <w:rsid w:val="00BF5278"/>
    <w:rsid w:val="00BF53E1"/>
    <w:rsid w:val="00C00027"/>
    <w:rsid w:val="00C004AE"/>
    <w:rsid w:val="00C01344"/>
    <w:rsid w:val="00C03EDE"/>
    <w:rsid w:val="00C0648A"/>
    <w:rsid w:val="00C06BC8"/>
    <w:rsid w:val="00C07B09"/>
    <w:rsid w:val="00C109DF"/>
    <w:rsid w:val="00C11A92"/>
    <w:rsid w:val="00C156BD"/>
    <w:rsid w:val="00C20B61"/>
    <w:rsid w:val="00C27244"/>
    <w:rsid w:val="00C27678"/>
    <w:rsid w:val="00C27A9B"/>
    <w:rsid w:val="00C301B2"/>
    <w:rsid w:val="00C313C3"/>
    <w:rsid w:val="00C31517"/>
    <w:rsid w:val="00C326D4"/>
    <w:rsid w:val="00C33E29"/>
    <w:rsid w:val="00C36A39"/>
    <w:rsid w:val="00C420D6"/>
    <w:rsid w:val="00C4408D"/>
    <w:rsid w:val="00C449A0"/>
    <w:rsid w:val="00C46888"/>
    <w:rsid w:val="00C46DB6"/>
    <w:rsid w:val="00C477A9"/>
    <w:rsid w:val="00C50D48"/>
    <w:rsid w:val="00C52BDA"/>
    <w:rsid w:val="00C5597C"/>
    <w:rsid w:val="00C6148D"/>
    <w:rsid w:val="00C62DDC"/>
    <w:rsid w:val="00C63BC1"/>
    <w:rsid w:val="00C6485E"/>
    <w:rsid w:val="00C64FB1"/>
    <w:rsid w:val="00C65548"/>
    <w:rsid w:val="00C6674D"/>
    <w:rsid w:val="00C70D7E"/>
    <w:rsid w:val="00C723AB"/>
    <w:rsid w:val="00C74ECC"/>
    <w:rsid w:val="00C806D4"/>
    <w:rsid w:val="00C83E0F"/>
    <w:rsid w:val="00C85A91"/>
    <w:rsid w:val="00C86E93"/>
    <w:rsid w:val="00C87D08"/>
    <w:rsid w:val="00C90586"/>
    <w:rsid w:val="00C91B26"/>
    <w:rsid w:val="00C921AF"/>
    <w:rsid w:val="00C92DB2"/>
    <w:rsid w:val="00C9654C"/>
    <w:rsid w:val="00C968F1"/>
    <w:rsid w:val="00C973EE"/>
    <w:rsid w:val="00C9792A"/>
    <w:rsid w:val="00CA0226"/>
    <w:rsid w:val="00CA41C1"/>
    <w:rsid w:val="00CA7D1B"/>
    <w:rsid w:val="00CB1ED9"/>
    <w:rsid w:val="00CB5DDC"/>
    <w:rsid w:val="00CB63DB"/>
    <w:rsid w:val="00CC1C48"/>
    <w:rsid w:val="00CC4436"/>
    <w:rsid w:val="00CC7449"/>
    <w:rsid w:val="00CD202E"/>
    <w:rsid w:val="00CD27A0"/>
    <w:rsid w:val="00CD40C9"/>
    <w:rsid w:val="00CD4211"/>
    <w:rsid w:val="00CD4248"/>
    <w:rsid w:val="00CD48FA"/>
    <w:rsid w:val="00CE0C73"/>
    <w:rsid w:val="00CE70D7"/>
    <w:rsid w:val="00D00AB1"/>
    <w:rsid w:val="00D028F9"/>
    <w:rsid w:val="00D050A7"/>
    <w:rsid w:val="00D05320"/>
    <w:rsid w:val="00D0597D"/>
    <w:rsid w:val="00D073E3"/>
    <w:rsid w:val="00D07C89"/>
    <w:rsid w:val="00D14506"/>
    <w:rsid w:val="00D14CBC"/>
    <w:rsid w:val="00D15CBE"/>
    <w:rsid w:val="00D163F3"/>
    <w:rsid w:val="00D16E58"/>
    <w:rsid w:val="00D21374"/>
    <w:rsid w:val="00D22035"/>
    <w:rsid w:val="00D22886"/>
    <w:rsid w:val="00D24962"/>
    <w:rsid w:val="00D2498D"/>
    <w:rsid w:val="00D2601E"/>
    <w:rsid w:val="00D3333E"/>
    <w:rsid w:val="00D34C27"/>
    <w:rsid w:val="00D47EE2"/>
    <w:rsid w:val="00D53594"/>
    <w:rsid w:val="00D546DA"/>
    <w:rsid w:val="00D60D70"/>
    <w:rsid w:val="00D612F5"/>
    <w:rsid w:val="00D6204B"/>
    <w:rsid w:val="00D63635"/>
    <w:rsid w:val="00D67AC8"/>
    <w:rsid w:val="00D71022"/>
    <w:rsid w:val="00D72547"/>
    <w:rsid w:val="00D7257B"/>
    <w:rsid w:val="00D80957"/>
    <w:rsid w:val="00D825B5"/>
    <w:rsid w:val="00D866AA"/>
    <w:rsid w:val="00D931CE"/>
    <w:rsid w:val="00D947B5"/>
    <w:rsid w:val="00D96DD1"/>
    <w:rsid w:val="00D96E72"/>
    <w:rsid w:val="00D97EDB"/>
    <w:rsid w:val="00DA339C"/>
    <w:rsid w:val="00DA6C80"/>
    <w:rsid w:val="00DB263D"/>
    <w:rsid w:val="00DB29CC"/>
    <w:rsid w:val="00DB4F14"/>
    <w:rsid w:val="00DB734F"/>
    <w:rsid w:val="00DC27D5"/>
    <w:rsid w:val="00DC284E"/>
    <w:rsid w:val="00DC53DE"/>
    <w:rsid w:val="00DC66D0"/>
    <w:rsid w:val="00DD3A54"/>
    <w:rsid w:val="00DD7C8F"/>
    <w:rsid w:val="00DE1DCA"/>
    <w:rsid w:val="00DE3348"/>
    <w:rsid w:val="00DE715B"/>
    <w:rsid w:val="00DF280E"/>
    <w:rsid w:val="00DF70B7"/>
    <w:rsid w:val="00E00197"/>
    <w:rsid w:val="00E00330"/>
    <w:rsid w:val="00E00F9E"/>
    <w:rsid w:val="00E01EFA"/>
    <w:rsid w:val="00E032F8"/>
    <w:rsid w:val="00E03482"/>
    <w:rsid w:val="00E048C0"/>
    <w:rsid w:val="00E05FF3"/>
    <w:rsid w:val="00E06964"/>
    <w:rsid w:val="00E071CE"/>
    <w:rsid w:val="00E07A58"/>
    <w:rsid w:val="00E10D16"/>
    <w:rsid w:val="00E12B9D"/>
    <w:rsid w:val="00E147E0"/>
    <w:rsid w:val="00E14ABF"/>
    <w:rsid w:val="00E16091"/>
    <w:rsid w:val="00E202D8"/>
    <w:rsid w:val="00E210E8"/>
    <w:rsid w:val="00E22278"/>
    <w:rsid w:val="00E24AE6"/>
    <w:rsid w:val="00E265BD"/>
    <w:rsid w:val="00E27FEB"/>
    <w:rsid w:val="00E30A82"/>
    <w:rsid w:val="00E3170C"/>
    <w:rsid w:val="00E31B77"/>
    <w:rsid w:val="00E31D50"/>
    <w:rsid w:val="00E32B3C"/>
    <w:rsid w:val="00E331C8"/>
    <w:rsid w:val="00E35343"/>
    <w:rsid w:val="00E362CA"/>
    <w:rsid w:val="00E37086"/>
    <w:rsid w:val="00E37933"/>
    <w:rsid w:val="00E41959"/>
    <w:rsid w:val="00E41E5C"/>
    <w:rsid w:val="00E43811"/>
    <w:rsid w:val="00E459E6"/>
    <w:rsid w:val="00E5011F"/>
    <w:rsid w:val="00E52577"/>
    <w:rsid w:val="00E53908"/>
    <w:rsid w:val="00E5585F"/>
    <w:rsid w:val="00E5690C"/>
    <w:rsid w:val="00E56EDD"/>
    <w:rsid w:val="00E575C3"/>
    <w:rsid w:val="00E57BFE"/>
    <w:rsid w:val="00E6241F"/>
    <w:rsid w:val="00E64D40"/>
    <w:rsid w:val="00E66AE3"/>
    <w:rsid w:val="00E66FDA"/>
    <w:rsid w:val="00E67C0D"/>
    <w:rsid w:val="00E7077A"/>
    <w:rsid w:val="00E710A0"/>
    <w:rsid w:val="00E72211"/>
    <w:rsid w:val="00E73257"/>
    <w:rsid w:val="00E733D0"/>
    <w:rsid w:val="00E73A5B"/>
    <w:rsid w:val="00E74AF1"/>
    <w:rsid w:val="00E81B6F"/>
    <w:rsid w:val="00E824C0"/>
    <w:rsid w:val="00E829CE"/>
    <w:rsid w:val="00E85D2F"/>
    <w:rsid w:val="00E9004B"/>
    <w:rsid w:val="00E90B8B"/>
    <w:rsid w:val="00E91CE0"/>
    <w:rsid w:val="00E96296"/>
    <w:rsid w:val="00E97D42"/>
    <w:rsid w:val="00EA07F7"/>
    <w:rsid w:val="00EA1A06"/>
    <w:rsid w:val="00EA4BCF"/>
    <w:rsid w:val="00EA58B1"/>
    <w:rsid w:val="00EA6BDD"/>
    <w:rsid w:val="00EA771C"/>
    <w:rsid w:val="00EB7B15"/>
    <w:rsid w:val="00EC0630"/>
    <w:rsid w:val="00EC0B38"/>
    <w:rsid w:val="00EC15C7"/>
    <w:rsid w:val="00EC3F62"/>
    <w:rsid w:val="00EC64D2"/>
    <w:rsid w:val="00ED0C38"/>
    <w:rsid w:val="00ED0CCB"/>
    <w:rsid w:val="00ED2D69"/>
    <w:rsid w:val="00ED78CE"/>
    <w:rsid w:val="00EE6AB9"/>
    <w:rsid w:val="00EF140E"/>
    <w:rsid w:val="00EF2C99"/>
    <w:rsid w:val="00EF4095"/>
    <w:rsid w:val="00EF5EBE"/>
    <w:rsid w:val="00F01998"/>
    <w:rsid w:val="00F0240C"/>
    <w:rsid w:val="00F10E5D"/>
    <w:rsid w:val="00F122E4"/>
    <w:rsid w:val="00F12793"/>
    <w:rsid w:val="00F12B1F"/>
    <w:rsid w:val="00F14182"/>
    <w:rsid w:val="00F17876"/>
    <w:rsid w:val="00F206EE"/>
    <w:rsid w:val="00F228D9"/>
    <w:rsid w:val="00F232B0"/>
    <w:rsid w:val="00F25014"/>
    <w:rsid w:val="00F264EE"/>
    <w:rsid w:val="00F26773"/>
    <w:rsid w:val="00F26A5D"/>
    <w:rsid w:val="00F26E56"/>
    <w:rsid w:val="00F27C13"/>
    <w:rsid w:val="00F33442"/>
    <w:rsid w:val="00F33736"/>
    <w:rsid w:val="00F3549D"/>
    <w:rsid w:val="00F41236"/>
    <w:rsid w:val="00F417A8"/>
    <w:rsid w:val="00F424B6"/>
    <w:rsid w:val="00F42836"/>
    <w:rsid w:val="00F46939"/>
    <w:rsid w:val="00F47E4C"/>
    <w:rsid w:val="00F50F44"/>
    <w:rsid w:val="00F510AE"/>
    <w:rsid w:val="00F56510"/>
    <w:rsid w:val="00F571B1"/>
    <w:rsid w:val="00F574BF"/>
    <w:rsid w:val="00F5754B"/>
    <w:rsid w:val="00F57AC4"/>
    <w:rsid w:val="00F6242B"/>
    <w:rsid w:val="00F63472"/>
    <w:rsid w:val="00F8052A"/>
    <w:rsid w:val="00F82944"/>
    <w:rsid w:val="00F85AD0"/>
    <w:rsid w:val="00F8735E"/>
    <w:rsid w:val="00F90DC2"/>
    <w:rsid w:val="00F911C8"/>
    <w:rsid w:val="00F93A44"/>
    <w:rsid w:val="00F946FD"/>
    <w:rsid w:val="00F94A00"/>
    <w:rsid w:val="00FA0530"/>
    <w:rsid w:val="00FA0E53"/>
    <w:rsid w:val="00FA1FD7"/>
    <w:rsid w:val="00FA2263"/>
    <w:rsid w:val="00FA456A"/>
    <w:rsid w:val="00FA66AE"/>
    <w:rsid w:val="00FA77C9"/>
    <w:rsid w:val="00FB23D3"/>
    <w:rsid w:val="00FB3BBA"/>
    <w:rsid w:val="00FB6884"/>
    <w:rsid w:val="00FC149D"/>
    <w:rsid w:val="00FC2209"/>
    <w:rsid w:val="00FC4159"/>
    <w:rsid w:val="00FC4395"/>
    <w:rsid w:val="00FC7EE6"/>
    <w:rsid w:val="00FD00B9"/>
    <w:rsid w:val="00FD1478"/>
    <w:rsid w:val="00FD4130"/>
    <w:rsid w:val="00FD5D90"/>
    <w:rsid w:val="00FD5DEC"/>
    <w:rsid w:val="00FD70CE"/>
    <w:rsid w:val="00FD73A1"/>
    <w:rsid w:val="00FD7CC8"/>
    <w:rsid w:val="00FE2EB4"/>
    <w:rsid w:val="00FE6AD2"/>
    <w:rsid w:val="00FE760F"/>
    <w:rsid w:val="00FF0B99"/>
    <w:rsid w:val="00FF0DEA"/>
    <w:rsid w:val="00FF39CB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D2DEE2B-4388-4612-9664-F7D57802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FF39CB"/>
    <w:pPr>
      <w:keepNext/>
      <w:jc w:val="both"/>
      <w:outlineLvl w:val="0"/>
    </w:pPr>
    <w:rPr>
      <w:b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FF39CB"/>
    <w:pPr>
      <w:keepNext/>
      <w:jc w:val="center"/>
      <w:outlineLvl w:val="7"/>
    </w:pPr>
    <w:rPr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731A05"/>
    <w:pPr>
      <w:jc w:val="center"/>
    </w:pPr>
    <w:rPr>
      <w:rFonts w:ascii="Arial" w:hAnsi="Arial"/>
      <w:b/>
      <w:szCs w:val="20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731A05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903DA"/>
    <w:pPr>
      <w:spacing w:after="120" w:line="480" w:lineRule="auto"/>
    </w:pPr>
    <w:rPr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903D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03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45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5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FA45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5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5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56A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customStyle="1" w:styleId="Default">
    <w:name w:val="Default"/>
    <w:rsid w:val="004721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character" w:customStyle="1" w:styleId="Ttulo1Car">
    <w:name w:val="Título 1 Car"/>
    <w:basedOn w:val="Fuentedeprrafopredeter"/>
    <w:link w:val="Ttulo1"/>
    <w:rsid w:val="00FF39CB"/>
    <w:rPr>
      <w:rFonts w:ascii="Times New Roman" w:eastAsia="Times New Roman" w:hAnsi="Times New Roman" w:cs="Times New Roman"/>
      <w:b/>
      <w:sz w:val="24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FF39C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a">
    <w:basedOn w:val="Normal"/>
    <w:next w:val="Puesto"/>
    <w:link w:val="TtuloCar"/>
    <w:qFormat/>
    <w:rsid w:val="00FF39CB"/>
    <w:pPr>
      <w:jc w:val="center"/>
    </w:pPr>
    <w:rPr>
      <w:rFonts w:ascii="Arial" w:eastAsiaTheme="minorHAnsi" w:hAnsi="Arial" w:cstheme="minorBidi"/>
      <w:b/>
      <w:szCs w:val="22"/>
      <w:u w:val="single"/>
      <w:lang w:eastAsia="en-US"/>
    </w:rPr>
  </w:style>
  <w:style w:type="character" w:customStyle="1" w:styleId="TtuloCar">
    <w:name w:val="Título Car"/>
    <w:link w:val="a"/>
    <w:rsid w:val="00FF39CB"/>
    <w:rPr>
      <w:rFonts w:ascii="Arial" w:hAnsi="Arial"/>
      <w:b/>
      <w:sz w:val="24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8552-E5EE-40C5-8BB5-F6943658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29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uzzopappa</dc:creator>
  <cp:lastModifiedBy>FRANCO</cp:lastModifiedBy>
  <cp:revision>29</cp:revision>
  <cp:lastPrinted>2019-07-10T19:40:00Z</cp:lastPrinted>
  <dcterms:created xsi:type="dcterms:W3CDTF">2019-07-02T13:56:00Z</dcterms:created>
  <dcterms:modified xsi:type="dcterms:W3CDTF">2019-07-24T17:16:00Z</dcterms:modified>
</cp:coreProperties>
</file>